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E1" w:rsidRPr="00A27C26" w:rsidRDefault="00E25AE1" w:rsidP="00632115">
      <w:pPr>
        <w:tabs>
          <w:tab w:val="left" w:pos="1800"/>
          <w:tab w:val="left" w:pos="2595"/>
          <w:tab w:val="left" w:pos="2685"/>
          <w:tab w:val="center" w:pos="5623"/>
          <w:tab w:val="left" w:pos="10080"/>
        </w:tabs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C26">
        <w:rPr>
          <w:rFonts w:asciiTheme="majorBidi" w:hAnsiTheme="majorBidi" w:cstheme="majorBidi"/>
          <w:b/>
          <w:sz w:val="28"/>
          <w:szCs w:val="28"/>
        </w:rPr>
        <w:t>CHANDRAKETUGARH SAHIDULLAH SMRITI MAHAVIDYALAYA</w:t>
      </w:r>
    </w:p>
    <w:p w:rsidR="00E25AE1" w:rsidRPr="00A27C26" w:rsidRDefault="00E25AE1" w:rsidP="00E25AE1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C26">
        <w:rPr>
          <w:rFonts w:asciiTheme="majorBidi" w:hAnsiTheme="majorBidi" w:cstheme="majorBidi"/>
          <w:b/>
          <w:sz w:val="28"/>
          <w:szCs w:val="28"/>
        </w:rPr>
        <w:t>BERACHAMPA, DEBALAYA, 743424, NORTH 24 PARGANAS</w:t>
      </w:r>
    </w:p>
    <w:p w:rsidR="00E25AE1" w:rsidRPr="00A27C26" w:rsidRDefault="00C432D9" w:rsidP="00E25AE1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C26">
        <w:rPr>
          <w:rFonts w:asciiTheme="majorBidi" w:hAnsiTheme="majorBidi" w:cstheme="majorBidi"/>
          <w:b/>
          <w:sz w:val="28"/>
          <w:szCs w:val="28"/>
        </w:rPr>
        <w:t>SESSION: 2023</w:t>
      </w:r>
    </w:p>
    <w:p w:rsidR="00E25AE1" w:rsidRPr="00A27C26" w:rsidRDefault="00E25AE1" w:rsidP="00E25AE1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27C26">
        <w:rPr>
          <w:rFonts w:asciiTheme="majorBidi" w:hAnsiTheme="majorBidi" w:cstheme="majorBidi"/>
          <w:b/>
          <w:sz w:val="28"/>
          <w:szCs w:val="28"/>
        </w:rPr>
        <w:t xml:space="preserve">  Class Routine for </w:t>
      </w:r>
      <w:r w:rsidR="003B7507" w:rsidRPr="00A27C26">
        <w:rPr>
          <w:rFonts w:asciiTheme="majorBidi" w:hAnsiTheme="majorBidi" w:cstheme="majorBidi"/>
          <w:b/>
          <w:sz w:val="28"/>
          <w:szCs w:val="28"/>
        </w:rPr>
        <w:t>SEM IV</w:t>
      </w:r>
      <w:r w:rsidR="00336D1A" w:rsidRPr="00A27C2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27C26">
        <w:rPr>
          <w:rFonts w:asciiTheme="majorBidi" w:hAnsiTheme="majorBidi" w:cstheme="majorBidi"/>
          <w:b/>
          <w:sz w:val="28"/>
          <w:szCs w:val="28"/>
        </w:rPr>
        <w:t>under th</w:t>
      </w:r>
      <w:r w:rsidR="003B7507" w:rsidRPr="00A27C26">
        <w:rPr>
          <w:rFonts w:asciiTheme="majorBidi" w:hAnsiTheme="majorBidi" w:cstheme="majorBidi"/>
          <w:b/>
          <w:sz w:val="28"/>
          <w:szCs w:val="28"/>
        </w:rPr>
        <w:t>e CBCS Pattern w.e.f. March, 2023</w:t>
      </w:r>
    </w:p>
    <w:tbl>
      <w:tblPr>
        <w:tblW w:w="5640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7"/>
        <w:gridCol w:w="1558"/>
        <w:gridCol w:w="1560"/>
        <w:gridCol w:w="1403"/>
        <w:gridCol w:w="1441"/>
        <w:gridCol w:w="1549"/>
        <w:gridCol w:w="1418"/>
        <w:gridCol w:w="1729"/>
      </w:tblGrid>
      <w:tr w:rsidR="00E25AE1" w:rsidRPr="00A27C26" w:rsidTr="00367CAE"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1A492B" w:rsidRPr="00A27C26" w:rsidTr="00367CAE"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 xml:space="preserve">Monday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2B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SEC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SEM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6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</w:p>
          <w:p w:rsidR="00136C8F" w:rsidRPr="00367CAE" w:rsidRDefault="00136C8F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</w:p>
          <w:p w:rsidR="001A492B" w:rsidRPr="00A27C26" w:rsidRDefault="001A492B" w:rsidP="00C432D9">
            <w:pPr>
              <w:pStyle w:val="TableParagraph"/>
              <w:spacing w:line="235" w:lineRule="exact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losophy</w:t>
            </w:r>
          </w:p>
          <w:p w:rsidR="001A492B" w:rsidRPr="00A27C26" w:rsidRDefault="001A492B" w:rsidP="003B7507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1A492B" w:rsidRPr="00A27C26" w:rsidRDefault="001A492B" w:rsidP="003B7507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skrit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1A492B" w:rsidRPr="00A27C26" w:rsidRDefault="001A492B" w:rsidP="003B7507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abic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proofErr w:type="gramStart"/>
            <w:r w:rsidRPr="00A27C26">
              <w:rPr>
                <w:rFonts w:asciiTheme="minorHAnsi" w:hAnsiTheme="minorHAnsi" w:cstheme="minorHAnsi"/>
                <w:color w:val="702FA0"/>
              </w:rPr>
              <w:t>(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N.T</w:t>
            </w:r>
            <w:proofErr w:type="gramEnd"/>
            <w:r w:rsidRPr="00A27C26">
              <w:rPr>
                <w:rFonts w:asciiTheme="minorHAnsi" w:hAnsiTheme="minorHAnsi" w:cstheme="minorHAnsi"/>
                <w:color w:val="702FA0"/>
              </w:rPr>
              <w:t>.)</w:t>
            </w:r>
          </w:p>
          <w:p w:rsidR="001A492B" w:rsidRPr="00A27C26" w:rsidRDefault="001A492B" w:rsidP="003B7507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A27C26">
              <w:rPr>
                <w:rFonts w:asciiTheme="minorHAnsi" w:hAnsiTheme="minorHAnsi" w:cstheme="minorHAnsi"/>
                <w:color w:val="000000" w:themeColor="text1"/>
              </w:rPr>
              <w:t>English</w:t>
            </w:r>
            <w:r w:rsidRPr="00A27C26">
              <w:rPr>
                <w:rFonts w:asciiTheme="minorHAnsi" w:hAnsiTheme="minorHAnsi" w:cstheme="minorHAnsi"/>
                <w:color w:val="000000" w:themeColor="text1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000000" w:themeColor="text1"/>
              </w:rPr>
              <w:t>(F.L.) R.No.11</w:t>
            </w:r>
          </w:p>
          <w:p w:rsidR="001A492B" w:rsidRPr="00A27C26" w:rsidRDefault="001A492B" w:rsidP="003B750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A492B" w:rsidRPr="00A27C26" w:rsidRDefault="001A492B" w:rsidP="003B7507">
            <w:pPr>
              <w:pStyle w:val="TableParagraph"/>
              <w:spacing w:line="236" w:lineRule="exact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ol. Science(N.T.) R.No.13</w:t>
            </w: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ucation (N.T.</w:t>
            </w: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engali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S.Dey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4</w:t>
            </w: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tory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R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14</w:t>
            </w: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2B" w:rsidRDefault="001A492B" w:rsidP="003B7507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bCs/>
              </w:rPr>
            </w:pPr>
            <w:r w:rsidRPr="00367CAE">
              <w:rPr>
                <w:rFonts w:asciiTheme="minorHAnsi" w:hAnsiTheme="minorHAnsi" w:cstheme="minorHAnsi"/>
                <w:b/>
                <w:bCs/>
              </w:rPr>
              <w:t xml:space="preserve">SEM-IV, CC8, </w:t>
            </w:r>
          </w:p>
          <w:p w:rsidR="00367CAE" w:rsidRPr="00367CAE" w:rsidRDefault="00367CAE" w:rsidP="003B7507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bCs/>
              </w:rPr>
            </w:pPr>
          </w:p>
          <w:p w:rsidR="001A492B" w:rsidRDefault="001A492B" w:rsidP="003B7507">
            <w:pPr>
              <w:pStyle w:val="TableParagraph"/>
              <w:spacing w:line="230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</w:rPr>
              <w:t xml:space="preserve">BNGA(S.D), </w:t>
            </w:r>
            <w:r w:rsidRPr="00A27C26">
              <w:rPr>
                <w:rFonts w:asciiTheme="minorHAnsi" w:hAnsiTheme="minorHAnsi" w:cstheme="minorHAnsi"/>
                <w:color w:val="702FA0"/>
              </w:rPr>
              <w:t>R No 14</w:t>
            </w:r>
          </w:p>
          <w:p w:rsidR="00367CAE" w:rsidRPr="00A27C26" w:rsidRDefault="00367CAE" w:rsidP="003B7507">
            <w:pPr>
              <w:pStyle w:val="TableParagraph"/>
              <w:spacing w:line="230" w:lineRule="exact"/>
              <w:rPr>
                <w:rFonts w:asciiTheme="minorHAnsi" w:hAnsiTheme="minorHAnsi" w:cstheme="minorHAnsi"/>
              </w:rPr>
            </w:pPr>
          </w:p>
          <w:p w:rsidR="001A492B" w:rsidRDefault="001A492B" w:rsidP="00C432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MIL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,SEM-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IV(GEN)</w:t>
            </w:r>
          </w:p>
          <w:p w:rsidR="00367CAE" w:rsidRPr="00367CAE" w:rsidRDefault="00367CAE" w:rsidP="00C432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ENGALI</w:t>
            </w:r>
            <w:r w:rsidRPr="00A27C26">
              <w:rPr>
                <w:rFonts w:asciiTheme="minorHAnsi" w:hAnsiTheme="minorHAnsi" w:cstheme="minorHAnsi"/>
                <w:color w:val="702FA0"/>
                <w:spacing w:val="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A.I)   8</w:t>
            </w:r>
          </w:p>
          <w:p w:rsidR="001A492B" w:rsidRPr="00A27C26" w:rsidRDefault="001A492B" w:rsidP="00520649">
            <w:pPr>
              <w:pStyle w:val="TableParagraph"/>
              <w:spacing w:line="232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LISH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F.L.), R No 5 </w:t>
            </w:r>
          </w:p>
          <w:p w:rsidR="00367CAE" w:rsidRDefault="001A492B" w:rsidP="00520649">
            <w:pPr>
              <w:pStyle w:val="TableParagraph"/>
              <w:spacing w:line="232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SKRIT</w:t>
            </w:r>
          </w:p>
          <w:p w:rsidR="00367CAE" w:rsidRDefault="001A492B" w:rsidP="00520649">
            <w:pPr>
              <w:pStyle w:val="TableParagraph"/>
              <w:spacing w:line="232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1A492B" w:rsidRPr="00A27C26" w:rsidRDefault="001A492B" w:rsidP="00520649">
            <w:pPr>
              <w:pStyle w:val="TableParagraph"/>
              <w:spacing w:line="232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00AF50"/>
              </w:rPr>
              <w:t>GEOG</w:t>
            </w:r>
            <w:r w:rsidRPr="00A27C26">
              <w:rPr>
                <w:rFonts w:asciiTheme="minorHAnsi" w:hAnsiTheme="minorHAnsi" w:cstheme="minorHAnsi"/>
                <w:color w:val="00AF50"/>
                <w:spacing w:val="1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00AF50"/>
              </w:rPr>
              <w:t>SEM</w:t>
            </w:r>
          </w:p>
          <w:p w:rsidR="001A492B" w:rsidRPr="00A27C26" w:rsidRDefault="001A492B" w:rsidP="00520649">
            <w:pPr>
              <w:pStyle w:val="TableParagraph"/>
              <w:spacing w:line="237" w:lineRule="exact"/>
              <w:rPr>
                <w:rFonts w:asciiTheme="minorHAnsi" w:hAnsiTheme="minorHAnsi" w:cstheme="minorHAnsi"/>
                <w:color w:val="00B050"/>
              </w:rPr>
            </w:pPr>
            <w:r w:rsidRPr="00A27C26">
              <w:rPr>
                <w:rFonts w:asciiTheme="minorHAnsi" w:hAnsiTheme="minorHAnsi" w:cstheme="minorHAnsi"/>
                <w:color w:val="00AF50"/>
              </w:rPr>
              <w:t>IV(A.P.)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</w:t>
            </w:r>
            <w:proofErr w:type="spellStart"/>
            <w:r w:rsidRPr="00A27C26">
              <w:rPr>
                <w:rFonts w:asciiTheme="minorHAnsi" w:hAnsiTheme="minorHAnsi" w:cstheme="minorHAnsi"/>
                <w:color w:val="00B05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00B050"/>
              </w:rPr>
              <w:t xml:space="preserve"> 15</w:t>
            </w:r>
          </w:p>
          <w:p w:rsidR="001A492B" w:rsidRPr="00A27C26" w:rsidRDefault="001A492B" w:rsidP="00520649">
            <w:pPr>
              <w:pStyle w:val="TableParagraph"/>
              <w:spacing w:line="232" w:lineRule="exact"/>
              <w:rPr>
                <w:rFonts w:asciiTheme="minorHAnsi" w:hAnsiTheme="minorHAnsi" w:cstheme="minorHAnsi"/>
                <w:color w:val="702FA0"/>
              </w:rPr>
            </w:pPr>
          </w:p>
          <w:p w:rsidR="001A492B" w:rsidRPr="00A27C26" w:rsidRDefault="001A492B" w:rsidP="00520649">
            <w:pPr>
              <w:pStyle w:val="TableParagraph"/>
              <w:spacing w:line="232" w:lineRule="exact"/>
              <w:rPr>
                <w:rFonts w:asciiTheme="minorHAnsi" w:hAnsiTheme="minorHAnsi" w:cstheme="minorHAnsi"/>
                <w:color w:val="702FA0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1A492B" w:rsidRPr="00A27C26" w:rsidRDefault="001A492B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2B" w:rsidRPr="00367CAE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ALL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9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HONOURS</w:t>
            </w:r>
          </w:p>
          <w:p w:rsidR="001A492B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SEM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2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IV,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9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CC-8</w:t>
            </w:r>
          </w:p>
          <w:p w:rsidR="00367CAE" w:rsidRPr="00367CAE" w:rsidRDefault="00367CAE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</w:t>
            </w:r>
            <w:r w:rsidRPr="00A27C26">
              <w:rPr>
                <w:rFonts w:asciiTheme="minorHAnsi" w:hAnsiTheme="minorHAnsi" w:cstheme="minorHAnsi"/>
              </w:rPr>
              <w:t>S.M.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11</w:t>
            </w: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proofErr w:type="gramStart"/>
            <w:r w:rsidRPr="00A27C26">
              <w:rPr>
                <w:rFonts w:asciiTheme="minorHAnsi" w:hAnsiTheme="minorHAnsi" w:cstheme="minorHAnsi"/>
                <w:color w:val="702FA0"/>
              </w:rPr>
              <w:t>(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N.M</w:t>
            </w:r>
            <w:proofErr w:type="gramEnd"/>
            <w:r w:rsidRPr="00A27C26">
              <w:rPr>
                <w:rFonts w:asciiTheme="minorHAnsi" w:hAnsiTheme="minorHAnsi" w:cstheme="minorHAnsi"/>
                <w:color w:val="702FA0"/>
              </w:rPr>
              <w:t>.) ,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>. LRR</w:t>
            </w:r>
          </w:p>
          <w:p w:rsidR="001A492B" w:rsidRPr="00A27C26" w:rsidRDefault="001A492B" w:rsidP="00520649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1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G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1</w:t>
            </w:r>
          </w:p>
          <w:p w:rsidR="001A492B" w:rsidRPr="00A27C26" w:rsidRDefault="001A492B" w:rsidP="00520649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702FA0"/>
              </w:rPr>
            </w:pPr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>ENGA</w:t>
            </w:r>
            <w:r w:rsidRPr="004A11A8">
              <w:rPr>
                <w:rFonts w:asciiTheme="minorHAnsi" w:hAnsiTheme="minorHAnsi" w:cstheme="minorHAnsi"/>
                <w:color w:val="702FA0"/>
                <w:spacing w:val="15"/>
                <w:highlight w:val="cyan"/>
              </w:rPr>
              <w:t xml:space="preserve"> </w:t>
            </w:r>
            <w:r w:rsidR="004A11A8">
              <w:rPr>
                <w:rFonts w:asciiTheme="minorHAnsi" w:hAnsiTheme="minorHAnsi" w:cstheme="minorHAnsi"/>
                <w:color w:val="702FA0"/>
                <w:highlight w:val="cyan"/>
              </w:rPr>
              <w:t>(N.K</w:t>
            </w:r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 xml:space="preserve">.) </w:t>
            </w:r>
            <w:proofErr w:type="spellStart"/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>R.No</w:t>
            </w:r>
            <w:proofErr w:type="spellEnd"/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 xml:space="preserve"> 13</w:t>
            </w:r>
          </w:p>
          <w:p w:rsidR="001A492B" w:rsidRPr="00A27C26" w:rsidRDefault="001A492B" w:rsidP="00520649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C.) R.No3</w:t>
            </w:r>
          </w:p>
          <w:p w:rsidR="001A492B" w:rsidRPr="00A27C26" w:rsidRDefault="001A492B" w:rsidP="00520649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D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6</w:t>
            </w:r>
          </w:p>
          <w:p w:rsidR="001A492B" w:rsidRPr="00A27C26" w:rsidRDefault="001A492B" w:rsidP="00520649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D.), R No 14</w:t>
            </w:r>
          </w:p>
          <w:p w:rsidR="001A492B" w:rsidRDefault="001A492B" w:rsidP="00520649">
            <w:pPr>
              <w:pStyle w:val="TableParagraph"/>
              <w:spacing w:line="228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G.) 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NEW HALL 1</w:t>
            </w:r>
          </w:p>
          <w:p w:rsidR="00367CAE" w:rsidRPr="00A27C26" w:rsidRDefault="00367CAE" w:rsidP="00520649">
            <w:pPr>
              <w:pStyle w:val="TableParagraph"/>
              <w:spacing w:line="228" w:lineRule="exact"/>
              <w:rPr>
                <w:rFonts w:asciiTheme="minorHAnsi" w:hAnsiTheme="minorHAnsi" w:cstheme="minorHAnsi"/>
                <w:color w:val="702FA0"/>
              </w:rPr>
            </w:pPr>
          </w:p>
          <w:p w:rsidR="001A492B" w:rsidRPr="00A27C26" w:rsidRDefault="001A492B" w:rsidP="00520649">
            <w:pPr>
              <w:pStyle w:val="TableParagraph"/>
              <w:spacing w:line="228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SEM</w:t>
            </w:r>
            <w:r w:rsidRPr="00A27C26">
              <w:rPr>
                <w:rFonts w:asciiTheme="minorHAnsi" w:hAnsiTheme="minorHAnsi" w:cstheme="minorHAnsi"/>
                <w:color w:val="702FA0"/>
                <w:spacing w:val="2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IV,</w:t>
            </w:r>
            <w:r w:rsidRPr="00A27C26">
              <w:rPr>
                <w:rFonts w:asciiTheme="minorHAnsi" w:hAnsiTheme="minorHAnsi" w:cstheme="minorHAnsi"/>
                <w:color w:val="702FA0"/>
                <w:spacing w:val="9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CC-9</w:t>
            </w:r>
          </w:p>
          <w:p w:rsidR="001A492B" w:rsidRPr="00A27C26" w:rsidRDefault="001A492B" w:rsidP="00520649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 (S.BASU) R.NO -2</w:t>
            </w:r>
          </w:p>
          <w:p w:rsidR="001A492B" w:rsidRPr="00A27C26" w:rsidRDefault="001A492B" w:rsidP="0011746C">
            <w:pPr>
              <w:spacing w:line="240" w:lineRule="auto"/>
              <w:rPr>
                <w:rFonts w:asciiTheme="minorHAnsi" w:hAnsiTheme="minorHAnsi" w:cstheme="minorHAnsi"/>
                <w:color w:val="C00000"/>
              </w:rPr>
            </w:pPr>
            <w:r w:rsidRPr="00A27C26">
              <w:rPr>
                <w:rFonts w:asciiTheme="minorHAnsi" w:hAnsiTheme="minorHAnsi" w:cstheme="minorHAnsi"/>
                <w:color w:val="C00000"/>
              </w:rPr>
              <w:t xml:space="preserve">Physical Education- SEM-IV (R.P) </w:t>
            </w:r>
            <w:proofErr w:type="spellStart"/>
            <w:r w:rsidRPr="00A27C26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C00000"/>
              </w:rPr>
              <w:t>- S. Room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AE" w:rsidRDefault="001A492B" w:rsidP="001A492B">
            <w:pPr>
              <w:tabs>
                <w:tab w:val="left" w:pos="127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367CAE">
              <w:rPr>
                <w:rFonts w:asciiTheme="minorHAnsi" w:hAnsiTheme="minorHAnsi" w:cstheme="minorHAnsi"/>
                <w:b/>
                <w:bCs/>
              </w:rPr>
              <w:t>DSC/GE</w:t>
            </w:r>
            <w:r w:rsidRPr="00367CAE">
              <w:rPr>
                <w:rFonts w:asciiTheme="minorHAnsi" w:hAnsiTheme="minorHAnsi" w:cstheme="minorHAnsi"/>
                <w:b/>
                <w:bCs/>
                <w:spacing w:val="5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</w:rPr>
              <w:t>,SEM-</w:t>
            </w:r>
            <w:r w:rsidRPr="00367CAE">
              <w:rPr>
                <w:rFonts w:asciiTheme="minorHAnsi" w:hAnsiTheme="minorHAnsi" w:cstheme="minorHAnsi"/>
                <w:b/>
                <w:bCs/>
                <w:spacing w:val="-45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</w:rPr>
              <w:t xml:space="preserve">IV, </w:t>
            </w:r>
          </w:p>
          <w:p w:rsidR="00367CAE" w:rsidRDefault="00367CAE" w:rsidP="001A492B">
            <w:pPr>
              <w:tabs>
                <w:tab w:val="left" w:pos="127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1A492B" w:rsidRDefault="001A492B" w:rsidP="001A492B">
            <w:pPr>
              <w:tabs>
                <w:tab w:val="left" w:pos="127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</w:rPr>
              <w:t>BNGG,(T.B), R.NO-6</w:t>
            </w:r>
          </w:p>
          <w:p w:rsidR="00367CAE" w:rsidRPr="00A27C26" w:rsidRDefault="00367CAE" w:rsidP="001A492B">
            <w:pPr>
              <w:tabs>
                <w:tab w:val="left" w:pos="127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67CAE" w:rsidRDefault="001A492B" w:rsidP="001A492B">
            <w:pPr>
              <w:tabs>
                <w:tab w:val="left" w:pos="127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ALL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6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HONOURS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-45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SEM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,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2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CC-9</w:t>
            </w:r>
          </w:p>
          <w:p w:rsidR="00367CAE" w:rsidRDefault="00367CAE" w:rsidP="001A492B">
            <w:pPr>
              <w:tabs>
                <w:tab w:val="left" w:pos="127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</w:p>
          <w:p w:rsidR="001A492B" w:rsidRPr="00A27C26" w:rsidRDefault="001A492B" w:rsidP="001A492B">
            <w:pPr>
              <w:tabs>
                <w:tab w:val="left" w:pos="1275"/>
              </w:tabs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-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P.S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2</w:t>
            </w:r>
          </w:p>
          <w:p w:rsidR="001A492B" w:rsidRPr="00A27C26" w:rsidRDefault="001A492B" w:rsidP="001A492B">
            <w:pPr>
              <w:tabs>
                <w:tab w:val="left" w:pos="127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1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1A492B" w:rsidRPr="00A27C26" w:rsidRDefault="001A492B" w:rsidP="001A492B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1A492B" w:rsidRPr="00A27C26" w:rsidRDefault="001A492B" w:rsidP="001A492B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1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1A492B" w:rsidRPr="00A27C26" w:rsidRDefault="001A492B" w:rsidP="001A492B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1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F.L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9</w:t>
            </w:r>
          </w:p>
          <w:p w:rsidR="001A492B" w:rsidRPr="00A27C26" w:rsidRDefault="001A492B" w:rsidP="001A492B">
            <w:pPr>
              <w:pStyle w:val="TableParagraph"/>
              <w:spacing w:before="6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T.I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3</w:t>
            </w:r>
          </w:p>
          <w:p w:rsidR="001A492B" w:rsidRPr="00A27C26" w:rsidRDefault="001A492B" w:rsidP="001A492B">
            <w:pPr>
              <w:pStyle w:val="TableParagraph"/>
              <w:spacing w:before="3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1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I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10</w:t>
            </w:r>
          </w:p>
          <w:p w:rsidR="001A492B" w:rsidRPr="00A27C26" w:rsidRDefault="001A492B" w:rsidP="001A492B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EM IV CC9</w:t>
            </w:r>
          </w:p>
          <w:p w:rsidR="001A492B" w:rsidRPr="00A27C26" w:rsidRDefault="001A492B" w:rsidP="001A492B">
            <w:pPr>
              <w:pStyle w:val="TableParagraph"/>
              <w:spacing w:before="3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K</w:t>
            </w:r>
            <w:proofErr w:type="gramStart"/>
            <w:r w:rsidRPr="00A27C26">
              <w:rPr>
                <w:rFonts w:asciiTheme="minorHAnsi" w:hAnsiTheme="minorHAnsi" w:cstheme="minorHAnsi"/>
                <w:color w:val="702FA0"/>
              </w:rPr>
              <w:t>..)</w:t>
            </w:r>
            <w:proofErr w:type="gramEnd"/>
          </w:p>
          <w:p w:rsidR="001A492B" w:rsidRPr="00A27C26" w:rsidRDefault="001A492B" w:rsidP="001A492B">
            <w:pPr>
              <w:pStyle w:val="TableParagraph"/>
              <w:spacing w:before="3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R.NO. 5</w:t>
            </w:r>
          </w:p>
          <w:p w:rsidR="001A492B" w:rsidRPr="00A27C26" w:rsidRDefault="001A492B" w:rsidP="001A492B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EM-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IV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,</w:t>
            </w:r>
            <w:r w:rsidRPr="00A27C26">
              <w:rPr>
                <w:rFonts w:asciiTheme="minorHAnsi" w:hAnsiTheme="minorHAnsi" w:cstheme="minorHAnsi"/>
                <w:color w:val="702FA0"/>
                <w:spacing w:val="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CC-8</w:t>
            </w:r>
          </w:p>
          <w:p w:rsidR="001A492B" w:rsidRPr="00A27C26" w:rsidRDefault="001A492B" w:rsidP="001A492B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1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U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14</w:t>
            </w:r>
          </w:p>
          <w:p w:rsidR="001A492B" w:rsidRPr="00A27C26" w:rsidRDefault="001A492B" w:rsidP="008E5E84">
            <w:pPr>
              <w:tabs>
                <w:tab w:val="left" w:pos="1275"/>
              </w:tabs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 w:rsidRPr="00A27C26">
              <w:rPr>
                <w:rFonts w:asciiTheme="minorHAnsi" w:hAnsiTheme="minorHAnsi" w:cstheme="minorHAnsi"/>
                <w:color w:val="FF0000"/>
              </w:rPr>
              <w:tab/>
            </w: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2B" w:rsidRPr="00367CAE" w:rsidRDefault="001A492B" w:rsidP="001A492B">
            <w:pPr>
              <w:pStyle w:val="TableParagraph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DSC/GE,SEM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-IV</w:t>
            </w:r>
          </w:p>
          <w:p w:rsidR="001A492B" w:rsidRPr="00A27C26" w:rsidRDefault="001A492B" w:rsidP="001A492B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</w:rPr>
            </w:pPr>
          </w:p>
          <w:p w:rsidR="001A492B" w:rsidRPr="00A27C26" w:rsidRDefault="001A492B" w:rsidP="001A492B">
            <w:pPr>
              <w:pStyle w:val="TableParagraph"/>
              <w:spacing w:line="242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G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P.S.)</w:t>
            </w:r>
            <w:r w:rsidRPr="00A27C26">
              <w:rPr>
                <w:rFonts w:asciiTheme="minorHAnsi" w:hAnsiTheme="minorHAnsi" w:cstheme="minorHAnsi"/>
                <w:color w:val="702FA0"/>
                <w:spacing w:val="-45"/>
              </w:rPr>
              <w:t xml:space="preserve">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3</w:t>
            </w:r>
          </w:p>
          <w:p w:rsidR="00367CAE" w:rsidRDefault="001A492B" w:rsidP="001A492B">
            <w:pPr>
              <w:pStyle w:val="TableParagraph"/>
              <w:spacing w:line="242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G(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S.Basu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2 </w:t>
            </w:r>
          </w:p>
          <w:p w:rsidR="001A492B" w:rsidRPr="00A27C26" w:rsidRDefault="001A492B" w:rsidP="001A492B">
            <w:pPr>
              <w:pStyle w:val="TableParagraph"/>
              <w:spacing w:line="242" w:lineRule="auto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G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.N.T.)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ARBG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ENGG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N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6</w:t>
            </w:r>
          </w:p>
          <w:p w:rsidR="001A492B" w:rsidRPr="00A27C26" w:rsidRDefault="001A492B" w:rsidP="001A492B">
            <w:pPr>
              <w:pStyle w:val="TableParagraph"/>
              <w:spacing w:line="255" w:lineRule="exact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G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C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7</w:t>
            </w:r>
          </w:p>
          <w:p w:rsidR="001A492B" w:rsidRPr="00A27C26" w:rsidRDefault="001A492B" w:rsidP="001A492B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A492B" w:rsidRPr="00A27C26" w:rsidRDefault="001A492B" w:rsidP="0011746C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92B" w:rsidRDefault="001A492B" w:rsidP="001A492B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highlight w:val="yellow"/>
              </w:rPr>
            </w:pPr>
            <w:r w:rsidRPr="00A27C26">
              <w:rPr>
                <w:rFonts w:asciiTheme="minorHAnsi" w:hAnsiTheme="minorHAnsi" w:cstheme="minorHAnsi"/>
                <w:b/>
                <w:highlight w:val="yellow"/>
              </w:rPr>
              <w:t>DSC/GE,SEM-IV</w:t>
            </w:r>
          </w:p>
          <w:p w:rsidR="00367CAE" w:rsidRPr="00A27C26" w:rsidRDefault="00367CAE" w:rsidP="001A492B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highlight w:val="yellow"/>
              </w:rPr>
            </w:pPr>
          </w:p>
          <w:p w:rsidR="001A492B" w:rsidRDefault="001A492B" w:rsidP="001A492B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  <w:r w:rsidRPr="00A27C26">
              <w:rPr>
                <w:rFonts w:asciiTheme="minorHAnsi" w:hAnsiTheme="minorHAnsi" w:cstheme="minorHAnsi"/>
                <w:b/>
                <w:highlight w:val="yellow"/>
              </w:rPr>
              <w:t xml:space="preserve">BNGG(A.A.A.) R.NO- </w:t>
            </w:r>
            <w:r w:rsidRPr="00A27C26">
              <w:rPr>
                <w:rFonts w:asciiTheme="minorHAnsi" w:hAnsiTheme="minorHAnsi" w:cstheme="minorHAnsi"/>
                <w:b/>
              </w:rPr>
              <w:t>NH1</w:t>
            </w:r>
          </w:p>
          <w:p w:rsidR="00367CAE" w:rsidRPr="00A27C26" w:rsidRDefault="00367CAE" w:rsidP="001A492B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1A492B" w:rsidRDefault="001A492B" w:rsidP="001A492B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ALL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HONOURS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,CC-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-45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10</w:t>
            </w:r>
          </w:p>
          <w:p w:rsidR="00367CAE" w:rsidRPr="00367CAE" w:rsidRDefault="00367CAE" w:rsidP="001A492B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bCs/>
              </w:rPr>
            </w:pPr>
          </w:p>
          <w:p w:rsidR="001A492B" w:rsidRPr="00A27C26" w:rsidRDefault="001A492B" w:rsidP="001A492B">
            <w:pPr>
              <w:pStyle w:val="TableParagraph"/>
              <w:spacing w:line="254" w:lineRule="exact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T.) </w:t>
            </w:r>
          </w:p>
          <w:p w:rsidR="001A492B" w:rsidRPr="00A27C26" w:rsidRDefault="001A492B" w:rsidP="001A492B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1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1A492B" w:rsidRPr="00A27C26" w:rsidRDefault="001A492B" w:rsidP="001A492B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1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1A492B" w:rsidRPr="00A27C26" w:rsidRDefault="001A492B" w:rsidP="001A492B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1A492B" w:rsidRPr="00A27C26" w:rsidRDefault="001A492B" w:rsidP="001A492B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N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1</w:t>
            </w:r>
          </w:p>
          <w:p w:rsidR="001A492B" w:rsidRPr="00A27C26" w:rsidRDefault="001A492B" w:rsidP="001A492B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C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 3</w:t>
            </w:r>
          </w:p>
          <w:p w:rsidR="001A492B" w:rsidRPr="00A27C26" w:rsidRDefault="001A492B" w:rsidP="001A492B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T.B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 7</w:t>
            </w:r>
          </w:p>
          <w:p w:rsidR="001A492B" w:rsidRPr="001B7096" w:rsidRDefault="001A492B" w:rsidP="001B7096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R.C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6</w:t>
            </w:r>
          </w:p>
          <w:p w:rsidR="001A492B" w:rsidRPr="00A27C26" w:rsidRDefault="001A492B" w:rsidP="001A492B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S.C.) R No 5</w:t>
            </w:r>
          </w:p>
          <w:p w:rsidR="001A492B" w:rsidRPr="00A27C26" w:rsidRDefault="001A492B" w:rsidP="001A492B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</w:p>
          <w:p w:rsidR="001A492B" w:rsidRPr="00A27C26" w:rsidRDefault="001A492B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A492B" w:rsidRPr="00A27C26" w:rsidRDefault="001A492B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2B" w:rsidRPr="00367CAE" w:rsidRDefault="001A492B" w:rsidP="003D63CF">
            <w:pPr>
              <w:pStyle w:val="TableParagraph"/>
              <w:spacing w:before="4" w:line="251" w:lineRule="exact"/>
              <w:ind w:left="109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DSC/GE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,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  <w:spacing w:val="7"/>
              </w:rPr>
              <w:t xml:space="preserve"> </w:t>
            </w:r>
            <w:r w:rsidRPr="00367CAE">
              <w:rPr>
                <w:rFonts w:asciiTheme="minorHAnsi" w:hAnsiTheme="minorHAnsi" w:cstheme="minorHAnsi"/>
                <w:b/>
                <w:bCs/>
                <w:color w:val="702FA0"/>
              </w:rPr>
              <w:t>SEM-IV</w:t>
            </w:r>
          </w:p>
          <w:p w:rsidR="001A492B" w:rsidRPr="00A27C26" w:rsidRDefault="001A492B" w:rsidP="003D63CF">
            <w:pPr>
              <w:pStyle w:val="TableParagraph"/>
              <w:spacing w:before="4" w:line="251" w:lineRule="exact"/>
              <w:ind w:left="109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G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K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 12</w:t>
            </w:r>
          </w:p>
          <w:p w:rsidR="001A492B" w:rsidRPr="00A27C26" w:rsidRDefault="001A492B" w:rsidP="003D63CF">
            <w:pPr>
              <w:pStyle w:val="TableParagraph"/>
              <w:spacing w:before="4" w:line="251" w:lineRule="exact"/>
              <w:ind w:left="109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G</w:t>
            </w:r>
            <w:r w:rsidRPr="00A27C26">
              <w:rPr>
                <w:rFonts w:asciiTheme="minorHAnsi" w:hAnsiTheme="minorHAnsi" w:cstheme="minorHAnsi"/>
                <w:color w:val="702FA0"/>
                <w:spacing w:val="8"/>
              </w:rPr>
              <w:t xml:space="preserve"> </w:t>
            </w:r>
            <w:r w:rsidR="00D42560">
              <w:rPr>
                <w:rFonts w:asciiTheme="minorHAnsi" w:hAnsiTheme="minorHAnsi" w:cstheme="minorHAnsi"/>
                <w:color w:val="702FA0"/>
              </w:rPr>
              <w:t>(R.C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 13</w:t>
            </w:r>
          </w:p>
        </w:tc>
      </w:tr>
    </w:tbl>
    <w:p w:rsidR="00E25AE1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A27C26" w:rsidRDefault="00A27C26" w:rsidP="00E25AE1">
      <w:pPr>
        <w:spacing w:line="240" w:lineRule="auto"/>
        <w:rPr>
          <w:rFonts w:asciiTheme="minorHAnsi" w:hAnsiTheme="minorHAnsi" w:cstheme="minorHAnsi"/>
        </w:rPr>
      </w:pPr>
    </w:p>
    <w:p w:rsidR="00090288" w:rsidRDefault="00090288" w:rsidP="00E25AE1">
      <w:pPr>
        <w:spacing w:line="240" w:lineRule="auto"/>
        <w:rPr>
          <w:rFonts w:asciiTheme="minorHAnsi" w:hAnsiTheme="minorHAnsi" w:cstheme="minorHAnsi"/>
        </w:rPr>
      </w:pPr>
    </w:p>
    <w:p w:rsidR="003510E8" w:rsidRDefault="003510E8" w:rsidP="00E25AE1">
      <w:pPr>
        <w:spacing w:line="240" w:lineRule="auto"/>
        <w:rPr>
          <w:rFonts w:asciiTheme="minorHAnsi" w:hAnsiTheme="minorHAnsi" w:cstheme="minorHAnsi"/>
        </w:rPr>
      </w:pPr>
    </w:p>
    <w:p w:rsidR="00A27C26" w:rsidRPr="00A27C26" w:rsidRDefault="00A27C26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5589" w:type="pct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1"/>
        <w:gridCol w:w="1421"/>
        <w:gridCol w:w="1560"/>
        <w:gridCol w:w="1275"/>
        <w:gridCol w:w="1672"/>
        <w:gridCol w:w="1442"/>
        <w:gridCol w:w="1618"/>
        <w:gridCol w:w="1530"/>
      </w:tblGrid>
      <w:tr w:rsidR="00E25AE1" w:rsidRPr="00A27C26" w:rsidTr="00090288"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lastRenderedPageBreak/>
              <w:t>Day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FA33FE" w:rsidRPr="00A27C26" w:rsidTr="00090288">
        <w:trPr>
          <w:trHeight w:val="440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FE" w:rsidRPr="00A27C26" w:rsidRDefault="00FA33FE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 xml:space="preserve">Tuesday 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E8" w:rsidRDefault="00FA33FE" w:rsidP="00136C8F">
            <w:pPr>
              <w:pStyle w:val="TableParagraph"/>
              <w:spacing w:line="235" w:lineRule="exact"/>
              <w:rPr>
                <w:rFonts w:asciiTheme="minorHAnsi" w:hAnsiTheme="minorHAnsi" w:cstheme="minorHAnsi"/>
                <w:color w:val="702FA0"/>
              </w:rPr>
            </w:pP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MIL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8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,SEM- IV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3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,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(GEN)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</w:t>
            </w:r>
          </w:p>
          <w:p w:rsidR="003510E8" w:rsidRDefault="003510E8" w:rsidP="006042A9">
            <w:pPr>
              <w:pStyle w:val="TableParagraph"/>
              <w:spacing w:line="235" w:lineRule="exact"/>
              <w:ind w:left="105"/>
              <w:rPr>
                <w:rFonts w:asciiTheme="minorHAnsi" w:hAnsiTheme="minorHAnsi" w:cstheme="minorHAnsi"/>
                <w:color w:val="702FA0"/>
              </w:rPr>
            </w:pPr>
          </w:p>
          <w:p w:rsidR="00FA33FE" w:rsidRPr="00A27C26" w:rsidRDefault="00FA33FE" w:rsidP="00136C8F">
            <w:pPr>
              <w:pStyle w:val="TableParagraph"/>
              <w:spacing w:line="235" w:lineRule="exact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ENGALI</w:t>
            </w:r>
          </w:p>
          <w:p w:rsidR="00FA33FE" w:rsidRPr="00A27C26" w:rsidRDefault="00FA33FE" w:rsidP="00136C8F">
            <w:pPr>
              <w:pStyle w:val="TableParagraph"/>
              <w:spacing w:before="3" w:line="242" w:lineRule="auto"/>
              <w:ind w:right="296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(S.T.)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1</w:t>
            </w:r>
          </w:p>
          <w:p w:rsidR="00FA33FE" w:rsidRPr="00A27C26" w:rsidRDefault="00FA33FE" w:rsidP="00136C8F">
            <w:pPr>
              <w:pStyle w:val="TableParagraph"/>
              <w:spacing w:before="3" w:line="242" w:lineRule="auto"/>
              <w:ind w:right="29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LISH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SANSKRIT</w:t>
            </w:r>
            <w:r w:rsidRPr="00A27C26">
              <w:rPr>
                <w:rFonts w:asciiTheme="minorHAnsi" w:hAnsiTheme="minorHAnsi" w:cstheme="minorHAnsi"/>
                <w:color w:val="702FA0"/>
                <w:spacing w:val="-4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FA33FE" w:rsidRPr="00A27C26" w:rsidRDefault="00FA33FE" w:rsidP="006042A9">
            <w:pPr>
              <w:pStyle w:val="TableParagraph"/>
              <w:spacing w:before="5"/>
              <w:rPr>
                <w:rFonts w:asciiTheme="minorHAnsi" w:hAnsiTheme="minorHAnsi" w:cstheme="minorHAnsi"/>
                <w:b/>
              </w:rPr>
            </w:pPr>
          </w:p>
          <w:p w:rsidR="00FA33FE" w:rsidRPr="00A27C26" w:rsidRDefault="00FA33FE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FA33FE" w:rsidRPr="00A27C26" w:rsidRDefault="00FA33FE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  <w:p w:rsidR="00FA33FE" w:rsidRPr="00A27C26" w:rsidRDefault="00FA33FE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A33FE" w:rsidRPr="00A27C26" w:rsidRDefault="00FA33FE" w:rsidP="008E5E84">
            <w:pPr>
              <w:spacing w:after="0" w:line="240" w:lineRule="auto"/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FE" w:rsidRPr="003510E8" w:rsidRDefault="00FA33FE" w:rsidP="00136C8F">
            <w:pPr>
              <w:pStyle w:val="TableParagraph"/>
              <w:spacing w:before="1" w:line="252" w:lineRule="exact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ALL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6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HONOURS</w:t>
            </w:r>
          </w:p>
          <w:p w:rsidR="00FA33FE" w:rsidRDefault="00FA33FE" w:rsidP="00136C8F">
            <w:pPr>
              <w:pStyle w:val="TableParagraph"/>
              <w:spacing w:before="1" w:line="252" w:lineRule="exact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SEM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-IV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,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CC-10</w:t>
            </w:r>
          </w:p>
          <w:p w:rsidR="003510E8" w:rsidRPr="003510E8" w:rsidRDefault="003510E8" w:rsidP="003D63CF">
            <w:pPr>
              <w:pStyle w:val="TableParagraph"/>
              <w:spacing w:before="1" w:line="252" w:lineRule="exact"/>
              <w:ind w:left="103"/>
              <w:rPr>
                <w:rFonts w:asciiTheme="minorHAnsi" w:hAnsiTheme="minorHAnsi" w:cstheme="minorHAnsi"/>
                <w:b/>
                <w:bCs/>
                <w:color w:val="702FA0"/>
              </w:rPr>
            </w:pPr>
          </w:p>
          <w:p w:rsidR="00FA33FE" w:rsidRPr="00A27C26" w:rsidRDefault="00FA33FE" w:rsidP="00136C8F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T.) </w:t>
            </w:r>
          </w:p>
          <w:p w:rsidR="00FA33FE" w:rsidRPr="00A27C26" w:rsidRDefault="00FA33FE" w:rsidP="00136C8F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1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K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3</w:t>
            </w:r>
          </w:p>
          <w:p w:rsidR="00FA33FE" w:rsidRPr="00A27C26" w:rsidRDefault="00FA33FE" w:rsidP="00136C8F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1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FA33FE" w:rsidRPr="00A27C26" w:rsidRDefault="00FA33FE" w:rsidP="00136C8F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1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A.G.)</w:t>
            </w:r>
          </w:p>
          <w:p w:rsidR="00FA33FE" w:rsidRPr="00A27C26" w:rsidRDefault="00FA33FE" w:rsidP="00136C8F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R.NO-1</w:t>
            </w:r>
          </w:p>
          <w:p w:rsidR="00FA33FE" w:rsidRPr="00A27C26" w:rsidRDefault="00FA33FE" w:rsidP="00136C8F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K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 6</w:t>
            </w:r>
          </w:p>
          <w:p w:rsidR="00FA33FE" w:rsidRPr="00A27C26" w:rsidRDefault="00FA33FE" w:rsidP="00136C8F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1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B.S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3</w:t>
            </w:r>
          </w:p>
          <w:p w:rsidR="00FA33FE" w:rsidRPr="00A27C26" w:rsidRDefault="00FA33FE" w:rsidP="00136C8F">
            <w:pPr>
              <w:pStyle w:val="TableParagraph"/>
              <w:spacing w:before="5" w:line="242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A.)</w:t>
            </w:r>
            <w:r w:rsidRPr="00A27C26">
              <w:rPr>
                <w:rFonts w:asciiTheme="minorHAnsi" w:hAnsiTheme="minorHAnsi" w:cstheme="minorHAnsi"/>
                <w:color w:val="702FA0"/>
                <w:spacing w:val="-45"/>
              </w:rPr>
              <w:t xml:space="preserve"> 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 7</w:t>
            </w:r>
          </w:p>
          <w:p w:rsidR="00FA33FE" w:rsidRPr="00A27C26" w:rsidRDefault="00FA33FE" w:rsidP="00136C8F">
            <w:pPr>
              <w:pStyle w:val="TableParagraph"/>
              <w:spacing w:before="5" w:line="242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A.R</w:t>
            </w:r>
            <w:proofErr w:type="gram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..)</w:t>
            </w:r>
            <w:proofErr w:type="gram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R.N0-NH2</w:t>
            </w:r>
          </w:p>
          <w:p w:rsidR="00FA33FE" w:rsidRPr="00A27C26" w:rsidRDefault="00FA33FE" w:rsidP="006042A9">
            <w:pPr>
              <w:pStyle w:val="TableParagraph"/>
              <w:spacing w:before="5" w:line="242" w:lineRule="auto"/>
              <w:ind w:left="103"/>
              <w:rPr>
                <w:rFonts w:asciiTheme="minorHAnsi" w:hAnsiTheme="minorHAnsi" w:cstheme="minorHAnsi"/>
                <w:color w:val="702FA0"/>
              </w:rPr>
            </w:pPr>
          </w:p>
          <w:p w:rsidR="00FA33FE" w:rsidRPr="00136C8F" w:rsidRDefault="00FA33FE" w:rsidP="00136C8F">
            <w:pPr>
              <w:pStyle w:val="TableParagraph"/>
              <w:spacing w:before="5" w:line="242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136C8F">
              <w:rPr>
                <w:rFonts w:asciiTheme="minorHAnsi" w:hAnsiTheme="minorHAnsi" w:cstheme="minorHAnsi"/>
                <w:b/>
                <w:bCs/>
                <w:color w:val="702FA0"/>
              </w:rPr>
              <w:t>SEM IV CC9</w:t>
            </w:r>
          </w:p>
          <w:p w:rsidR="00FA33FE" w:rsidRPr="00A27C26" w:rsidRDefault="00FA33FE" w:rsidP="00136C8F">
            <w:pPr>
              <w:pStyle w:val="TableParagraph"/>
              <w:spacing w:before="5" w:line="242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M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 14 </w:t>
            </w:r>
          </w:p>
          <w:p w:rsidR="00FA33FE" w:rsidRDefault="00FA33FE" w:rsidP="001F1A16">
            <w:pPr>
              <w:pStyle w:val="TableParagraph"/>
              <w:spacing w:before="1" w:line="252" w:lineRule="exact"/>
              <w:rPr>
                <w:rFonts w:asciiTheme="minorHAnsi" w:hAnsiTheme="minorHAnsi" w:cstheme="minorHAnsi"/>
              </w:rPr>
            </w:pPr>
          </w:p>
          <w:p w:rsidR="001F1A16" w:rsidRPr="001F1A16" w:rsidRDefault="001F1A16" w:rsidP="001F1A16">
            <w:pPr>
              <w:pStyle w:val="TableParagraph"/>
              <w:spacing w:before="1" w:line="252" w:lineRule="exact"/>
              <w:rPr>
                <w:rFonts w:asciiTheme="minorHAnsi" w:hAnsiTheme="minorHAnsi" w:cstheme="minorHAnsi"/>
                <w:color w:val="00B050"/>
              </w:rPr>
            </w:pPr>
            <w:r w:rsidRPr="001F1A16">
              <w:rPr>
                <w:rFonts w:asciiTheme="minorHAnsi" w:hAnsiTheme="minorHAnsi" w:cstheme="minorHAnsi"/>
                <w:color w:val="00B050"/>
              </w:rPr>
              <w:t>GEOG SEM-IV (A.P.) 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FE" w:rsidRPr="003510E8" w:rsidRDefault="00FA33FE" w:rsidP="006042A9">
            <w:pPr>
              <w:pStyle w:val="TableParagraph"/>
              <w:spacing w:before="1" w:line="244" w:lineRule="auto"/>
              <w:ind w:right="149"/>
              <w:rPr>
                <w:rFonts w:asciiTheme="minorHAnsi" w:hAnsiTheme="minorHAnsi" w:cstheme="minorHAnsi"/>
                <w:b/>
                <w:bCs/>
              </w:rPr>
            </w:pP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DSC/GE,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SEM -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</w:p>
          <w:p w:rsidR="00FA33FE" w:rsidRPr="00A27C26" w:rsidRDefault="00FA33FE" w:rsidP="006042A9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G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A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4</w:t>
            </w:r>
          </w:p>
          <w:p w:rsidR="00FA33FE" w:rsidRPr="00A27C26" w:rsidRDefault="00FA33FE" w:rsidP="006042A9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G</w:t>
            </w:r>
            <w:r w:rsidRPr="00A27C26">
              <w:rPr>
                <w:rFonts w:asciiTheme="minorHAnsi" w:hAnsiTheme="minorHAnsi" w:cstheme="minorHAnsi"/>
                <w:color w:val="702FA0"/>
                <w:spacing w:val="1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C.)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2</w:t>
            </w:r>
          </w:p>
          <w:p w:rsidR="00FA33FE" w:rsidRPr="00A27C26" w:rsidRDefault="00FA33FE" w:rsidP="006042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G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G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3</w:t>
            </w:r>
          </w:p>
          <w:p w:rsidR="00FA33FE" w:rsidRPr="00A27C26" w:rsidRDefault="00FA33FE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FE" w:rsidRDefault="00FA33FE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ALL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HONOURS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SEM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3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-IV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,CC-8</w:t>
            </w:r>
          </w:p>
          <w:p w:rsidR="003510E8" w:rsidRPr="003510E8" w:rsidRDefault="003510E8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FA33FE" w:rsidRPr="00A27C26" w:rsidRDefault="00FA33FE" w:rsidP="005E351B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(P.S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 </w:t>
            </w:r>
            <w:r w:rsidRPr="00A27C26">
              <w:rPr>
                <w:rFonts w:asciiTheme="minorHAnsi" w:hAnsiTheme="minorHAnsi" w:cstheme="minorHAnsi"/>
                <w:color w:val="702FA0"/>
              </w:rPr>
              <w:t>OA</w:t>
            </w:r>
          </w:p>
          <w:p w:rsidR="00FA33FE" w:rsidRPr="00A27C26" w:rsidRDefault="00FA33FE" w:rsidP="006042A9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1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B.)R No 3</w:t>
            </w:r>
          </w:p>
          <w:p w:rsidR="00FA33FE" w:rsidRPr="00A27C26" w:rsidRDefault="00FA33FE" w:rsidP="005E351B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18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(A.B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 </w:t>
            </w:r>
            <w:r w:rsidRPr="00A27C26">
              <w:rPr>
                <w:rFonts w:asciiTheme="minorHAnsi" w:hAnsiTheme="minorHAnsi" w:cstheme="minorHAnsi"/>
                <w:color w:val="702FA0"/>
              </w:rPr>
              <w:t>OA</w:t>
            </w:r>
          </w:p>
          <w:p w:rsidR="00FA33FE" w:rsidRPr="00A27C26" w:rsidRDefault="00FA33FE" w:rsidP="005E351B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FA33FE" w:rsidRPr="00A27C26" w:rsidRDefault="00FA33FE" w:rsidP="005E351B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K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7</w:t>
            </w:r>
          </w:p>
          <w:p w:rsidR="00FA33FE" w:rsidRPr="00A27C26" w:rsidRDefault="00FA33FE" w:rsidP="005E351B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8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 S.B.)</w:t>
            </w:r>
            <w:r w:rsidRPr="00A27C26">
              <w:rPr>
                <w:rFonts w:asciiTheme="minorHAnsi" w:hAnsiTheme="minorHAnsi" w:cstheme="minorHAnsi"/>
                <w:color w:val="702FA0"/>
              </w:rPr>
              <w:t>, R.NO-OA</w:t>
            </w:r>
          </w:p>
          <w:p w:rsidR="00FA33FE" w:rsidRPr="00A27C26" w:rsidRDefault="00FA33FE" w:rsidP="005E351B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D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0</w:t>
            </w:r>
          </w:p>
          <w:p w:rsidR="00FA33FE" w:rsidRPr="00A27C26" w:rsidRDefault="00FA33FE" w:rsidP="005E351B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D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4</w:t>
            </w:r>
          </w:p>
          <w:p w:rsidR="00FA33FE" w:rsidRPr="00A27C26" w:rsidRDefault="00FA33FE" w:rsidP="00FA33FE">
            <w:pPr>
              <w:pStyle w:val="TableParagraph"/>
              <w:spacing w:line="243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U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8</w:t>
            </w:r>
          </w:p>
          <w:p w:rsidR="00FA33FE" w:rsidRPr="00A27C26" w:rsidRDefault="00FA33FE" w:rsidP="00FA33FE">
            <w:pPr>
              <w:pStyle w:val="TableParagraph"/>
              <w:spacing w:line="242" w:lineRule="auto"/>
              <w:ind w:right="133"/>
              <w:rPr>
                <w:rFonts w:asciiTheme="minorHAnsi" w:hAnsiTheme="minorHAnsi" w:cstheme="minorHAnsi"/>
                <w:color w:val="C00000"/>
              </w:rPr>
            </w:pPr>
            <w:r w:rsidRPr="00A27C26">
              <w:rPr>
                <w:rFonts w:asciiTheme="minorHAnsi" w:hAnsiTheme="minorHAnsi" w:cstheme="minorHAnsi"/>
                <w:color w:val="C00000"/>
              </w:rPr>
              <w:t>PHYSICAL</w:t>
            </w:r>
            <w:r w:rsidRPr="00A27C26">
              <w:rPr>
                <w:rFonts w:asciiTheme="minorHAnsi" w:hAnsiTheme="minorHAnsi" w:cstheme="minorHAnsi"/>
                <w:color w:val="C0000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C00000"/>
              </w:rPr>
              <w:t>EDUCATION</w:t>
            </w:r>
            <w:r w:rsidRPr="00A27C26">
              <w:rPr>
                <w:rFonts w:asciiTheme="minorHAnsi" w:hAnsiTheme="minorHAnsi" w:cstheme="minorHAnsi"/>
                <w:color w:val="C0000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C00000"/>
              </w:rPr>
              <w:t>SEM</w:t>
            </w:r>
            <w:r w:rsidRPr="00A27C26">
              <w:rPr>
                <w:rFonts w:asciiTheme="minorHAnsi" w:hAnsiTheme="minorHAnsi" w:cstheme="minorHAnsi"/>
                <w:color w:val="C0000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C00000"/>
              </w:rPr>
              <w:t xml:space="preserve">-IV(A.H.) </w:t>
            </w:r>
            <w:proofErr w:type="spellStart"/>
            <w:r w:rsidRPr="00A27C26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C00000"/>
              </w:rPr>
              <w:t xml:space="preserve">   O.A</w:t>
            </w:r>
          </w:p>
          <w:p w:rsidR="00FA33FE" w:rsidRPr="00A27C26" w:rsidRDefault="00FA33FE" w:rsidP="00FA33FE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:rsidR="00FA33FE" w:rsidRPr="00A27C26" w:rsidRDefault="00FA33FE" w:rsidP="00FA33FE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</w:p>
          <w:p w:rsidR="00FA33FE" w:rsidRPr="00A27C26" w:rsidRDefault="00FA33FE" w:rsidP="005E351B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FE" w:rsidRPr="00A27C26" w:rsidRDefault="00FA33FE" w:rsidP="003D63CF">
            <w:pPr>
              <w:pStyle w:val="TableParagraph"/>
              <w:spacing w:line="242" w:lineRule="auto"/>
              <w:ind w:left="105" w:right="133"/>
              <w:rPr>
                <w:rFonts w:asciiTheme="minorHAnsi" w:hAnsiTheme="minorHAnsi" w:cstheme="minorHAnsi"/>
                <w:color w:val="C00000"/>
              </w:rPr>
            </w:pPr>
            <w:r w:rsidRPr="00A27C26">
              <w:rPr>
                <w:rFonts w:asciiTheme="minorHAnsi" w:hAnsiTheme="minorHAnsi" w:cstheme="minorHAnsi"/>
                <w:color w:val="C00000"/>
              </w:rPr>
              <w:t>PHYSICAL</w:t>
            </w:r>
            <w:r w:rsidRPr="00A27C26">
              <w:rPr>
                <w:rFonts w:asciiTheme="minorHAnsi" w:hAnsiTheme="minorHAnsi" w:cstheme="minorHAnsi"/>
                <w:color w:val="C0000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C00000"/>
              </w:rPr>
              <w:t>EDUCATION</w:t>
            </w:r>
            <w:r w:rsidRPr="00A27C26">
              <w:rPr>
                <w:rFonts w:asciiTheme="minorHAnsi" w:hAnsiTheme="minorHAnsi" w:cstheme="minorHAnsi"/>
                <w:color w:val="C0000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C00000"/>
              </w:rPr>
              <w:t>SEM</w:t>
            </w:r>
            <w:r w:rsidRPr="00A27C26">
              <w:rPr>
                <w:rFonts w:asciiTheme="minorHAnsi" w:hAnsiTheme="minorHAnsi" w:cstheme="minorHAnsi"/>
                <w:color w:val="C0000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C00000"/>
              </w:rPr>
              <w:t xml:space="preserve">-IV(A.H.) </w:t>
            </w:r>
            <w:proofErr w:type="spellStart"/>
            <w:r w:rsidRPr="00A27C26">
              <w:rPr>
                <w:rFonts w:asciiTheme="minorHAnsi" w:hAnsiTheme="minorHAnsi" w:cstheme="minorHAnsi"/>
                <w:color w:val="C0000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C00000"/>
              </w:rPr>
              <w:t xml:space="preserve">   O.A</w:t>
            </w:r>
          </w:p>
          <w:p w:rsidR="009201E6" w:rsidRDefault="009201E6" w:rsidP="009201E6">
            <w:pPr>
              <w:pStyle w:val="TableParagraph"/>
              <w:spacing w:before="60" w:line="242" w:lineRule="auto"/>
              <w:ind w:left="102" w:right="550"/>
              <w:rPr>
                <w:sz w:val="21"/>
              </w:rPr>
            </w:pPr>
            <w:r>
              <w:rPr>
                <w:color w:val="702FA0"/>
                <w:sz w:val="21"/>
              </w:rPr>
              <w:t>SEM</w:t>
            </w:r>
            <w:r>
              <w:rPr>
                <w:color w:val="702FA0"/>
                <w:spacing w:val="3"/>
                <w:sz w:val="21"/>
              </w:rPr>
              <w:t xml:space="preserve"> </w:t>
            </w:r>
            <w:r>
              <w:rPr>
                <w:color w:val="702FA0"/>
                <w:sz w:val="21"/>
              </w:rPr>
              <w:t>-IV</w:t>
            </w:r>
            <w:r>
              <w:rPr>
                <w:color w:val="702FA0"/>
                <w:spacing w:val="4"/>
                <w:sz w:val="21"/>
              </w:rPr>
              <w:t xml:space="preserve"> </w:t>
            </w:r>
            <w:r>
              <w:rPr>
                <w:color w:val="702FA0"/>
                <w:sz w:val="21"/>
              </w:rPr>
              <w:t>,CC-8</w:t>
            </w:r>
          </w:p>
          <w:p w:rsidR="009201E6" w:rsidRDefault="009201E6" w:rsidP="009201E6">
            <w:pPr>
              <w:pStyle w:val="TableParagraph"/>
              <w:spacing w:before="5"/>
              <w:ind w:left="105"/>
              <w:rPr>
                <w:color w:val="FF0000"/>
                <w:sz w:val="21"/>
              </w:rPr>
            </w:pPr>
            <w:r>
              <w:rPr>
                <w:color w:val="702FA0"/>
                <w:sz w:val="21"/>
              </w:rPr>
              <w:t>EDCA</w:t>
            </w:r>
            <w:r>
              <w:rPr>
                <w:color w:val="702FA0"/>
                <w:spacing w:val="5"/>
                <w:sz w:val="21"/>
              </w:rPr>
              <w:t xml:space="preserve"> </w:t>
            </w:r>
            <w:r>
              <w:rPr>
                <w:color w:val="702FA0"/>
                <w:sz w:val="21"/>
              </w:rPr>
              <w:t>(A.D.)</w:t>
            </w:r>
            <w:r>
              <w:rPr>
                <w:color w:val="FF0000"/>
                <w:sz w:val="21"/>
              </w:rPr>
              <w:t xml:space="preserve"> R No  OA</w:t>
            </w:r>
          </w:p>
          <w:p w:rsidR="009201E6" w:rsidRDefault="009201E6" w:rsidP="009201E6">
            <w:pPr>
              <w:pStyle w:val="TableParagraph"/>
              <w:spacing w:before="5"/>
              <w:ind w:left="105"/>
              <w:rPr>
                <w:sz w:val="21"/>
              </w:rPr>
            </w:pPr>
          </w:p>
          <w:p w:rsidR="00FA33FE" w:rsidRPr="00A27C26" w:rsidRDefault="00FA33FE" w:rsidP="003D63CF">
            <w:pPr>
              <w:pStyle w:val="TableParagraph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FE" w:rsidRPr="003510E8" w:rsidRDefault="00FA33FE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DSC/GE,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9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SEM-IV</w:t>
            </w:r>
          </w:p>
          <w:p w:rsidR="00FA33FE" w:rsidRPr="00A27C26" w:rsidRDefault="00FA33FE" w:rsidP="00FA33FE">
            <w:pPr>
              <w:pStyle w:val="TableParagraph"/>
              <w:spacing w:before="172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G</w:t>
            </w:r>
            <w:r w:rsidRPr="00A27C26">
              <w:rPr>
                <w:rFonts w:asciiTheme="minorHAnsi" w:hAnsiTheme="minorHAnsi" w:cstheme="minorHAnsi"/>
                <w:color w:val="702FA0"/>
                <w:spacing w:val="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B.)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NH1</w:t>
            </w:r>
          </w:p>
          <w:p w:rsidR="00FA33FE" w:rsidRPr="00A27C26" w:rsidRDefault="00FA33FE" w:rsidP="00FA33FE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G</w:t>
            </w:r>
            <w:r w:rsidRPr="00A27C26">
              <w:rPr>
                <w:rFonts w:asciiTheme="minorHAnsi" w:hAnsiTheme="minorHAnsi" w:cstheme="minorHAnsi"/>
                <w:color w:val="702FA0"/>
                <w:spacing w:val="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M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2</w:t>
            </w:r>
          </w:p>
          <w:p w:rsidR="00FA33FE" w:rsidRPr="00A27C26" w:rsidRDefault="00FA33FE" w:rsidP="00FA33FE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G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FA33FE" w:rsidRPr="00A27C26" w:rsidRDefault="00FA33FE" w:rsidP="00FA33FE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  <w:spacing w:val="-44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G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M.)</w:t>
            </w:r>
            <w:r w:rsidRPr="00A27C26">
              <w:rPr>
                <w:rFonts w:asciiTheme="minorHAnsi" w:hAnsiTheme="minorHAnsi" w:cstheme="minorHAnsi"/>
                <w:color w:val="702FA0"/>
                <w:spacing w:val="-44"/>
              </w:rPr>
              <w:t xml:space="preserve">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3</w:t>
            </w:r>
          </w:p>
          <w:p w:rsidR="00FA33FE" w:rsidRPr="00A27C26" w:rsidRDefault="00FA33FE" w:rsidP="00FA33FE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  <w:spacing w:val="-44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G</w:t>
            </w:r>
            <w:r w:rsidRPr="00A27C26">
              <w:rPr>
                <w:rFonts w:asciiTheme="minorHAnsi" w:hAnsiTheme="minorHAnsi" w:cstheme="minorHAnsi"/>
                <w:color w:val="702FA0"/>
                <w:spacing w:val="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</w:t>
            </w:r>
          </w:p>
          <w:p w:rsidR="00FA33FE" w:rsidRDefault="00FA33FE" w:rsidP="00FA33FE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Basu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>)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2 PLSG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T.I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3</w:t>
            </w:r>
          </w:p>
          <w:p w:rsidR="008561C3" w:rsidRPr="00A27C26" w:rsidRDefault="008561C3" w:rsidP="00FA33FE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</w:p>
          <w:p w:rsidR="008561C3" w:rsidRPr="003510E8" w:rsidRDefault="00FA33FE" w:rsidP="008561C3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</w:rPr>
            </w:pPr>
            <w:r w:rsidRPr="003510E8">
              <w:rPr>
                <w:rFonts w:asciiTheme="minorHAnsi" w:hAnsiTheme="minorHAnsi" w:cstheme="minorHAnsi"/>
                <w:b/>
                <w:bCs/>
              </w:rPr>
              <w:t>SEM-IV –CC9</w:t>
            </w:r>
          </w:p>
          <w:p w:rsidR="00FA33FE" w:rsidRPr="00A27C26" w:rsidRDefault="00FA33FE" w:rsidP="00FA33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</w:rPr>
              <w:t>BNGA(A.A.A)R.NO –OA</w:t>
            </w:r>
          </w:p>
          <w:p w:rsidR="00FA33FE" w:rsidRPr="00A27C26" w:rsidRDefault="00FA33FE" w:rsidP="00FA33FE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  <w:r w:rsidRPr="00A27C26">
              <w:rPr>
                <w:rFonts w:asciiTheme="minorHAnsi" w:hAnsiTheme="minorHAnsi" w:cstheme="minorHAnsi"/>
              </w:rPr>
              <w:t>HISA</w:t>
            </w:r>
            <w:r w:rsidRPr="00A27C26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</w:rPr>
              <w:t>(S.U.)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 5</w:t>
            </w:r>
          </w:p>
          <w:p w:rsidR="00FA33FE" w:rsidRPr="00A27C26" w:rsidRDefault="00FA33FE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  <w:p w:rsidR="00FA33FE" w:rsidRPr="00A27C26" w:rsidRDefault="00FA33FE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FA33FE" w:rsidRPr="00A27C26" w:rsidRDefault="00FA33FE" w:rsidP="008E5E84">
            <w:pPr>
              <w:spacing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0E8" w:rsidRDefault="00FA33FE" w:rsidP="00FA33FE">
            <w:pPr>
              <w:pStyle w:val="TableParagraph"/>
              <w:spacing w:line="242" w:lineRule="auto"/>
              <w:ind w:right="115"/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</w:pP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ALL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14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HONOURS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2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</w:rPr>
              <w:t>,CC-9</w:t>
            </w:r>
            <w:r w:rsidRPr="003510E8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</w:p>
          <w:p w:rsidR="003510E8" w:rsidRDefault="003510E8" w:rsidP="00FA33FE">
            <w:pPr>
              <w:pStyle w:val="TableParagraph"/>
              <w:spacing w:line="242" w:lineRule="auto"/>
              <w:ind w:right="115"/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</w:pPr>
          </w:p>
          <w:p w:rsidR="00FA33FE" w:rsidRPr="00A27C26" w:rsidRDefault="00FA33FE" w:rsidP="00FA33FE">
            <w:pPr>
              <w:pStyle w:val="TableParagraph"/>
              <w:spacing w:line="242" w:lineRule="auto"/>
              <w:ind w:right="11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M.D.)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4</w:t>
            </w:r>
          </w:p>
          <w:p w:rsidR="00FA33FE" w:rsidRPr="00A27C26" w:rsidRDefault="00FA33FE" w:rsidP="00FA33FE">
            <w:pPr>
              <w:pStyle w:val="TableParagraph"/>
              <w:spacing w:line="242" w:lineRule="auto"/>
              <w:ind w:right="11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)</w:t>
            </w:r>
            <w:r w:rsidRPr="00A27C26">
              <w:rPr>
                <w:rFonts w:asciiTheme="minorHAnsi" w:hAnsiTheme="minorHAnsi" w:cstheme="minorHAnsi"/>
                <w:color w:val="702FA0"/>
                <w:spacing w:val="-4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FA33FE" w:rsidRPr="00A27C26" w:rsidRDefault="00FA33FE" w:rsidP="00FA33FE">
            <w:pPr>
              <w:pStyle w:val="TableParagraph"/>
              <w:spacing w:line="255" w:lineRule="exact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1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T.)    </w:t>
            </w:r>
          </w:p>
          <w:p w:rsidR="00FA33FE" w:rsidRPr="00A27C26" w:rsidRDefault="00FA33FE" w:rsidP="00FA33FE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>ENGA</w:t>
            </w:r>
            <w:r w:rsidRPr="004A11A8">
              <w:rPr>
                <w:rFonts w:asciiTheme="minorHAnsi" w:hAnsiTheme="minorHAnsi" w:cstheme="minorHAnsi"/>
                <w:color w:val="702FA0"/>
                <w:spacing w:val="15"/>
                <w:highlight w:val="cyan"/>
              </w:rPr>
              <w:t xml:space="preserve"> </w:t>
            </w:r>
            <w:r w:rsidR="004A11A8">
              <w:rPr>
                <w:rFonts w:asciiTheme="minorHAnsi" w:hAnsiTheme="minorHAnsi" w:cstheme="minorHAnsi"/>
                <w:color w:val="702FA0"/>
                <w:highlight w:val="cyan"/>
              </w:rPr>
              <w:t>(N.T</w:t>
            </w:r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 xml:space="preserve">.) </w:t>
            </w:r>
            <w:proofErr w:type="spellStart"/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>R.No</w:t>
            </w:r>
            <w:proofErr w:type="spellEnd"/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 xml:space="preserve">  11</w:t>
            </w:r>
          </w:p>
          <w:p w:rsidR="00FA33FE" w:rsidRPr="00A27C26" w:rsidRDefault="00FA33FE" w:rsidP="00FA33FE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  <w:highlight w:val="yellow"/>
              </w:rPr>
              <w:t xml:space="preserve"> </w:t>
            </w:r>
            <w:r w:rsidR="00DC0E04">
              <w:rPr>
                <w:rFonts w:asciiTheme="minorHAnsi" w:hAnsiTheme="minorHAnsi" w:cstheme="minorHAnsi"/>
                <w:color w:val="702FA0"/>
                <w:highlight w:val="yellow"/>
              </w:rPr>
              <w:t>(N.T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  </w:t>
            </w:r>
          </w:p>
          <w:p w:rsidR="00FA33FE" w:rsidRPr="00A27C26" w:rsidRDefault="00FA33FE" w:rsidP="00FA33FE">
            <w:pPr>
              <w:pStyle w:val="TableParagraph"/>
              <w:spacing w:before="6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(S.H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  </w:t>
            </w:r>
            <w:r w:rsidRPr="00A27C26">
              <w:rPr>
                <w:rFonts w:asciiTheme="minorHAnsi" w:hAnsiTheme="minorHAnsi" w:cstheme="minorHAnsi"/>
                <w:color w:val="702FA0"/>
              </w:rPr>
              <w:t>12</w:t>
            </w:r>
          </w:p>
          <w:p w:rsidR="00FA33FE" w:rsidRPr="00A27C26" w:rsidRDefault="00FA33FE" w:rsidP="00FA33FE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(A.A.A) R. NO-4</w:t>
            </w:r>
            <w:r w:rsidR="003510E8">
              <w:rPr>
                <w:rFonts w:asciiTheme="minorHAnsi" w:hAnsiTheme="minorHAnsi" w:cstheme="minorHAnsi"/>
                <w:color w:val="702FA0"/>
              </w:rPr>
              <w:br/>
            </w:r>
          </w:p>
          <w:p w:rsidR="00FA33FE" w:rsidRPr="00A27C26" w:rsidRDefault="00FA33FE" w:rsidP="00FA33FE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FA33FE" w:rsidRPr="00A27C26" w:rsidRDefault="00FA33FE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FA33FE" w:rsidRPr="00A27C26" w:rsidRDefault="00FA33FE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FA33FE" w:rsidRPr="00A27C26" w:rsidRDefault="00FA33FE" w:rsidP="008E5E8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FA33FE" w:rsidRPr="00A27C26" w:rsidRDefault="00FA33FE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B329FC" w:rsidRPr="00A27C26" w:rsidRDefault="00B329FC" w:rsidP="00E25AE1">
      <w:pPr>
        <w:spacing w:line="240" w:lineRule="auto"/>
        <w:rPr>
          <w:rFonts w:asciiTheme="minorHAnsi" w:hAnsiTheme="minorHAnsi" w:cstheme="minorHAnsi"/>
        </w:rPr>
      </w:pPr>
    </w:p>
    <w:p w:rsidR="00A27C26" w:rsidRDefault="00A27C26" w:rsidP="00E25AE1">
      <w:pPr>
        <w:spacing w:line="240" w:lineRule="auto"/>
        <w:rPr>
          <w:rFonts w:asciiTheme="minorHAnsi" w:hAnsiTheme="minorHAnsi" w:cstheme="minorHAnsi"/>
        </w:rPr>
      </w:pPr>
    </w:p>
    <w:p w:rsidR="00A27C26" w:rsidRDefault="00A27C26" w:rsidP="00E25AE1">
      <w:pPr>
        <w:spacing w:line="240" w:lineRule="auto"/>
        <w:rPr>
          <w:rFonts w:asciiTheme="minorHAnsi" w:hAnsiTheme="minorHAnsi" w:cstheme="minorHAnsi"/>
        </w:rPr>
      </w:pPr>
    </w:p>
    <w:p w:rsidR="008561C3" w:rsidRDefault="008561C3" w:rsidP="00E25AE1">
      <w:pPr>
        <w:spacing w:line="240" w:lineRule="auto"/>
        <w:rPr>
          <w:rFonts w:asciiTheme="minorHAnsi" w:hAnsiTheme="minorHAnsi" w:cstheme="minorHAnsi"/>
        </w:rPr>
      </w:pPr>
    </w:p>
    <w:p w:rsidR="00A27C26" w:rsidRPr="00A27C26" w:rsidRDefault="00A27C26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5375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68"/>
        <w:gridCol w:w="1294"/>
        <w:gridCol w:w="1700"/>
        <w:gridCol w:w="1134"/>
        <w:gridCol w:w="1556"/>
        <w:gridCol w:w="1699"/>
        <w:gridCol w:w="1559"/>
        <w:gridCol w:w="755"/>
      </w:tblGrid>
      <w:tr w:rsidR="00A36476" w:rsidRPr="00A27C26" w:rsidTr="00A36476"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lastRenderedPageBreak/>
              <w:t>Day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A36476" w:rsidRPr="00A27C26" w:rsidTr="00A36476">
        <w:trPr>
          <w:trHeight w:val="1880"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</w:rPr>
              <w:t xml:space="preserve">  </w:t>
            </w:r>
            <w:r w:rsidRPr="00A27C26">
              <w:rPr>
                <w:rFonts w:asciiTheme="minorHAnsi" w:hAnsiTheme="minorHAnsi" w:cstheme="minorHAnsi"/>
                <w:b/>
                <w:bCs/>
              </w:rPr>
              <w:t xml:space="preserve">Wednesday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8561C3" w:rsidRDefault="00EA1A8A" w:rsidP="00EA1A8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8561C3">
              <w:rPr>
                <w:rFonts w:asciiTheme="minorHAnsi" w:hAnsiTheme="minorHAnsi" w:cstheme="minorHAnsi"/>
                <w:b/>
                <w:bCs/>
                <w:color w:val="702FA0"/>
              </w:rPr>
              <w:t>MIL</w:t>
            </w:r>
            <w:r w:rsidRPr="008561C3">
              <w:rPr>
                <w:rFonts w:asciiTheme="minorHAnsi" w:hAnsiTheme="minorHAnsi" w:cstheme="minorHAnsi"/>
                <w:b/>
                <w:bCs/>
                <w:color w:val="702FA0"/>
                <w:spacing w:val="6"/>
              </w:rPr>
              <w:t xml:space="preserve"> </w:t>
            </w:r>
            <w:r w:rsidRPr="008561C3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8561C3">
              <w:rPr>
                <w:rFonts w:asciiTheme="minorHAnsi" w:hAnsiTheme="minorHAnsi" w:cstheme="minorHAnsi"/>
                <w:b/>
                <w:bCs/>
                <w:color w:val="702FA0"/>
                <w:spacing w:val="3"/>
              </w:rPr>
              <w:t xml:space="preserve"> </w:t>
            </w:r>
            <w:r w:rsidRPr="008561C3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</w:p>
          <w:p w:rsidR="00EA1A8A" w:rsidRPr="00A27C26" w:rsidRDefault="00EA1A8A" w:rsidP="00EA1A8A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LISH (N.T.)</w:t>
            </w:r>
          </w:p>
          <w:p w:rsidR="00A36476" w:rsidRDefault="00EA1A8A" w:rsidP="00EA1A8A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SKRIT</w:t>
            </w:r>
          </w:p>
          <w:p w:rsidR="00EA1A8A" w:rsidRPr="00A27C26" w:rsidRDefault="00EA1A8A" w:rsidP="00EA1A8A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EA1A8A" w:rsidRPr="00A27C26" w:rsidRDefault="00EA1A8A" w:rsidP="00EA1A8A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A36476" w:rsidRDefault="00EA1A8A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ALL HONOURS</w:t>
            </w:r>
          </w:p>
          <w:p w:rsidR="00A36476" w:rsidRDefault="00EA1A8A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IV,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9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CC9</w:t>
            </w:r>
          </w:p>
          <w:p w:rsidR="00A36476" w:rsidRDefault="00EA1A8A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 xml:space="preserve"> </w:t>
            </w:r>
          </w:p>
          <w:p w:rsidR="00EA1A8A" w:rsidRPr="00A27C26" w:rsidRDefault="00EA1A8A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M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2</w:t>
            </w:r>
          </w:p>
          <w:p w:rsidR="00EA1A8A" w:rsidRPr="00A27C26" w:rsidRDefault="00EA1A8A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S.Basu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 </w:t>
            </w:r>
            <w:r w:rsidRPr="00A27C26">
              <w:rPr>
                <w:rFonts w:asciiTheme="minorHAnsi" w:hAnsiTheme="minorHAnsi" w:cstheme="minorHAnsi"/>
                <w:color w:val="702FA0"/>
              </w:rPr>
              <w:t>NH1</w:t>
            </w:r>
          </w:p>
          <w:p w:rsidR="00EA1A8A" w:rsidRPr="00A27C26" w:rsidRDefault="00EA1A8A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B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3</w:t>
            </w:r>
          </w:p>
          <w:p w:rsidR="00EA1A8A" w:rsidRPr="00A27C26" w:rsidRDefault="00EA1A8A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G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</w:t>
            </w:r>
          </w:p>
          <w:p w:rsidR="00EA1A8A" w:rsidRPr="00A27C26" w:rsidRDefault="00EA1A8A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B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1</w:t>
            </w:r>
          </w:p>
          <w:p w:rsidR="00EA1A8A" w:rsidRPr="00A27C26" w:rsidRDefault="00EA1A8A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B.S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6</w:t>
            </w:r>
          </w:p>
          <w:p w:rsidR="00EA1A8A" w:rsidRPr="00A27C26" w:rsidRDefault="00EA1A8A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 xml:space="preserve">BNGA(A.A.A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7</w:t>
            </w:r>
          </w:p>
          <w:p w:rsidR="00D156B2" w:rsidRPr="00A27C26" w:rsidRDefault="00D156B2" w:rsidP="00D156B2">
            <w:pPr>
              <w:pStyle w:val="TableParagraph"/>
              <w:spacing w:line="230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U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8</w:t>
            </w:r>
          </w:p>
          <w:p w:rsidR="00D156B2" w:rsidRPr="00A27C26" w:rsidRDefault="00D156B2" w:rsidP="00D156B2">
            <w:pPr>
              <w:pStyle w:val="TableParagraph"/>
              <w:spacing w:line="230" w:lineRule="exact"/>
              <w:ind w:left="102"/>
              <w:rPr>
                <w:rFonts w:asciiTheme="minorHAnsi" w:hAnsiTheme="minorHAnsi" w:cstheme="minorHAnsi"/>
                <w:color w:val="702FA0"/>
              </w:rPr>
            </w:pPr>
          </w:p>
          <w:p w:rsidR="00D156B2" w:rsidRPr="00A27C26" w:rsidRDefault="00D156B2" w:rsidP="00D156B2">
            <w:pPr>
              <w:pStyle w:val="TableParagraph"/>
              <w:spacing w:line="230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SEM IV CC10P</w:t>
            </w:r>
          </w:p>
          <w:p w:rsidR="00D156B2" w:rsidRPr="00A27C26" w:rsidRDefault="00D156B2" w:rsidP="00D156B2">
            <w:pPr>
              <w:pStyle w:val="TableParagraph"/>
              <w:spacing w:line="230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C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4</w:t>
            </w:r>
          </w:p>
          <w:p w:rsidR="00EA1A8A" w:rsidRPr="00A27C26" w:rsidRDefault="00EA1A8A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6B2" w:rsidRPr="00A27C26" w:rsidRDefault="00D156B2" w:rsidP="00D156B2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</w:rPr>
              <w:t>MIL Bengali SEM IV</w:t>
            </w:r>
          </w:p>
          <w:p w:rsidR="00E25AE1" w:rsidRPr="00A27C26" w:rsidRDefault="00D156B2" w:rsidP="00D156B2">
            <w:pPr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</w:rPr>
              <w:t>(S.A.) , R No 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Default="00D156B2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ALL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7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HONOURS SEM-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2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IV,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8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CC-10</w:t>
            </w:r>
          </w:p>
          <w:p w:rsidR="00A36476" w:rsidRPr="00A36476" w:rsidRDefault="00A36476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</w:p>
          <w:p w:rsidR="00D156B2" w:rsidRPr="00A27C26" w:rsidRDefault="00D156B2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P.C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0</w:t>
            </w:r>
          </w:p>
          <w:p w:rsidR="00D156B2" w:rsidRPr="00A27C26" w:rsidRDefault="00D156B2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D156B2" w:rsidRPr="00A27C26" w:rsidRDefault="00D156B2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M.),OA</w:t>
            </w:r>
          </w:p>
          <w:p w:rsidR="00D156B2" w:rsidRPr="00A27C26" w:rsidRDefault="00D156B2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M.H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</w:t>
            </w:r>
          </w:p>
          <w:p w:rsidR="00D156B2" w:rsidRPr="00A27C26" w:rsidRDefault="00D156B2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B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 11</w:t>
            </w:r>
          </w:p>
          <w:p w:rsidR="00D156B2" w:rsidRPr="00A27C26" w:rsidRDefault="00D156B2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B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3</w:t>
            </w:r>
          </w:p>
          <w:p w:rsidR="00D156B2" w:rsidRPr="00A27C26" w:rsidRDefault="00D156B2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(A.S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  5</w:t>
            </w:r>
          </w:p>
          <w:p w:rsidR="00D156B2" w:rsidRDefault="00D156B2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EM IV CC9 EDCA,(NM), R.NO –OA</w:t>
            </w:r>
          </w:p>
          <w:p w:rsidR="00A36476" w:rsidRPr="00A27C26" w:rsidRDefault="00A36476" w:rsidP="008E5E84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</w:p>
          <w:p w:rsidR="00D156B2" w:rsidRPr="00A36476" w:rsidRDefault="00D156B2" w:rsidP="00D156B2">
            <w:pPr>
              <w:pStyle w:val="TableParagraph"/>
              <w:spacing w:line="232" w:lineRule="exact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  <w:highlight w:val="yellow"/>
              </w:rPr>
              <w:t>SEM-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2"/>
                <w:highlight w:val="yellow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highlight w:val="yellow"/>
              </w:rPr>
              <w:t>IV,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8"/>
                <w:highlight w:val="yellow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highlight w:val="yellow"/>
              </w:rPr>
              <w:t>CC-8</w:t>
            </w:r>
          </w:p>
          <w:p w:rsidR="00D156B2" w:rsidRPr="00A27C26" w:rsidRDefault="00D156B2" w:rsidP="00D156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D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4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Default="00D156B2" w:rsidP="003765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ALL HONOURS SEM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-IV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7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,CC-8</w:t>
            </w:r>
          </w:p>
          <w:p w:rsidR="00A36476" w:rsidRPr="00A36476" w:rsidRDefault="00A36476" w:rsidP="003765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</w:p>
          <w:p w:rsidR="00D156B2" w:rsidRPr="00A27C26" w:rsidRDefault="00D156B2" w:rsidP="00376556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S.M.)</w:t>
            </w:r>
            <w:r w:rsidRPr="00A27C26">
              <w:rPr>
                <w:rFonts w:asciiTheme="minorHAnsi" w:hAnsiTheme="minorHAnsi" w:cstheme="minorHAnsi"/>
                <w:color w:val="FF0000"/>
                <w:highlight w:val="yellow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1</w:t>
            </w:r>
            <w:r w:rsidRPr="00A27C26">
              <w:rPr>
                <w:rFonts w:asciiTheme="minorHAnsi" w:hAnsiTheme="minorHAnsi" w:cstheme="minorHAnsi"/>
                <w:color w:val="702FA0"/>
              </w:rPr>
              <w:t>2</w:t>
            </w:r>
          </w:p>
          <w:p w:rsidR="00D156B2" w:rsidRPr="00A27C26" w:rsidRDefault="00D156B2" w:rsidP="00376556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600D7C" w:rsidRPr="00A27C26" w:rsidRDefault="00600D7C" w:rsidP="00376556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A.B.), R.NO-OA</w:t>
            </w:r>
          </w:p>
          <w:p w:rsidR="00600D7C" w:rsidRPr="00A27C26" w:rsidRDefault="00600D7C" w:rsidP="00376556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600D7C" w:rsidRPr="00A27C26" w:rsidRDefault="00600D7C" w:rsidP="00376556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(D.B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 </w:t>
            </w:r>
            <w:r w:rsidRPr="00A27C26">
              <w:rPr>
                <w:rFonts w:asciiTheme="minorHAnsi" w:hAnsiTheme="minorHAnsi" w:cstheme="minorHAnsi"/>
                <w:color w:val="702FA0"/>
              </w:rPr>
              <w:t>OA</w:t>
            </w:r>
          </w:p>
          <w:p w:rsidR="00600D7C" w:rsidRPr="00A27C26" w:rsidRDefault="00600D7C" w:rsidP="00600D7C">
            <w:pPr>
              <w:pStyle w:val="TableParagraph"/>
              <w:spacing w:line="232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600D7C" w:rsidRPr="00A27C26" w:rsidRDefault="00600D7C" w:rsidP="00600D7C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</w:t>
            </w:r>
          </w:p>
          <w:p w:rsidR="00600D7C" w:rsidRPr="00A27C26" w:rsidRDefault="00600D7C" w:rsidP="00600D7C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G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0</w:t>
            </w:r>
          </w:p>
          <w:p w:rsidR="00600D7C" w:rsidRPr="00A27C26" w:rsidRDefault="00600D7C" w:rsidP="00600D7C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</w:p>
          <w:p w:rsidR="00600D7C" w:rsidRPr="00A36476" w:rsidRDefault="00600D7C" w:rsidP="00600D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SEM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-IV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7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,CC-10</w:t>
            </w:r>
          </w:p>
          <w:p w:rsidR="00600D7C" w:rsidRPr="00A27C26" w:rsidRDefault="00600D7C" w:rsidP="00600D7C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S.Dey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 </w:t>
            </w:r>
            <w:r w:rsidRPr="00A27C26">
              <w:rPr>
                <w:rFonts w:asciiTheme="minorHAnsi" w:hAnsiTheme="minorHAnsi" w:cstheme="minorHAnsi"/>
                <w:color w:val="702FA0"/>
              </w:rPr>
              <w:t>LRR</w:t>
            </w:r>
          </w:p>
          <w:p w:rsidR="00600D7C" w:rsidRPr="00A27C26" w:rsidRDefault="00600D7C" w:rsidP="00600D7C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702FA0"/>
              </w:rPr>
            </w:pPr>
          </w:p>
          <w:p w:rsidR="00600D7C" w:rsidRPr="00A36476" w:rsidRDefault="00600D7C" w:rsidP="00600D7C">
            <w:pPr>
              <w:pStyle w:val="TableParagraph"/>
              <w:spacing w:line="236" w:lineRule="exact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SEM-IV CC-9</w:t>
            </w:r>
          </w:p>
          <w:p w:rsidR="00600D7C" w:rsidRDefault="00600D7C" w:rsidP="00600D7C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FF000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K.)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 O.A</w:t>
            </w:r>
          </w:p>
          <w:p w:rsidR="009211E7" w:rsidRDefault="009211E7" w:rsidP="00600D7C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FF0000"/>
              </w:rPr>
            </w:pPr>
          </w:p>
          <w:p w:rsidR="009211E7" w:rsidRPr="009211E7" w:rsidRDefault="009211E7" w:rsidP="009211E7">
            <w:pPr>
              <w:pStyle w:val="TableParagraph"/>
              <w:rPr>
                <w:rFonts w:asciiTheme="minorHAnsi" w:hAnsiTheme="minorHAnsi" w:cstheme="minorHAnsi"/>
                <w:color w:val="FF0000"/>
              </w:rPr>
            </w:pPr>
            <w:r w:rsidRPr="009211E7">
              <w:rPr>
                <w:rFonts w:asciiTheme="minorHAnsi" w:hAnsiTheme="minorHAnsi" w:cstheme="minorHAnsi"/>
                <w:color w:val="FF0000"/>
              </w:rPr>
              <w:t>Physical Education, SEM-IV</w:t>
            </w:r>
            <w:r>
              <w:rPr>
                <w:rFonts w:asciiTheme="minorHAnsi" w:hAnsiTheme="minorHAnsi" w:cstheme="minorHAnsi"/>
                <w:color w:val="FF0000"/>
              </w:rPr>
              <w:t>, (A.H</w:t>
            </w:r>
            <w:r w:rsidRPr="009211E7">
              <w:rPr>
                <w:rFonts w:asciiTheme="minorHAnsi" w:hAnsiTheme="minorHAnsi" w:cstheme="minorHAnsi"/>
                <w:color w:val="FF0000"/>
              </w:rPr>
              <w:t>.)</w:t>
            </w:r>
          </w:p>
          <w:p w:rsidR="009211E7" w:rsidRPr="00A27C26" w:rsidRDefault="009211E7" w:rsidP="009211E7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702FA0"/>
              </w:rPr>
            </w:pPr>
            <w:r w:rsidRPr="009211E7">
              <w:rPr>
                <w:rFonts w:asciiTheme="minorHAnsi" w:hAnsiTheme="minorHAnsi" w:cstheme="minorHAnsi"/>
                <w:color w:val="FF0000"/>
              </w:rPr>
              <w:t>R.NO-</w:t>
            </w:r>
            <w:r>
              <w:rPr>
                <w:rFonts w:asciiTheme="minorHAnsi" w:hAnsiTheme="minorHAnsi" w:cstheme="minorHAnsi"/>
                <w:color w:val="FF0000"/>
              </w:rPr>
              <w:t>S. Room</w:t>
            </w:r>
          </w:p>
          <w:p w:rsidR="00600D7C" w:rsidRPr="00A27C26" w:rsidRDefault="00600D7C" w:rsidP="00600D7C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D7C" w:rsidRPr="00A36476" w:rsidRDefault="00600D7C" w:rsidP="00600D7C">
            <w:pPr>
              <w:pStyle w:val="TableParagraph"/>
              <w:spacing w:line="244" w:lineRule="auto"/>
              <w:ind w:right="80"/>
              <w:rPr>
                <w:rFonts w:asciiTheme="minorHAnsi" w:hAnsiTheme="minorHAnsi" w:cstheme="minorHAnsi"/>
                <w:b/>
                <w:bCs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DSC/GE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3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,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3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SEM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2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-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</w:p>
          <w:p w:rsidR="00600D7C" w:rsidRPr="00A27C26" w:rsidRDefault="00600D7C" w:rsidP="00600D7C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600D7C" w:rsidRPr="00A27C26" w:rsidRDefault="00600D7C" w:rsidP="00600D7C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G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P.C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3</w:t>
            </w:r>
          </w:p>
          <w:p w:rsidR="00600D7C" w:rsidRPr="00A27C26" w:rsidRDefault="00600D7C" w:rsidP="00600D7C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G</w:t>
            </w:r>
            <w:r w:rsidRPr="00A27C26">
              <w:rPr>
                <w:rFonts w:asciiTheme="minorHAnsi" w:hAnsiTheme="minorHAnsi" w:cstheme="minorHAnsi"/>
                <w:color w:val="702FA0"/>
                <w:spacing w:val="1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K.), 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R No </w:t>
            </w:r>
            <w:r w:rsidRPr="00A27C26">
              <w:rPr>
                <w:rFonts w:asciiTheme="minorHAnsi" w:hAnsiTheme="minorHAnsi" w:cstheme="minorHAnsi"/>
                <w:color w:val="702FA0"/>
              </w:rPr>
              <w:t>4</w:t>
            </w:r>
          </w:p>
          <w:p w:rsidR="00600D7C" w:rsidRPr="00A27C26" w:rsidRDefault="00600D7C" w:rsidP="00600D7C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G</w:t>
            </w:r>
            <w:r w:rsidRPr="00A27C26">
              <w:rPr>
                <w:rFonts w:asciiTheme="minorHAnsi" w:hAnsiTheme="minorHAnsi" w:cstheme="minorHAnsi"/>
                <w:color w:val="702FA0"/>
                <w:spacing w:val="1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600D7C" w:rsidRPr="00A27C26" w:rsidRDefault="00600D7C" w:rsidP="00600D7C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G</w:t>
            </w:r>
            <w:r w:rsidRPr="00A27C26">
              <w:rPr>
                <w:rFonts w:asciiTheme="minorHAnsi" w:hAnsiTheme="minorHAnsi" w:cstheme="minorHAnsi"/>
                <w:color w:val="702FA0"/>
                <w:spacing w:val="1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G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</w:t>
            </w:r>
          </w:p>
          <w:p w:rsidR="00600D7C" w:rsidRPr="00A27C26" w:rsidRDefault="00600D7C" w:rsidP="00600D7C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G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B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4</w:t>
            </w:r>
          </w:p>
          <w:p w:rsidR="00600D7C" w:rsidRPr="00A27C26" w:rsidRDefault="00600D7C" w:rsidP="00600D7C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PLSG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(S.B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 </w:t>
            </w:r>
            <w:r w:rsidRPr="00A27C26">
              <w:rPr>
                <w:rFonts w:asciiTheme="minorHAnsi" w:hAnsiTheme="minorHAnsi" w:cstheme="minorHAnsi"/>
                <w:color w:val="702FA0"/>
              </w:rPr>
              <w:t>9</w:t>
            </w:r>
          </w:p>
          <w:p w:rsidR="00600D7C" w:rsidRPr="00A27C26" w:rsidRDefault="00600D7C" w:rsidP="00600D7C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G(S.DEY) R.NO-08</w:t>
            </w:r>
          </w:p>
          <w:p w:rsidR="00600D7C" w:rsidRPr="00A27C26" w:rsidRDefault="00600D7C" w:rsidP="00600D7C">
            <w:pPr>
              <w:pStyle w:val="TableParagraph"/>
              <w:spacing w:line="240" w:lineRule="exact"/>
              <w:rPr>
                <w:rFonts w:asciiTheme="minorHAnsi" w:hAnsiTheme="minorHAnsi" w:cstheme="minorHAnsi"/>
                <w:color w:val="FF0000"/>
              </w:rPr>
            </w:pPr>
            <w:r w:rsidRPr="00A27C26">
              <w:rPr>
                <w:rFonts w:asciiTheme="minorHAnsi" w:hAnsiTheme="minorHAnsi" w:cstheme="minorHAnsi"/>
                <w:color w:val="FF0000"/>
              </w:rPr>
              <w:t>EDCG</w:t>
            </w:r>
            <w:r w:rsidRPr="00A27C26">
              <w:rPr>
                <w:rFonts w:asciiTheme="minorHAnsi" w:hAnsiTheme="minorHAnsi" w:cstheme="minorHAnsi"/>
                <w:color w:val="FF000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FF0000"/>
              </w:rPr>
              <w:t>(N.M.), R.NO-12</w:t>
            </w:r>
          </w:p>
          <w:p w:rsidR="00600D7C" w:rsidRPr="00A27C26" w:rsidRDefault="00600D7C" w:rsidP="00600D7C">
            <w:pPr>
              <w:pStyle w:val="TableParagraph"/>
              <w:spacing w:line="240" w:lineRule="exact"/>
              <w:rPr>
                <w:rFonts w:asciiTheme="minorHAnsi" w:hAnsiTheme="minorHAnsi" w:cstheme="minorHAnsi"/>
                <w:color w:val="FF0000"/>
              </w:rPr>
            </w:pPr>
            <w:r w:rsidRPr="00A27C26">
              <w:rPr>
                <w:rFonts w:asciiTheme="minorHAnsi" w:hAnsiTheme="minorHAnsi" w:cstheme="minorHAnsi"/>
                <w:color w:val="FF0000"/>
              </w:rPr>
              <w:t>HISG (R.C.)</w:t>
            </w:r>
          </w:p>
          <w:p w:rsidR="00600D7C" w:rsidRPr="00A27C26" w:rsidRDefault="00600D7C" w:rsidP="00600D7C">
            <w:pPr>
              <w:pStyle w:val="TableParagraph"/>
              <w:spacing w:line="240" w:lineRule="exact"/>
              <w:rPr>
                <w:rFonts w:asciiTheme="minorHAnsi" w:hAnsiTheme="minorHAnsi" w:cstheme="minorHAnsi"/>
                <w:color w:val="FF0000"/>
              </w:rPr>
            </w:pPr>
            <w:r w:rsidRPr="00A27C26">
              <w:rPr>
                <w:rFonts w:asciiTheme="minorHAnsi" w:hAnsiTheme="minorHAnsi" w:cstheme="minorHAnsi"/>
                <w:color w:val="FF0000"/>
              </w:rPr>
              <w:t>R.NO. LRR</w:t>
            </w:r>
          </w:p>
          <w:p w:rsidR="00600D7C" w:rsidRPr="00A27C26" w:rsidRDefault="00600D7C" w:rsidP="00600D7C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</w:p>
          <w:p w:rsidR="00E25AE1" w:rsidRPr="00A27C26" w:rsidRDefault="00E25AE1" w:rsidP="008E5E8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E6" w:rsidRDefault="009201E6" w:rsidP="00920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SC/GE SEM-IV</w:t>
            </w:r>
          </w:p>
          <w:p w:rsidR="009201E6" w:rsidRDefault="009201E6" w:rsidP="00920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EDCG(N.T)</w:t>
            </w:r>
          </w:p>
          <w:p w:rsidR="009201E6" w:rsidRDefault="009201E6" w:rsidP="00920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HISG (S.G) R.NO-13</w:t>
            </w:r>
          </w:p>
          <w:p w:rsidR="00E25AE1" w:rsidRPr="00A27C26" w:rsidRDefault="00E25AE1" w:rsidP="008E5E84">
            <w:pPr>
              <w:spacing w:line="240" w:lineRule="auto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747FE4" w:rsidRPr="00A27C26" w:rsidRDefault="00747FE4" w:rsidP="00E25AE1">
      <w:pPr>
        <w:spacing w:line="240" w:lineRule="auto"/>
        <w:rPr>
          <w:rFonts w:asciiTheme="minorHAnsi" w:hAnsiTheme="minorHAnsi" w:cstheme="minorHAnsi"/>
        </w:rPr>
      </w:pPr>
    </w:p>
    <w:p w:rsidR="00747FE4" w:rsidRPr="00A27C26" w:rsidRDefault="00747FE4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A6468A" w:rsidRPr="00A27C26" w:rsidRDefault="00A6468A" w:rsidP="00E25AE1">
      <w:pPr>
        <w:spacing w:line="240" w:lineRule="auto"/>
        <w:rPr>
          <w:rFonts w:asciiTheme="minorHAnsi" w:hAnsiTheme="minorHAnsi" w:cstheme="minorHAnsi"/>
        </w:rPr>
      </w:pPr>
    </w:p>
    <w:p w:rsidR="00A6468A" w:rsidRPr="00A27C26" w:rsidRDefault="00A6468A" w:rsidP="00E25AE1">
      <w:pPr>
        <w:spacing w:line="240" w:lineRule="auto"/>
        <w:rPr>
          <w:rFonts w:asciiTheme="minorHAnsi" w:hAnsiTheme="minorHAnsi" w:cstheme="minorHAnsi"/>
        </w:rPr>
      </w:pPr>
    </w:p>
    <w:p w:rsidR="00B329FC" w:rsidRDefault="00B329FC" w:rsidP="00E25AE1">
      <w:pPr>
        <w:spacing w:line="240" w:lineRule="auto"/>
        <w:rPr>
          <w:rFonts w:asciiTheme="minorHAnsi" w:hAnsiTheme="minorHAnsi" w:cstheme="minorHAnsi"/>
        </w:rPr>
      </w:pPr>
    </w:p>
    <w:p w:rsidR="00A27C26" w:rsidRDefault="00A27C26" w:rsidP="00E25AE1">
      <w:pPr>
        <w:spacing w:line="240" w:lineRule="auto"/>
        <w:rPr>
          <w:rFonts w:asciiTheme="minorHAnsi" w:hAnsiTheme="minorHAnsi" w:cstheme="minorHAnsi"/>
        </w:rPr>
      </w:pPr>
    </w:p>
    <w:p w:rsidR="00A36476" w:rsidRDefault="00A36476" w:rsidP="00E25AE1">
      <w:pPr>
        <w:spacing w:line="240" w:lineRule="auto"/>
        <w:rPr>
          <w:rFonts w:asciiTheme="minorHAnsi" w:hAnsiTheme="minorHAnsi" w:cstheme="minorHAnsi"/>
        </w:rPr>
      </w:pPr>
    </w:p>
    <w:p w:rsidR="00A36476" w:rsidRDefault="00A36476" w:rsidP="00E25AE1">
      <w:pPr>
        <w:spacing w:line="240" w:lineRule="auto"/>
        <w:rPr>
          <w:rFonts w:asciiTheme="minorHAnsi" w:hAnsiTheme="minorHAnsi" w:cstheme="minorHAnsi"/>
        </w:rPr>
      </w:pPr>
    </w:p>
    <w:p w:rsidR="00A36476" w:rsidRDefault="00A36476" w:rsidP="00E25AE1">
      <w:pPr>
        <w:spacing w:line="240" w:lineRule="auto"/>
        <w:rPr>
          <w:rFonts w:asciiTheme="minorHAnsi" w:hAnsiTheme="minorHAnsi" w:cstheme="minorHAnsi"/>
        </w:rPr>
      </w:pPr>
    </w:p>
    <w:p w:rsidR="00A36476" w:rsidRDefault="00A36476" w:rsidP="00E25AE1">
      <w:pPr>
        <w:spacing w:line="240" w:lineRule="auto"/>
        <w:rPr>
          <w:rFonts w:asciiTheme="minorHAnsi" w:hAnsiTheme="minorHAnsi" w:cstheme="minorHAnsi"/>
        </w:rPr>
      </w:pPr>
    </w:p>
    <w:p w:rsidR="00A36476" w:rsidRPr="00A27C26" w:rsidRDefault="00A36476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5384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0"/>
        <w:gridCol w:w="1417"/>
        <w:gridCol w:w="1416"/>
        <w:gridCol w:w="1333"/>
        <w:gridCol w:w="1644"/>
        <w:gridCol w:w="1275"/>
        <w:gridCol w:w="1559"/>
        <w:gridCol w:w="1340"/>
      </w:tblGrid>
      <w:tr w:rsidR="00E25AE1" w:rsidRPr="00A27C26" w:rsidTr="00A36476">
        <w:trPr>
          <w:trHeight w:val="476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E25AE1" w:rsidRPr="00A27C26" w:rsidTr="00A36476">
        <w:trPr>
          <w:trHeight w:val="467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 xml:space="preserve">Thursday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C" w:rsidRDefault="00600D7C" w:rsidP="00600D7C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MIL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-45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(GEN)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</w:p>
          <w:p w:rsidR="00A36476" w:rsidRPr="00A36476" w:rsidRDefault="00A36476" w:rsidP="00600D7C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600D7C" w:rsidRPr="00A27C26" w:rsidRDefault="00600D7C" w:rsidP="00600D7C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color w:val="702FA0"/>
                <w:spacing w:val="1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LISH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D.B.)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 R No 12</w:t>
            </w:r>
          </w:p>
          <w:p w:rsidR="00600D7C" w:rsidRPr="00A27C26" w:rsidRDefault="00600D7C" w:rsidP="00600D7C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SKRIT</w:t>
            </w:r>
            <w:r w:rsidRPr="00A27C26">
              <w:rPr>
                <w:rFonts w:asciiTheme="minorHAnsi" w:hAnsiTheme="minorHAnsi" w:cstheme="minorHAnsi"/>
                <w:color w:val="702FA0"/>
                <w:spacing w:val="-4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600D7C" w:rsidRPr="00A27C26" w:rsidRDefault="00600D7C" w:rsidP="00600D7C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color w:val="702FA0"/>
              </w:rPr>
            </w:pPr>
            <w:r w:rsidRPr="003D63CF">
              <w:rPr>
                <w:rFonts w:asciiTheme="minorHAnsi" w:hAnsiTheme="minorHAnsi" w:cstheme="minorHAnsi"/>
                <w:b/>
                <w:bCs/>
                <w:color w:val="702FA0"/>
              </w:rPr>
              <w:t>BNGA, SEM IV, CC-10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(S.DEY), R No 11</w:t>
            </w: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D7C" w:rsidRDefault="00600D7C" w:rsidP="00600D7C">
            <w:pPr>
              <w:pStyle w:val="TableParagraph"/>
              <w:spacing w:before="1" w:line="242" w:lineRule="auto"/>
              <w:ind w:right="115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ALL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HONOURS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SEM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2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–IV,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2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CC-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10</w:t>
            </w:r>
          </w:p>
          <w:p w:rsidR="00A36476" w:rsidRPr="00A36476" w:rsidRDefault="00A36476" w:rsidP="00600D7C">
            <w:pPr>
              <w:pStyle w:val="TableParagraph"/>
              <w:spacing w:before="1" w:line="242" w:lineRule="auto"/>
              <w:ind w:right="115"/>
              <w:rPr>
                <w:rFonts w:asciiTheme="minorHAnsi" w:hAnsiTheme="minorHAnsi" w:cstheme="minorHAnsi"/>
                <w:b/>
                <w:bCs/>
              </w:rPr>
            </w:pPr>
          </w:p>
          <w:p w:rsidR="00600D7C" w:rsidRPr="00A27C26" w:rsidRDefault="00600D7C" w:rsidP="00600D7C">
            <w:pPr>
              <w:pStyle w:val="TableParagraph"/>
              <w:spacing w:before="1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T.) </w:t>
            </w:r>
          </w:p>
          <w:p w:rsidR="00600D7C" w:rsidRPr="00A27C26" w:rsidRDefault="00600D7C" w:rsidP="0058020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T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</w:t>
            </w:r>
          </w:p>
          <w:p w:rsidR="00600D7C" w:rsidRPr="00A27C26" w:rsidRDefault="00600D7C" w:rsidP="0058020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600D7C" w:rsidRPr="00A27C26" w:rsidRDefault="00600D7C" w:rsidP="0058020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1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D.B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4</w:t>
            </w:r>
          </w:p>
          <w:p w:rsidR="00600D7C" w:rsidRPr="00A27C26" w:rsidRDefault="00600D7C" w:rsidP="00580207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T.I.)</w:t>
            </w:r>
          </w:p>
          <w:p w:rsidR="00600D7C" w:rsidRPr="00A27C26" w:rsidRDefault="00600D7C" w:rsidP="0058020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3</w:t>
            </w:r>
          </w:p>
          <w:p w:rsidR="00600D7C" w:rsidRPr="00A27C26" w:rsidRDefault="00600D7C" w:rsidP="00580207">
            <w:pPr>
              <w:pStyle w:val="TableParagraph"/>
              <w:spacing w:before="6" w:line="242" w:lineRule="auto"/>
              <w:rPr>
                <w:rFonts w:asciiTheme="minorHAnsi" w:hAnsiTheme="minorHAnsi" w:cstheme="minorHAnsi"/>
                <w:color w:val="702FA0"/>
                <w:spacing w:val="1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M.)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1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</w:p>
          <w:p w:rsidR="00600D7C" w:rsidRPr="00A27C26" w:rsidRDefault="00600D7C" w:rsidP="00580207">
            <w:pPr>
              <w:pStyle w:val="TableParagraph"/>
              <w:spacing w:before="6" w:line="242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A.R.)</w:t>
            </w:r>
          </w:p>
          <w:p w:rsidR="00600D7C" w:rsidRPr="00A27C26" w:rsidRDefault="00600D7C" w:rsidP="00580207">
            <w:pPr>
              <w:pStyle w:val="TableParagraph"/>
              <w:spacing w:before="6" w:line="242" w:lineRule="auto"/>
              <w:rPr>
                <w:rFonts w:asciiTheme="minorHAnsi" w:hAnsiTheme="minorHAnsi" w:cstheme="minorHAnsi"/>
              </w:rPr>
            </w:pP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3</w:t>
            </w:r>
          </w:p>
          <w:p w:rsidR="00600D7C" w:rsidRPr="00A27C26" w:rsidRDefault="00600D7C" w:rsidP="00600D7C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  <w:r w:rsidRPr="00A27C26">
              <w:rPr>
                <w:rFonts w:asciiTheme="minorHAnsi" w:hAnsiTheme="minorHAnsi" w:cstheme="minorHAnsi"/>
                <w:b/>
              </w:rPr>
              <w:t>SEM-IV, CC9</w:t>
            </w:r>
          </w:p>
          <w:p w:rsidR="00600D7C" w:rsidRPr="00A27C26" w:rsidRDefault="00600D7C" w:rsidP="00600D7C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  <w:r w:rsidRPr="00A27C26">
              <w:rPr>
                <w:rFonts w:asciiTheme="minorHAnsi" w:hAnsiTheme="minorHAnsi" w:cstheme="minorHAnsi"/>
                <w:b/>
              </w:rPr>
              <w:t>EDCA, NM</w:t>
            </w:r>
          </w:p>
          <w:p w:rsidR="00600D7C" w:rsidRPr="00A27C26" w:rsidRDefault="00600D7C" w:rsidP="00600D7C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  <w:r w:rsidRPr="00A27C26">
              <w:rPr>
                <w:rFonts w:asciiTheme="minorHAnsi" w:hAnsiTheme="minorHAnsi" w:cstheme="minorHAnsi"/>
                <w:b/>
              </w:rPr>
              <w:t>R.NO- 12</w:t>
            </w:r>
          </w:p>
          <w:p w:rsidR="00E25AE1" w:rsidRDefault="00600D7C" w:rsidP="00600D7C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A.A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4,</w:t>
            </w:r>
          </w:p>
          <w:p w:rsidR="00E63686" w:rsidRDefault="00E63686" w:rsidP="00600D7C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</w:p>
          <w:p w:rsidR="00E63686" w:rsidRDefault="00E63686" w:rsidP="00600D7C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>
              <w:rPr>
                <w:rFonts w:asciiTheme="minorHAnsi" w:hAnsiTheme="minorHAnsi" w:cstheme="minorHAnsi"/>
                <w:color w:val="702FA0"/>
              </w:rPr>
              <w:t>SEM-IV-C C8</w:t>
            </w:r>
          </w:p>
          <w:p w:rsidR="00E63686" w:rsidRPr="00A27C26" w:rsidRDefault="00E63686" w:rsidP="00E63686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E63686">
              <w:rPr>
                <w:rFonts w:asciiTheme="minorHAnsi" w:hAnsiTheme="minorHAnsi" w:cstheme="minorHAnsi"/>
                <w:color w:val="702FA0"/>
                <w:highlight w:val="cyan"/>
              </w:rPr>
              <w:t>SOCA</w:t>
            </w:r>
            <w:r w:rsidRPr="00E63686">
              <w:rPr>
                <w:rFonts w:asciiTheme="minorHAnsi" w:hAnsiTheme="minorHAnsi" w:cstheme="minorHAnsi"/>
                <w:color w:val="702FA0"/>
                <w:spacing w:val="3"/>
                <w:highlight w:val="cyan"/>
              </w:rPr>
              <w:t xml:space="preserve"> </w:t>
            </w:r>
            <w:r w:rsidRPr="00E63686">
              <w:rPr>
                <w:rFonts w:asciiTheme="minorHAnsi" w:hAnsiTheme="minorHAnsi" w:cstheme="minorHAnsi"/>
                <w:color w:val="702FA0"/>
                <w:highlight w:val="cyan"/>
              </w:rPr>
              <w:t xml:space="preserve">(S.B.) </w:t>
            </w:r>
            <w:proofErr w:type="spellStart"/>
            <w:r w:rsidRPr="00E63686">
              <w:rPr>
                <w:rFonts w:asciiTheme="minorHAnsi" w:hAnsiTheme="minorHAnsi" w:cstheme="minorHAnsi"/>
                <w:color w:val="702FA0"/>
                <w:highlight w:val="cyan"/>
              </w:rPr>
              <w:t>R.No</w:t>
            </w:r>
            <w:proofErr w:type="spellEnd"/>
            <w:r w:rsidRPr="00E63686">
              <w:rPr>
                <w:rFonts w:asciiTheme="minorHAnsi" w:hAnsiTheme="minorHAnsi" w:cstheme="minorHAnsi"/>
                <w:color w:val="702FA0"/>
                <w:highlight w:val="cyan"/>
              </w:rPr>
              <w:t xml:space="preserve"> 2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  </w:t>
            </w:r>
          </w:p>
          <w:p w:rsidR="00E63686" w:rsidRPr="00A27C26" w:rsidRDefault="00E63686" w:rsidP="00600D7C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</w:p>
          <w:p w:rsidR="00A6468A" w:rsidRPr="00A27C26" w:rsidRDefault="00A6468A" w:rsidP="00600D7C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</w:p>
          <w:p w:rsidR="00A6468A" w:rsidRPr="00A27C26" w:rsidRDefault="00A6468A" w:rsidP="00A6468A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00AF50"/>
              </w:rPr>
              <w:t>GEOG,</w:t>
            </w:r>
            <w:r w:rsidRPr="00A27C26">
              <w:rPr>
                <w:rFonts w:asciiTheme="minorHAnsi" w:hAnsiTheme="minorHAnsi" w:cstheme="minorHAnsi"/>
                <w:color w:val="00AF5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00AF50"/>
              </w:rPr>
              <w:t xml:space="preserve">SEM </w:t>
            </w:r>
            <w:r w:rsidRPr="00A27C26">
              <w:rPr>
                <w:rFonts w:asciiTheme="minorHAnsi" w:hAnsiTheme="minorHAnsi" w:cstheme="minorHAnsi"/>
                <w:color w:val="00AF50"/>
                <w:spacing w:val="-4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00AF50"/>
              </w:rPr>
              <w:t>IV(A.P.)</w:t>
            </w:r>
            <w:proofErr w:type="spellStart"/>
            <w:r w:rsidRPr="00A27C26">
              <w:rPr>
                <w:rFonts w:asciiTheme="minorHAnsi" w:hAnsiTheme="minorHAnsi" w:cstheme="minorHAnsi"/>
                <w:color w:val="00AF5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00AF50"/>
              </w:rPr>
              <w:t xml:space="preserve"> 15</w:t>
            </w:r>
          </w:p>
          <w:p w:rsidR="00A6468A" w:rsidRPr="00A27C26" w:rsidRDefault="00A6468A" w:rsidP="00600D7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76" w:rsidRDefault="00A36476" w:rsidP="00266A4A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ALL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HONOURS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  <w:t xml:space="preserve"> </w:t>
            </w:r>
          </w:p>
          <w:p w:rsidR="00A36476" w:rsidRDefault="00A6468A" w:rsidP="00266A4A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2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,CC-8</w:t>
            </w:r>
          </w:p>
          <w:p w:rsidR="00A36476" w:rsidRDefault="00A36476" w:rsidP="00A6468A">
            <w:pPr>
              <w:pStyle w:val="TableParagraph"/>
              <w:spacing w:before="1" w:line="242" w:lineRule="auto"/>
              <w:ind w:left="105"/>
              <w:rPr>
                <w:rFonts w:asciiTheme="minorHAnsi" w:hAnsiTheme="minorHAnsi" w:cstheme="minorHAnsi"/>
                <w:b/>
                <w:bCs/>
                <w:color w:val="702FA0"/>
              </w:rPr>
            </w:pPr>
          </w:p>
          <w:p w:rsidR="00A6468A" w:rsidRPr="00A27C26" w:rsidRDefault="00A6468A" w:rsidP="00266A4A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M.D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1</w:t>
            </w:r>
          </w:p>
          <w:p w:rsidR="00A6468A" w:rsidRPr="00A27C26" w:rsidRDefault="00A6468A" w:rsidP="00266A4A">
            <w:pPr>
              <w:pStyle w:val="TableParagraph"/>
              <w:spacing w:before="6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A.B.),</w:t>
            </w:r>
          </w:p>
          <w:p w:rsidR="00A6468A" w:rsidRPr="00A27C26" w:rsidRDefault="00A6468A" w:rsidP="00266A4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R.NO-9</w:t>
            </w:r>
          </w:p>
          <w:p w:rsidR="00A6468A" w:rsidRPr="00A27C26" w:rsidRDefault="00A6468A" w:rsidP="00266A4A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T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</w:t>
            </w:r>
          </w:p>
          <w:p w:rsidR="00A6468A" w:rsidRPr="00A27C26" w:rsidRDefault="00A6468A" w:rsidP="00266A4A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1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N.)R.NO-OA</w:t>
            </w:r>
          </w:p>
          <w:p w:rsidR="00A6468A" w:rsidRPr="00A27C26" w:rsidRDefault="00A6468A" w:rsidP="00266A4A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B.), R.NO-OA</w:t>
            </w:r>
          </w:p>
          <w:p w:rsidR="00A6468A" w:rsidRPr="00A27C26" w:rsidRDefault="00A6468A" w:rsidP="00266A4A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D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3</w:t>
            </w:r>
          </w:p>
          <w:p w:rsidR="00A6468A" w:rsidRPr="00A27C26" w:rsidRDefault="00A6468A" w:rsidP="00266A4A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G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0</w:t>
            </w:r>
          </w:p>
          <w:p w:rsidR="00A6468A" w:rsidRDefault="00A6468A" w:rsidP="00A6468A">
            <w:pPr>
              <w:pStyle w:val="TableParagraph"/>
              <w:spacing w:before="6" w:line="242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T.B.</w:t>
            </w:r>
            <w:proofErr w:type="gramStart"/>
            <w:r w:rsidRPr="00A27C26">
              <w:rPr>
                <w:rFonts w:asciiTheme="minorHAnsi" w:hAnsiTheme="minorHAnsi" w:cstheme="minorHAnsi"/>
                <w:color w:val="702FA0"/>
              </w:rPr>
              <w:t>)R</w:t>
            </w:r>
            <w:proofErr w:type="gramEnd"/>
            <w:r w:rsidRPr="00A27C26">
              <w:rPr>
                <w:rFonts w:asciiTheme="minorHAnsi" w:hAnsiTheme="minorHAnsi" w:cstheme="minorHAnsi"/>
                <w:color w:val="702FA0"/>
              </w:rPr>
              <w:t>. No 14</w:t>
            </w:r>
          </w:p>
          <w:p w:rsidR="00E63686" w:rsidRDefault="00E63686" w:rsidP="00A6468A">
            <w:pPr>
              <w:pStyle w:val="TableParagraph"/>
              <w:spacing w:before="6" w:line="242" w:lineRule="auto"/>
              <w:rPr>
                <w:rFonts w:asciiTheme="minorHAnsi" w:hAnsiTheme="minorHAnsi" w:cstheme="minorHAnsi"/>
                <w:color w:val="702FA0"/>
              </w:rPr>
            </w:pPr>
            <w:r>
              <w:rPr>
                <w:rFonts w:asciiTheme="minorHAnsi" w:hAnsiTheme="minorHAnsi" w:cstheme="minorHAnsi"/>
                <w:color w:val="702FA0"/>
              </w:rPr>
              <w:t>SEM-IV, CC10</w:t>
            </w:r>
          </w:p>
          <w:p w:rsidR="00E63686" w:rsidRPr="00A27C26" w:rsidRDefault="00E63686" w:rsidP="00E6368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702FA0"/>
              </w:rPr>
              <w:t>SOCA(N.K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2</w:t>
            </w:r>
          </w:p>
          <w:p w:rsidR="00E63686" w:rsidRPr="00A27C26" w:rsidRDefault="00E63686" w:rsidP="00A6468A">
            <w:pPr>
              <w:pStyle w:val="TableParagraph"/>
              <w:spacing w:before="6" w:line="242" w:lineRule="auto"/>
              <w:rPr>
                <w:rFonts w:asciiTheme="minorHAnsi" w:hAnsiTheme="minorHAnsi" w:cstheme="minorHAnsi"/>
                <w:color w:val="702FA0"/>
              </w:rPr>
            </w:pPr>
          </w:p>
          <w:p w:rsidR="00A6468A" w:rsidRPr="009211E7" w:rsidRDefault="00A6468A" w:rsidP="00A6468A">
            <w:pPr>
              <w:pStyle w:val="TableParagraph"/>
              <w:rPr>
                <w:rFonts w:asciiTheme="minorHAnsi" w:hAnsiTheme="minorHAnsi" w:cstheme="minorHAnsi"/>
                <w:color w:val="FF0000"/>
              </w:rPr>
            </w:pPr>
            <w:r w:rsidRPr="009211E7">
              <w:rPr>
                <w:rFonts w:asciiTheme="minorHAnsi" w:hAnsiTheme="minorHAnsi" w:cstheme="minorHAnsi"/>
                <w:color w:val="FF0000"/>
              </w:rPr>
              <w:t>Physical Education, SEM-IV, (R.P.)</w:t>
            </w:r>
          </w:p>
          <w:p w:rsidR="00E25AE1" w:rsidRPr="00A27C26" w:rsidRDefault="00A6468A" w:rsidP="00A646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11E7">
              <w:rPr>
                <w:rFonts w:asciiTheme="minorHAnsi" w:hAnsiTheme="minorHAnsi" w:cstheme="minorHAnsi"/>
                <w:color w:val="FF0000"/>
              </w:rPr>
              <w:t>R.NO-O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7" w:rsidRPr="00A36476" w:rsidRDefault="00580207" w:rsidP="00580207">
            <w:pPr>
              <w:pStyle w:val="TableParagraph"/>
              <w:spacing w:line="260" w:lineRule="atLeast"/>
              <w:ind w:right="184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ALL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HONOURS</w:t>
            </w:r>
          </w:p>
          <w:p w:rsidR="00580207" w:rsidRPr="00A36476" w:rsidRDefault="00580207" w:rsidP="00580207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IV,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CC-9</w:t>
            </w:r>
          </w:p>
          <w:p w:rsidR="00580207" w:rsidRPr="00A27C26" w:rsidRDefault="00580207" w:rsidP="00A36476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 (N.T.)</w:t>
            </w:r>
          </w:p>
          <w:p w:rsidR="00580207" w:rsidRPr="00A27C26" w:rsidRDefault="00580207" w:rsidP="00A36476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1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580207" w:rsidRPr="00A27C26" w:rsidRDefault="00580207" w:rsidP="00580207">
            <w:pPr>
              <w:pStyle w:val="TableParagraph"/>
              <w:spacing w:before="6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M.)</w:t>
            </w:r>
          </w:p>
          <w:p w:rsidR="00580207" w:rsidRPr="00A27C26" w:rsidRDefault="00580207" w:rsidP="00580207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R.NO-OA</w:t>
            </w:r>
          </w:p>
          <w:p w:rsidR="00580207" w:rsidRPr="00A27C26" w:rsidRDefault="00580207" w:rsidP="0058020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1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580207" w:rsidRPr="00A27C26" w:rsidRDefault="00580207" w:rsidP="0058020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1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N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1</w:t>
            </w:r>
          </w:p>
          <w:p w:rsidR="00580207" w:rsidRPr="00A27C26" w:rsidRDefault="00580207" w:rsidP="0058020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B.S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3</w:t>
            </w:r>
          </w:p>
          <w:p w:rsidR="00580207" w:rsidRPr="00A27C26" w:rsidRDefault="00580207" w:rsidP="00580207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S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4</w:t>
            </w:r>
          </w:p>
          <w:p w:rsidR="00580207" w:rsidRPr="00A27C26" w:rsidRDefault="00580207" w:rsidP="00580207">
            <w:pPr>
              <w:pStyle w:val="TableParagraph"/>
              <w:spacing w:before="5"/>
              <w:ind w:left="105"/>
              <w:rPr>
                <w:rFonts w:asciiTheme="minorHAnsi" w:hAnsiTheme="minorHAnsi" w:cstheme="minorHAnsi"/>
                <w:color w:val="702FA0"/>
              </w:rPr>
            </w:pPr>
          </w:p>
          <w:p w:rsidR="00580207" w:rsidRPr="00920871" w:rsidRDefault="00580207" w:rsidP="0058020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IV,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CC-8</w:t>
            </w:r>
          </w:p>
          <w:p w:rsidR="00580207" w:rsidRPr="00A27C26" w:rsidRDefault="00580207" w:rsidP="0058020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(A.D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 </w:t>
            </w:r>
            <w:r w:rsidRPr="00A27C26">
              <w:rPr>
                <w:rFonts w:asciiTheme="minorHAnsi" w:hAnsiTheme="minorHAnsi" w:cstheme="minorHAnsi"/>
                <w:color w:val="702FA0"/>
              </w:rPr>
              <w:t>OA</w:t>
            </w:r>
          </w:p>
          <w:p w:rsidR="00580207" w:rsidRPr="00A27C26" w:rsidRDefault="00580207" w:rsidP="00580207">
            <w:pPr>
              <w:pStyle w:val="TableParagraph"/>
              <w:spacing w:before="5"/>
              <w:ind w:left="105"/>
              <w:rPr>
                <w:rFonts w:asciiTheme="minorHAnsi" w:hAnsiTheme="minorHAnsi" w:cstheme="minorHAnsi"/>
                <w:color w:val="702FA0"/>
              </w:rPr>
            </w:pPr>
          </w:p>
          <w:p w:rsidR="00580207" w:rsidRPr="00A27C26" w:rsidRDefault="00580207" w:rsidP="00580207">
            <w:pPr>
              <w:pStyle w:val="TableParagraph"/>
              <w:spacing w:before="5"/>
              <w:ind w:left="105"/>
              <w:rPr>
                <w:rFonts w:asciiTheme="minorHAnsi" w:hAnsiTheme="minorHAnsi" w:cstheme="minorHAnsi"/>
              </w:rPr>
            </w:pPr>
          </w:p>
          <w:p w:rsidR="00580207" w:rsidRPr="00920871" w:rsidRDefault="00580207" w:rsidP="00580207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IV,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CC-10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  <w:t xml:space="preserve"> </w:t>
            </w:r>
          </w:p>
          <w:p w:rsidR="00580207" w:rsidRPr="00A27C26" w:rsidRDefault="00580207" w:rsidP="00580207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 xml:space="preserve">PHIA (P.C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8</w:t>
            </w:r>
          </w:p>
          <w:p w:rsidR="00580207" w:rsidRPr="00A27C26" w:rsidRDefault="00580207" w:rsidP="00580207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,</w:t>
            </w:r>
          </w:p>
          <w:p w:rsidR="00580207" w:rsidRPr="00A27C26" w:rsidRDefault="00580207" w:rsidP="00580207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</w:rPr>
            </w:pPr>
            <w:proofErr w:type="gramStart"/>
            <w:r w:rsidRPr="00A27C26">
              <w:rPr>
                <w:rFonts w:asciiTheme="minorHAnsi" w:hAnsiTheme="minorHAnsi" w:cstheme="minorHAnsi"/>
                <w:color w:val="702FA0"/>
              </w:rPr>
              <w:t>( S.T</w:t>
            </w:r>
            <w:proofErr w:type="gramEnd"/>
            <w:r w:rsidRPr="00A27C26">
              <w:rPr>
                <w:rFonts w:asciiTheme="minorHAnsi" w:hAnsiTheme="minorHAnsi" w:cstheme="minorHAnsi"/>
                <w:color w:val="702FA0"/>
              </w:rPr>
              <w:t>.)R. No NH2</w:t>
            </w: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7" w:rsidRDefault="00580207" w:rsidP="00266A4A">
            <w:pPr>
              <w:pStyle w:val="TableParagraph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 xml:space="preserve">DSC/GE, SEM IV, </w:t>
            </w:r>
          </w:p>
          <w:p w:rsidR="00A36476" w:rsidRPr="00A36476" w:rsidRDefault="00A36476" w:rsidP="00580207">
            <w:pPr>
              <w:pStyle w:val="TableParagraph"/>
              <w:ind w:left="104"/>
              <w:rPr>
                <w:rFonts w:asciiTheme="minorHAnsi" w:hAnsiTheme="minorHAnsi" w:cstheme="minorHAnsi"/>
                <w:b/>
                <w:bCs/>
                <w:color w:val="702FA0"/>
              </w:rPr>
            </w:pPr>
          </w:p>
          <w:p w:rsidR="00580207" w:rsidRPr="00A27C26" w:rsidRDefault="00580207" w:rsidP="00266A4A">
            <w:pPr>
              <w:pStyle w:val="TableParagraph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BNGG, (T.B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 1</w:t>
            </w:r>
            <w:r w:rsidRPr="00A27C26">
              <w:rPr>
                <w:rFonts w:asciiTheme="minorHAnsi" w:hAnsiTheme="minorHAnsi" w:cstheme="minorHAnsi"/>
                <w:color w:val="702FA0"/>
              </w:rPr>
              <w:t>3</w:t>
            </w:r>
          </w:p>
          <w:p w:rsidR="00580207" w:rsidRPr="00A27C26" w:rsidRDefault="00580207" w:rsidP="00266A4A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G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A.D.), R No 6</w:t>
            </w:r>
          </w:p>
          <w:p w:rsidR="00580207" w:rsidRPr="00A27C26" w:rsidRDefault="00580207" w:rsidP="00266A4A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G</w:t>
            </w:r>
            <w:r w:rsidRPr="00A27C26">
              <w:rPr>
                <w:rFonts w:asciiTheme="minorHAnsi" w:hAnsiTheme="minorHAnsi" w:cstheme="minorHAnsi"/>
                <w:color w:val="702FA0"/>
                <w:spacing w:val="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A.S.), R No 7</w:t>
            </w:r>
          </w:p>
          <w:p w:rsidR="00580207" w:rsidRPr="00A27C26" w:rsidRDefault="00580207" w:rsidP="0058020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7" w:rsidRPr="00A36476" w:rsidRDefault="00580207" w:rsidP="00266A4A">
            <w:pPr>
              <w:pStyle w:val="TableParagraph"/>
              <w:spacing w:before="1" w:line="244" w:lineRule="auto"/>
              <w:ind w:right="463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7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</w:p>
          <w:p w:rsidR="00A36476" w:rsidRDefault="00580207" w:rsidP="00266A4A">
            <w:pPr>
              <w:pStyle w:val="TableParagraph"/>
              <w:spacing w:before="1" w:line="244" w:lineRule="auto"/>
              <w:ind w:right="463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 xml:space="preserve">MIL, </w:t>
            </w:r>
          </w:p>
          <w:p w:rsidR="00580207" w:rsidRDefault="00580207" w:rsidP="00266A4A">
            <w:pPr>
              <w:pStyle w:val="TableParagraph"/>
              <w:spacing w:before="1" w:line="244" w:lineRule="auto"/>
              <w:ind w:right="463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 xml:space="preserve">Bengali (T.B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1</w:t>
            </w:r>
          </w:p>
          <w:p w:rsidR="00266A4A" w:rsidRPr="00A27C26" w:rsidRDefault="00266A4A" w:rsidP="00266A4A">
            <w:pPr>
              <w:pStyle w:val="TableParagraph"/>
              <w:spacing w:before="1" w:line="244" w:lineRule="auto"/>
              <w:ind w:right="463"/>
              <w:rPr>
                <w:rFonts w:asciiTheme="minorHAnsi" w:hAnsiTheme="minorHAnsi" w:cstheme="minorHAnsi"/>
                <w:color w:val="702FA0"/>
              </w:rPr>
            </w:pPr>
          </w:p>
          <w:p w:rsidR="00580207" w:rsidRPr="00266A4A" w:rsidRDefault="00580207" w:rsidP="00266A4A">
            <w:pPr>
              <w:pStyle w:val="TableParagraph"/>
              <w:spacing w:before="1" w:line="244" w:lineRule="auto"/>
              <w:ind w:right="463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266A4A">
              <w:rPr>
                <w:rFonts w:asciiTheme="minorHAnsi" w:hAnsiTheme="minorHAnsi" w:cstheme="minorHAnsi"/>
                <w:b/>
                <w:bCs/>
                <w:color w:val="702FA0"/>
              </w:rPr>
              <w:t>DSC/GE,</w:t>
            </w:r>
            <w:r w:rsidRPr="00266A4A">
              <w:rPr>
                <w:rFonts w:asciiTheme="minorHAnsi" w:hAnsiTheme="minorHAnsi" w:cstheme="minorHAnsi"/>
                <w:b/>
                <w:bCs/>
                <w:color w:val="702FA0"/>
                <w:spacing w:val="-45"/>
              </w:rPr>
              <w:t xml:space="preserve"> </w:t>
            </w:r>
            <w:r w:rsidRPr="00266A4A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266A4A">
              <w:rPr>
                <w:rFonts w:asciiTheme="minorHAnsi" w:hAnsiTheme="minorHAnsi" w:cstheme="minorHAnsi"/>
                <w:b/>
                <w:bCs/>
                <w:color w:val="702FA0"/>
                <w:spacing w:val="7"/>
              </w:rPr>
              <w:t xml:space="preserve"> </w:t>
            </w:r>
            <w:r w:rsidRPr="00266A4A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</w:p>
          <w:p w:rsidR="00580207" w:rsidRPr="00266A4A" w:rsidRDefault="00580207" w:rsidP="00266A4A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G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580207" w:rsidRPr="00A27C26" w:rsidRDefault="00580207" w:rsidP="00266A4A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G</w:t>
            </w:r>
            <w:r w:rsidRPr="00A27C26">
              <w:rPr>
                <w:rFonts w:asciiTheme="minorHAnsi" w:hAnsiTheme="minorHAnsi" w:cstheme="minorHAnsi"/>
                <w:color w:val="702FA0"/>
                <w:spacing w:val="1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T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</w:t>
            </w:r>
          </w:p>
          <w:p w:rsidR="00580207" w:rsidRPr="00A27C26" w:rsidRDefault="00580207" w:rsidP="00266A4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G</w:t>
            </w:r>
            <w:r w:rsidRPr="00A27C26">
              <w:rPr>
                <w:rFonts w:asciiTheme="minorHAnsi" w:hAnsiTheme="minorHAnsi" w:cstheme="minorHAnsi"/>
                <w:color w:val="702FA0"/>
                <w:spacing w:val="1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580207" w:rsidRPr="00A27C26" w:rsidRDefault="00580207" w:rsidP="00266A4A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G</w:t>
            </w:r>
            <w:r w:rsidRPr="00A27C26">
              <w:rPr>
                <w:rFonts w:asciiTheme="minorHAnsi" w:hAnsiTheme="minorHAnsi" w:cstheme="minorHAnsi"/>
                <w:color w:val="702FA0"/>
                <w:spacing w:val="1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580207" w:rsidRPr="00A27C26" w:rsidRDefault="00580207" w:rsidP="00266A4A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>ENGG</w:t>
            </w:r>
            <w:r w:rsidRPr="004A11A8">
              <w:rPr>
                <w:rFonts w:asciiTheme="minorHAnsi" w:hAnsiTheme="minorHAnsi" w:cstheme="minorHAnsi"/>
                <w:color w:val="702FA0"/>
                <w:spacing w:val="19"/>
                <w:highlight w:val="cyan"/>
              </w:rPr>
              <w:t xml:space="preserve"> </w:t>
            </w:r>
            <w:r w:rsidR="004A11A8">
              <w:rPr>
                <w:rFonts w:asciiTheme="minorHAnsi" w:hAnsiTheme="minorHAnsi" w:cstheme="minorHAnsi"/>
                <w:color w:val="702FA0"/>
                <w:highlight w:val="cyan"/>
              </w:rPr>
              <w:t>(N.T</w:t>
            </w:r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 xml:space="preserve">.), </w:t>
            </w:r>
            <w:proofErr w:type="spellStart"/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>R.No</w:t>
            </w:r>
            <w:proofErr w:type="spellEnd"/>
            <w:r w:rsidRPr="004A11A8">
              <w:rPr>
                <w:rFonts w:asciiTheme="minorHAnsi" w:hAnsiTheme="minorHAnsi" w:cstheme="minorHAnsi"/>
                <w:color w:val="702FA0"/>
                <w:highlight w:val="cyan"/>
              </w:rPr>
              <w:t xml:space="preserve">  8</w:t>
            </w:r>
          </w:p>
          <w:p w:rsidR="00580207" w:rsidRPr="00A27C26" w:rsidRDefault="00580207" w:rsidP="00266A4A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G</w:t>
            </w:r>
            <w:r w:rsidRPr="00A27C26">
              <w:rPr>
                <w:rFonts w:asciiTheme="minorHAnsi" w:hAnsiTheme="minorHAnsi" w:cstheme="minorHAnsi"/>
                <w:color w:val="702FA0"/>
                <w:spacing w:val="1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B.S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9</w:t>
            </w:r>
          </w:p>
          <w:p w:rsidR="00580207" w:rsidRPr="00A27C26" w:rsidRDefault="00580207" w:rsidP="00580207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</w:p>
          <w:p w:rsidR="00E25AE1" w:rsidRPr="00A27C26" w:rsidRDefault="00E25AE1" w:rsidP="00376556">
            <w:pPr>
              <w:spacing w:after="0" w:line="240" w:lineRule="auto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207" w:rsidRDefault="00580207" w:rsidP="00A36476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SEC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,SEM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  <w:spacing w:val="6"/>
              </w:rPr>
              <w:t xml:space="preserve"> </w:t>
            </w:r>
            <w:r w:rsidRPr="00A36476">
              <w:rPr>
                <w:rFonts w:asciiTheme="minorHAnsi" w:hAnsiTheme="minorHAnsi" w:cstheme="minorHAnsi"/>
                <w:b/>
                <w:bCs/>
                <w:color w:val="702FA0"/>
              </w:rPr>
              <w:t>–IV</w:t>
            </w:r>
          </w:p>
          <w:p w:rsidR="00A36476" w:rsidRPr="00A36476" w:rsidRDefault="00A36476" w:rsidP="00580207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b/>
                <w:bCs/>
              </w:rPr>
            </w:pPr>
          </w:p>
          <w:p w:rsidR="00580207" w:rsidRPr="00A27C26" w:rsidRDefault="00580207" w:rsidP="00A36476">
            <w:pPr>
              <w:pStyle w:val="TableParagraph"/>
              <w:spacing w:before="5" w:line="242" w:lineRule="auto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losophy</w:t>
            </w:r>
            <w:r w:rsidRPr="00A27C26">
              <w:rPr>
                <w:rFonts w:asciiTheme="minorHAnsi" w:hAnsiTheme="minorHAnsi" w:cstheme="minorHAnsi"/>
                <w:color w:val="702FA0"/>
                <w:spacing w:val="-4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M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2</w:t>
            </w:r>
          </w:p>
          <w:p w:rsidR="00580207" w:rsidRPr="00A27C26" w:rsidRDefault="00580207" w:rsidP="00A36476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color w:val="702FA0"/>
                <w:spacing w:val="1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skrit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</w:t>
            </w:r>
          </w:p>
          <w:p w:rsidR="00580207" w:rsidRPr="00A27C26" w:rsidRDefault="00580207" w:rsidP="00A36476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color w:val="702FA0"/>
                <w:spacing w:val="1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abic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M.H.)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</w:p>
          <w:p w:rsidR="00580207" w:rsidRPr="00A27C26" w:rsidRDefault="00580207" w:rsidP="00A36476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  <w:color w:val="702FA0"/>
                <w:spacing w:val="1"/>
              </w:rPr>
            </w:pPr>
            <w:proofErr w:type="spellStart"/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>. 13</w:t>
            </w:r>
          </w:p>
          <w:p w:rsidR="00580207" w:rsidRPr="00A27C26" w:rsidRDefault="004A11A8" w:rsidP="00A36476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702FA0"/>
                <w:highlight w:val="cyan"/>
              </w:rPr>
              <w:t>English (N.T</w:t>
            </w:r>
            <w:r w:rsidR="00580207" w:rsidRPr="004A11A8">
              <w:rPr>
                <w:rFonts w:asciiTheme="minorHAnsi" w:hAnsiTheme="minorHAnsi" w:cstheme="minorHAnsi"/>
                <w:color w:val="702FA0"/>
                <w:highlight w:val="cyan"/>
              </w:rPr>
              <w:t xml:space="preserve">.), </w:t>
            </w:r>
            <w:proofErr w:type="spellStart"/>
            <w:r w:rsidR="00580207" w:rsidRPr="004A11A8">
              <w:rPr>
                <w:rFonts w:asciiTheme="minorHAnsi" w:hAnsiTheme="minorHAnsi" w:cstheme="minorHAnsi"/>
                <w:color w:val="702FA0"/>
                <w:highlight w:val="cyan"/>
              </w:rPr>
              <w:t>R.No</w:t>
            </w:r>
            <w:proofErr w:type="spellEnd"/>
            <w:r w:rsidR="00580207" w:rsidRPr="004A11A8">
              <w:rPr>
                <w:rFonts w:asciiTheme="minorHAnsi" w:hAnsiTheme="minorHAnsi" w:cstheme="minorHAnsi"/>
                <w:color w:val="702FA0"/>
                <w:highlight w:val="cyan"/>
              </w:rPr>
              <w:t xml:space="preserve">  4</w:t>
            </w:r>
          </w:p>
          <w:p w:rsidR="00580207" w:rsidRPr="00A27C26" w:rsidRDefault="00580207" w:rsidP="00A36476">
            <w:pPr>
              <w:pStyle w:val="TableParagraph"/>
              <w:spacing w:line="242" w:lineRule="auto"/>
              <w:rPr>
                <w:rFonts w:asciiTheme="minorHAnsi" w:hAnsiTheme="minorHAnsi" w:cstheme="minorHAnsi"/>
              </w:rPr>
            </w:pPr>
            <w:r w:rsidRPr="000D12FB">
              <w:rPr>
                <w:rFonts w:asciiTheme="minorHAnsi" w:hAnsiTheme="minorHAnsi" w:cstheme="minorHAnsi"/>
                <w:color w:val="702FA0"/>
                <w:highlight w:val="cyan"/>
              </w:rPr>
              <w:t>Pol.</w:t>
            </w:r>
            <w:r w:rsidRPr="000D12FB">
              <w:rPr>
                <w:rFonts w:asciiTheme="minorHAnsi" w:hAnsiTheme="minorHAnsi" w:cstheme="minorHAnsi"/>
                <w:color w:val="702FA0"/>
                <w:spacing w:val="3"/>
                <w:highlight w:val="cyan"/>
              </w:rPr>
              <w:t xml:space="preserve"> </w:t>
            </w:r>
            <w:r w:rsidRPr="000D12FB">
              <w:rPr>
                <w:rFonts w:asciiTheme="minorHAnsi" w:hAnsiTheme="minorHAnsi" w:cstheme="minorHAnsi"/>
                <w:color w:val="702FA0"/>
                <w:highlight w:val="cyan"/>
              </w:rPr>
              <w:t>Science</w:t>
            </w:r>
            <w:r w:rsidRPr="000D12FB">
              <w:rPr>
                <w:rFonts w:asciiTheme="minorHAnsi" w:hAnsiTheme="minorHAnsi" w:cstheme="minorHAnsi"/>
                <w:color w:val="702FA0"/>
                <w:spacing w:val="-44"/>
                <w:highlight w:val="cyan"/>
              </w:rPr>
              <w:t xml:space="preserve"> </w:t>
            </w:r>
            <w:r w:rsidR="000D12FB">
              <w:rPr>
                <w:rFonts w:asciiTheme="minorHAnsi" w:hAnsiTheme="minorHAnsi" w:cstheme="minorHAnsi"/>
                <w:color w:val="702FA0"/>
                <w:highlight w:val="cyan"/>
              </w:rPr>
              <w:t>(N.T</w:t>
            </w:r>
            <w:r w:rsidRPr="000D12FB">
              <w:rPr>
                <w:rFonts w:asciiTheme="minorHAnsi" w:hAnsiTheme="minorHAnsi" w:cstheme="minorHAnsi"/>
                <w:color w:val="702FA0"/>
                <w:highlight w:val="cyan"/>
              </w:rPr>
              <w:t>.)</w:t>
            </w:r>
            <w:r w:rsidR="00A36476" w:rsidRPr="000D12FB">
              <w:rPr>
                <w:rFonts w:asciiTheme="minorHAnsi" w:hAnsiTheme="minorHAnsi" w:cstheme="minorHAnsi"/>
                <w:color w:val="702FA0"/>
                <w:highlight w:val="cyan"/>
              </w:rPr>
              <w:t xml:space="preserve"> R.NO 11</w:t>
            </w:r>
          </w:p>
          <w:p w:rsidR="00580207" w:rsidRPr="00A27C26" w:rsidRDefault="00580207" w:rsidP="00A36476">
            <w:pPr>
              <w:pStyle w:val="TableParagraph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ucation</w:t>
            </w:r>
          </w:p>
          <w:p w:rsidR="00580207" w:rsidRPr="00A27C26" w:rsidRDefault="00580207" w:rsidP="00A36476">
            <w:pPr>
              <w:pStyle w:val="TableParagraph"/>
              <w:rPr>
                <w:rFonts w:asciiTheme="minorHAnsi" w:hAnsiTheme="minorHAnsi" w:cstheme="minorHAnsi"/>
                <w:color w:val="702FA0"/>
                <w:w w:val="102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(N.K.</w:t>
            </w:r>
            <w:r w:rsidRPr="00A27C26">
              <w:rPr>
                <w:rFonts w:asciiTheme="minorHAnsi" w:hAnsiTheme="minorHAnsi" w:cstheme="minorHAnsi"/>
                <w:color w:val="702FA0"/>
                <w:w w:val="102"/>
              </w:rPr>
              <w:t>),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</w:t>
            </w:r>
            <w:r w:rsidRPr="00A27C26">
              <w:rPr>
                <w:rFonts w:asciiTheme="minorHAnsi" w:hAnsiTheme="minorHAnsi" w:cstheme="minorHAnsi"/>
                <w:color w:val="702FA0"/>
                <w:w w:val="102"/>
              </w:rPr>
              <w:t>5</w:t>
            </w:r>
          </w:p>
          <w:p w:rsidR="00E25AE1" w:rsidRPr="00A27C26" w:rsidRDefault="00580207" w:rsidP="00580207">
            <w:pPr>
              <w:tabs>
                <w:tab w:val="left" w:pos="87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tory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R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4</w:t>
            </w:r>
          </w:p>
        </w:tc>
      </w:tr>
    </w:tbl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A27C26" w:rsidRDefault="00A27C26" w:rsidP="00E25AE1">
      <w:pPr>
        <w:spacing w:line="240" w:lineRule="auto"/>
        <w:rPr>
          <w:rFonts w:asciiTheme="minorHAnsi" w:hAnsiTheme="minorHAnsi" w:cstheme="minorHAnsi"/>
        </w:rPr>
      </w:pPr>
    </w:p>
    <w:p w:rsidR="00136C8F" w:rsidRDefault="00136C8F" w:rsidP="00E25AE1">
      <w:pPr>
        <w:spacing w:line="240" w:lineRule="auto"/>
        <w:rPr>
          <w:rFonts w:asciiTheme="minorHAnsi" w:hAnsiTheme="minorHAnsi" w:cstheme="minorHAnsi"/>
        </w:rPr>
      </w:pPr>
    </w:p>
    <w:p w:rsidR="00136C8F" w:rsidRPr="00A27C26" w:rsidRDefault="00136C8F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5361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504"/>
        <w:gridCol w:w="1616"/>
        <w:gridCol w:w="1307"/>
        <w:gridCol w:w="1550"/>
        <w:gridCol w:w="1472"/>
        <w:gridCol w:w="1347"/>
        <w:gridCol w:w="1143"/>
      </w:tblGrid>
      <w:tr w:rsidR="00E25AE1" w:rsidRPr="00A27C26" w:rsidTr="00920871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lastRenderedPageBreak/>
              <w:t>Day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.00</w:t>
            </w:r>
          </w:p>
        </w:tc>
      </w:tr>
      <w:tr w:rsidR="00E25AE1" w:rsidRPr="00A27C26" w:rsidTr="00920871">
        <w:trPr>
          <w:trHeight w:val="692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 xml:space="preserve">Friday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68A" w:rsidRPr="00920871" w:rsidRDefault="00A6468A" w:rsidP="00A6468A">
            <w:pPr>
              <w:pStyle w:val="TableParagraph"/>
              <w:spacing w:line="236" w:lineRule="exact"/>
              <w:rPr>
                <w:rFonts w:asciiTheme="minorHAnsi" w:hAnsiTheme="minorHAnsi" w:cstheme="minorHAnsi"/>
                <w:b/>
                <w:bCs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MIL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6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,SEM-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7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IV, (GEN)</w:t>
            </w:r>
          </w:p>
          <w:p w:rsidR="00A6468A" w:rsidRPr="00A27C26" w:rsidRDefault="00A6468A" w:rsidP="00A6468A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ENGALI</w:t>
            </w:r>
          </w:p>
          <w:p w:rsidR="00A6468A" w:rsidRPr="00A27C26" w:rsidRDefault="00A6468A" w:rsidP="00A6468A">
            <w:pPr>
              <w:pStyle w:val="TableParagraph"/>
              <w:spacing w:before="5"/>
              <w:rPr>
                <w:rFonts w:asciiTheme="minorHAnsi" w:hAnsiTheme="minorHAnsi" w:cstheme="minorHAnsi"/>
                <w:color w:val="FF000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(S.T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:rsidR="00A6468A" w:rsidRPr="00A27C26" w:rsidRDefault="00A6468A" w:rsidP="00A6468A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11</w:t>
            </w:r>
          </w:p>
          <w:p w:rsidR="00A6468A" w:rsidRPr="00A27C26" w:rsidRDefault="00A6468A" w:rsidP="00A6468A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LISH</w:t>
            </w:r>
          </w:p>
          <w:p w:rsidR="00E25AE1" w:rsidRPr="00A27C26" w:rsidRDefault="00A6468A" w:rsidP="00A6468A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A6468A" w:rsidRPr="00A27C26" w:rsidRDefault="00A6468A" w:rsidP="00A6468A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SKRIT</w:t>
            </w:r>
          </w:p>
          <w:p w:rsidR="00A6468A" w:rsidRPr="00A27C26" w:rsidRDefault="00A6468A" w:rsidP="00A6468A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200" w:rsidRDefault="000E0200" w:rsidP="000E0200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ALL HONOURS SEM- IV,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9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 xml:space="preserve">CC-9 </w:t>
            </w:r>
          </w:p>
          <w:p w:rsidR="00920871" w:rsidRPr="00920871" w:rsidRDefault="00920871" w:rsidP="000E0200">
            <w:pPr>
              <w:pStyle w:val="TableParagraph"/>
              <w:spacing w:line="230" w:lineRule="exact"/>
              <w:rPr>
                <w:rFonts w:asciiTheme="minorHAnsi" w:hAnsiTheme="minorHAnsi" w:cstheme="minorHAnsi"/>
                <w:b/>
                <w:bCs/>
                <w:color w:val="702FA0"/>
              </w:rPr>
            </w:pPr>
          </w:p>
          <w:p w:rsidR="000E0200" w:rsidRPr="00A27C26" w:rsidRDefault="000E0200" w:rsidP="000E0200">
            <w:pPr>
              <w:pStyle w:val="TableParagraph"/>
              <w:spacing w:line="230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E0200" w:rsidRPr="00A27C26" w:rsidRDefault="000E0200" w:rsidP="000E0200">
            <w:pPr>
              <w:pStyle w:val="TableParagraph"/>
              <w:spacing w:line="230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B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1</w:t>
            </w:r>
          </w:p>
          <w:p w:rsidR="000E0200" w:rsidRPr="00A27C26" w:rsidRDefault="000E0200" w:rsidP="000E0200">
            <w:pPr>
              <w:pStyle w:val="TableParagraph"/>
              <w:spacing w:line="230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E0200" w:rsidRPr="00A27C26" w:rsidRDefault="000E0200" w:rsidP="000E0200">
            <w:pPr>
              <w:pStyle w:val="TableParagraph"/>
              <w:spacing w:line="230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K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4</w:t>
            </w:r>
          </w:p>
          <w:p w:rsidR="000E0200" w:rsidRPr="00A27C26" w:rsidRDefault="000E0200" w:rsidP="000E0200">
            <w:pPr>
              <w:pStyle w:val="TableParagraph"/>
              <w:spacing w:line="230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C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3</w:t>
            </w:r>
          </w:p>
          <w:p w:rsidR="000E0200" w:rsidRPr="00A27C26" w:rsidRDefault="000E0200" w:rsidP="000E0200">
            <w:pPr>
              <w:pStyle w:val="TableParagraph"/>
              <w:spacing w:line="234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 (S.H.)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</w:t>
            </w:r>
            <w:r w:rsidRPr="00A27C26">
              <w:rPr>
                <w:rFonts w:asciiTheme="minorHAnsi" w:hAnsiTheme="minorHAnsi" w:cstheme="minorHAnsi"/>
              </w:rPr>
              <w:t>6</w:t>
            </w:r>
          </w:p>
          <w:p w:rsidR="000E0200" w:rsidRPr="00A27C26" w:rsidRDefault="000E0200" w:rsidP="000E0200">
            <w:pPr>
              <w:pStyle w:val="TableParagraph"/>
              <w:spacing w:line="234" w:lineRule="exact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</w:rPr>
              <w:t>SEM-IV, CC10</w:t>
            </w:r>
          </w:p>
          <w:p w:rsidR="000E0200" w:rsidRPr="00A27C26" w:rsidRDefault="000E0200" w:rsidP="000E0200">
            <w:pPr>
              <w:pStyle w:val="TableParagraph"/>
              <w:spacing w:line="234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C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5</w:t>
            </w:r>
          </w:p>
          <w:p w:rsidR="000E0200" w:rsidRPr="00A27C26" w:rsidRDefault="000E0200" w:rsidP="000E0200">
            <w:pPr>
              <w:pStyle w:val="TableParagraph"/>
              <w:spacing w:line="234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EM- IV,</w:t>
            </w:r>
            <w:r w:rsidRPr="00A27C26">
              <w:rPr>
                <w:rFonts w:asciiTheme="minorHAnsi" w:hAnsiTheme="minorHAnsi" w:cstheme="minorHAnsi"/>
                <w:color w:val="702FA0"/>
                <w:spacing w:val="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CC-8</w:t>
            </w:r>
          </w:p>
          <w:p w:rsidR="000E0200" w:rsidRPr="00A27C26" w:rsidRDefault="000E0200" w:rsidP="000E0200">
            <w:pPr>
              <w:pStyle w:val="TableParagraph"/>
              <w:spacing w:line="236" w:lineRule="exact"/>
              <w:rPr>
                <w:rFonts w:asciiTheme="minorHAnsi" w:hAnsiTheme="minorHAnsi" w:cstheme="minorHAnsi"/>
                <w:color w:val="702FA0"/>
                <w:w w:val="102"/>
              </w:rPr>
            </w:pPr>
            <w:r w:rsidRPr="00A27C26">
              <w:rPr>
                <w:rFonts w:asciiTheme="minorHAnsi" w:hAnsiTheme="minorHAnsi" w:cstheme="minorHAnsi"/>
                <w:color w:val="702FA0"/>
                <w:w w:val="102"/>
              </w:rPr>
              <w:t>BNGA, (SA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  <w:w w:val="102"/>
              </w:rPr>
              <w:t xml:space="preserve"> 7</w:t>
            </w:r>
          </w:p>
          <w:p w:rsidR="000E0200" w:rsidRPr="00A27C26" w:rsidRDefault="000E0200" w:rsidP="000E0200">
            <w:pPr>
              <w:pStyle w:val="TableParagraph"/>
              <w:spacing w:line="234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E0200" w:rsidRPr="00A27C26" w:rsidRDefault="000E0200" w:rsidP="000E0200">
            <w:pPr>
              <w:pStyle w:val="TableParagraph"/>
              <w:spacing w:line="230" w:lineRule="exact"/>
              <w:rPr>
                <w:rFonts w:asciiTheme="minorHAnsi" w:hAnsiTheme="minorHAnsi" w:cstheme="minorHAnsi"/>
              </w:rPr>
            </w:pPr>
          </w:p>
          <w:p w:rsidR="00E25AE1" w:rsidRPr="00A27C26" w:rsidRDefault="00E25AE1" w:rsidP="005802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200" w:rsidRPr="00920871" w:rsidRDefault="000E0200" w:rsidP="000E0200">
            <w:pPr>
              <w:pStyle w:val="TableParagraph"/>
              <w:spacing w:line="244" w:lineRule="auto"/>
              <w:rPr>
                <w:rFonts w:asciiTheme="minorHAnsi" w:hAnsiTheme="minorHAnsi" w:cstheme="minorHAnsi"/>
                <w:b/>
                <w:bCs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DSC/GE,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3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SEM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-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</w:p>
          <w:p w:rsidR="000E0200" w:rsidRPr="00A27C26" w:rsidRDefault="000E0200" w:rsidP="000E0200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:rsidR="000E0200" w:rsidRPr="00A27C26" w:rsidRDefault="000E0200" w:rsidP="000E0200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G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A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14</w:t>
            </w:r>
          </w:p>
          <w:p w:rsidR="000E0200" w:rsidRPr="00A27C26" w:rsidRDefault="000E0200" w:rsidP="000E0200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G</w:t>
            </w:r>
            <w:r w:rsidRPr="00A27C26">
              <w:rPr>
                <w:rFonts w:asciiTheme="minorHAnsi" w:hAnsiTheme="minorHAnsi" w:cstheme="minorHAnsi"/>
                <w:color w:val="702FA0"/>
                <w:spacing w:val="1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E0200" w:rsidRPr="00A27C26" w:rsidRDefault="000E0200" w:rsidP="000E0200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G</w:t>
            </w:r>
            <w:r w:rsidRPr="00A27C26">
              <w:rPr>
                <w:rFonts w:asciiTheme="minorHAnsi" w:hAnsiTheme="minorHAnsi" w:cstheme="minorHAnsi"/>
                <w:color w:val="702FA0"/>
                <w:spacing w:val="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A.S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6</w:t>
            </w:r>
          </w:p>
          <w:p w:rsidR="000E0200" w:rsidRPr="00A27C26" w:rsidRDefault="000E0200" w:rsidP="000E0200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:rsidR="00E25AE1" w:rsidRPr="00A27C26" w:rsidRDefault="00E25AE1" w:rsidP="005802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200" w:rsidRPr="00A27C26" w:rsidRDefault="000E0200" w:rsidP="000E0200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proofErr w:type="gramStart"/>
            <w:r w:rsidRPr="00920871">
              <w:rPr>
                <w:rFonts w:asciiTheme="minorHAnsi" w:hAnsiTheme="minorHAnsi" w:cstheme="minorHAnsi"/>
                <w:b/>
                <w:bCs/>
              </w:rPr>
              <w:t>SEM  IV</w:t>
            </w:r>
            <w:proofErr w:type="gramEnd"/>
            <w:r w:rsidRPr="00920871">
              <w:rPr>
                <w:rFonts w:asciiTheme="minorHAnsi" w:hAnsiTheme="minorHAnsi" w:cstheme="minorHAnsi"/>
                <w:b/>
                <w:bCs/>
              </w:rPr>
              <w:t xml:space="preserve"> CC 8</w:t>
            </w:r>
            <w:r w:rsidRPr="00A27C26">
              <w:rPr>
                <w:rFonts w:asciiTheme="minorHAnsi" w:hAnsiTheme="minorHAnsi" w:cstheme="minorHAnsi"/>
              </w:rPr>
              <w:t>, Bengali,</w:t>
            </w:r>
            <w:r w:rsidR="00CA7D20">
              <w:rPr>
                <w:rFonts w:asciiTheme="minorHAnsi" w:hAnsiTheme="minorHAnsi" w:cstheme="minorHAnsi"/>
              </w:rPr>
              <w:t>(</w:t>
            </w:r>
            <w:r w:rsidRPr="00A27C26">
              <w:rPr>
                <w:rFonts w:asciiTheme="minorHAnsi" w:hAnsiTheme="minorHAnsi" w:cstheme="minorHAnsi"/>
              </w:rPr>
              <w:t xml:space="preserve"> SA</w:t>
            </w:r>
            <w:r w:rsidR="00CA7D20">
              <w:rPr>
                <w:rFonts w:asciiTheme="minorHAnsi" w:hAnsiTheme="minorHAnsi" w:cstheme="minorHAnsi"/>
              </w:rPr>
              <w:t>)</w:t>
            </w:r>
            <w:r w:rsidRPr="00A27C26">
              <w:rPr>
                <w:rFonts w:asciiTheme="minorHAnsi" w:hAnsiTheme="minorHAnsi" w:cstheme="minorHAnsi"/>
              </w:rPr>
              <w:t>, R. No. NH2</w:t>
            </w:r>
          </w:p>
          <w:p w:rsidR="000E0200" w:rsidRPr="00A27C26" w:rsidRDefault="000E0200" w:rsidP="000E0200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:rsidR="000E0200" w:rsidRPr="00920871" w:rsidRDefault="000E0200" w:rsidP="000E0200">
            <w:pPr>
              <w:pStyle w:val="TableParagraph"/>
              <w:spacing w:before="1" w:line="450" w:lineRule="atLeast"/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DSC/GE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7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,SEM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2"/>
              </w:rPr>
              <w:t>-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-44"/>
              </w:rPr>
              <w:t xml:space="preserve"> </w:t>
            </w:r>
          </w:p>
          <w:p w:rsidR="000E0200" w:rsidRPr="00A27C26" w:rsidRDefault="000E0200" w:rsidP="000E0200">
            <w:pPr>
              <w:pStyle w:val="TableParagraph"/>
              <w:spacing w:before="1" w:line="450" w:lineRule="atLeas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G</w:t>
            </w:r>
            <w:r w:rsidRPr="00A27C26">
              <w:rPr>
                <w:rFonts w:asciiTheme="minorHAnsi" w:hAnsiTheme="minorHAnsi" w:cstheme="minorHAnsi"/>
                <w:color w:val="702FA0"/>
                <w:spacing w:val="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M.D.),R</w:t>
            </w:r>
          </w:p>
          <w:p w:rsidR="000E0200" w:rsidRPr="00A27C26" w:rsidRDefault="000E0200" w:rsidP="000E0200">
            <w:pPr>
              <w:pStyle w:val="TableParagraph"/>
              <w:spacing w:before="1" w:line="450" w:lineRule="atLeast"/>
              <w:rPr>
                <w:rFonts w:asciiTheme="minorHAnsi" w:hAnsiTheme="minorHAnsi" w:cstheme="minorHAnsi"/>
                <w:color w:val="702FA0"/>
                <w:spacing w:val="-44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No 2</w:t>
            </w:r>
          </w:p>
          <w:p w:rsidR="000E0200" w:rsidRPr="00A27C26" w:rsidRDefault="000E0200" w:rsidP="000E0200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G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K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2</w:t>
            </w:r>
          </w:p>
          <w:p w:rsidR="000E0200" w:rsidRPr="00A27C26" w:rsidRDefault="000E0200" w:rsidP="000E0200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G</w:t>
            </w:r>
            <w:r w:rsidRPr="00A27C26">
              <w:rPr>
                <w:rFonts w:asciiTheme="minorHAnsi" w:hAnsiTheme="minorHAnsi" w:cstheme="minorHAnsi"/>
                <w:color w:val="702FA0"/>
                <w:spacing w:val="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T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6</w:t>
            </w:r>
          </w:p>
          <w:p w:rsidR="000E0200" w:rsidRPr="00A27C26" w:rsidRDefault="000E0200" w:rsidP="000E0200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G</w:t>
            </w:r>
            <w:r w:rsidRPr="00A27C26">
              <w:rPr>
                <w:rFonts w:asciiTheme="minorHAnsi" w:hAnsiTheme="minorHAnsi" w:cstheme="minorHAnsi"/>
                <w:color w:val="702FA0"/>
                <w:spacing w:val="1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G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7</w:t>
            </w:r>
          </w:p>
          <w:p w:rsidR="000E0200" w:rsidRPr="00A27C26" w:rsidRDefault="000E0200" w:rsidP="000E0200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G</w:t>
            </w:r>
            <w:r w:rsidRPr="00A27C26">
              <w:rPr>
                <w:rFonts w:asciiTheme="minorHAnsi" w:hAnsiTheme="minorHAnsi" w:cstheme="minorHAnsi"/>
                <w:color w:val="702FA0"/>
                <w:spacing w:val="1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F.L.), </w:t>
            </w:r>
            <w:proofErr w:type="spellStart"/>
            <w:r w:rsidRPr="00A27C26">
              <w:rPr>
                <w:rFonts w:asciiTheme="minorHAnsi" w:hAnsiTheme="minorHAnsi" w:cstheme="minorHAnsi"/>
                <w:color w:val="702FA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702FA0"/>
              </w:rPr>
              <w:t xml:space="preserve">  11</w:t>
            </w:r>
          </w:p>
          <w:p w:rsidR="000E0200" w:rsidRPr="00A27C26" w:rsidRDefault="000E0200" w:rsidP="000E0200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PLSG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T.I.)</w:t>
            </w:r>
          </w:p>
          <w:p w:rsidR="000E0200" w:rsidRPr="00A27C26" w:rsidRDefault="000E0200" w:rsidP="000E0200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  <w:r w:rsidRPr="00A27C26">
              <w:rPr>
                <w:rFonts w:asciiTheme="minorHAnsi" w:hAnsiTheme="minorHAnsi" w:cstheme="minorHAnsi"/>
                <w:b/>
              </w:rPr>
              <w:t>R.NO-OA</w:t>
            </w:r>
          </w:p>
          <w:p w:rsidR="00E25AE1" w:rsidRPr="00A27C26" w:rsidRDefault="00E25AE1" w:rsidP="005802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871" w:rsidRDefault="000E0200" w:rsidP="00920871">
            <w:pPr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ALL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11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HONOURS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SEM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3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-IV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,</w:t>
            </w:r>
          </w:p>
          <w:p w:rsidR="00E25AE1" w:rsidRPr="00920871" w:rsidRDefault="000E0200" w:rsidP="00920871">
            <w:pPr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CC-10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P.C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2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1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K.), OA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1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M.H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9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K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4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FF000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S.B.),</w:t>
            </w:r>
            <w:r w:rsidRPr="00A27C26">
              <w:rPr>
                <w:rFonts w:asciiTheme="minorHAnsi" w:hAnsiTheme="minorHAnsi" w:cstheme="minorHAnsi"/>
                <w:color w:val="FF0000"/>
                <w:highlight w:val="yellow"/>
              </w:rPr>
              <w:t xml:space="preserve"> R No.</w:t>
            </w:r>
            <w:r w:rsidRPr="00A27C26">
              <w:rPr>
                <w:rFonts w:asciiTheme="minorHAnsi" w:hAnsiTheme="minorHAnsi" w:cstheme="minorHAnsi"/>
                <w:color w:val="FF0000"/>
              </w:rPr>
              <w:t>8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S.T.),</w:t>
            </w:r>
            <w:r w:rsidRPr="00A27C26">
              <w:rPr>
                <w:rFonts w:asciiTheme="minorHAnsi" w:hAnsiTheme="minorHAnsi" w:cstheme="minorHAnsi"/>
                <w:color w:val="FF0000"/>
                <w:highlight w:val="yellow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OA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FF000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</w:p>
          <w:p w:rsidR="000E0200" w:rsidRPr="00A27C26" w:rsidRDefault="000E0200" w:rsidP="000E0200">
            <w:pPr>
              <w:pStyle w:val="TableParagraph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EM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-IV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,CC-9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. N.M, R.NO-OA</w:t>
            </w:r>
          </w:p>
          <w:p w:rsidR="000E0200" w:rsidRPr="009211E7" w:rsidRDefault="000E0200" w:rsidP="000E0200">
            <w:pPr>
              <w:pStyle w:val="TableParagraph"/>
              <w:rPr>
                <w:rFonts w:asciiTheme="minorHAnsi" w:hAnsiTheme="minorHAnsi" w:cstheme="minorHAnsi"/>
                <w:color w:val="FF0000"/>
              </w:rPr>
            </w:pPr>
            <w:r w:rsidRPr="009211E7">
              <w:rPr>
                <w:rFonts w:asciiTheme="minorHAnsi" w:hAnsiTheme="minorHAnsi" w:cstheme="minorHAnsi"/>
                <w:color w:val="FF0000"/>
              </w:rPr>
              <w:t>Physical Education, SEM-IV, (A.H.)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9211E7">
              <w:rPr>
                <w:rFonts w:asciiTheme="minorHAnsi" w:hAnsiTheme="minorHAnsi" w:cstheme="minorHAnsi"/>
                <w:color w:val="FF0000"/>
              </w:rPr>
              <w:t>R.NO-OA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0200" w:rsidRPr="00920871" w:rsidRDefault="000E0200" w:rsidP="000E0200">
            <w:pPr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ALL HONOURS SEM-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4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,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5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CC-8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FF000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A.G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8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A.D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10</w:t>
            </w:r>
          </w:p>
          <w:p w:rsidR="000E0200" w:rsidRPr="00A27C26" w:rsidRDefault="000E0200" w:rsidP="000E0200">
            <w:pPr>
              <w:pStyle w:val="TableParagraph"/>
              <w:spacing w:line="241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T.B.),</w:t>
            </w:r>
            <w:r w:rsidRPr="00A27C26">
              <w:rPr>
                <w:rFonts w:asciiTheme="minorHAnsi" w:hAnsiTheme="minorHAnsi" w:cstheme="minorHAnsi"/>
                <w:color w:val="FF0000"/>
                <w:highlight w:val="yellow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NH2</w:t>
            </w:r>
          </w:p>
          <w:p w:rsidR="000E0200" w:rsidRPr="00A27C26" w:rsidRDefault="000E0200" w:rsidP="000E0200">
            <w:pPr>
              <w:pStyle w:val="TableParagraph"/>
              <w:spacing w:line="241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S.B.),</w:t>
            </w:r>
            <w:r w:rsidRPr="00A27C26">
              <w:rPr>
                <w:rFonts w:asciiTheme="minorHAnsi" w:hAnsiTheme="minorHAnsi" w:cstheme="minorHAnsi"/>
                <w:color w:val="FF0000"/>
                <w:highlight w:val="yellow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7</w:t>
            </w:r>
          </w:p>
          <w:p w:rsidR="000E0200" w:rsidRPr="00A27C26" w:rsidRDefault="000E0200" w:rsidP="000E0200">
            <w:pPr>
              <w:pStyle w:val="TableParagraph"/>
              <w:spacing w:line="241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EM-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IV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,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CC-10</w:t>
            </w:r>
          </w:p>
          <w:p w:rsidR="000E0200" w:rsidRDefault="000E0200" w:rsidP="000E0200">
            <w:pPr>
              <w:pStyle w:val="TableParagraph"/>
              <w:spacing w:line="241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(A.S.),</w:t>
            </w:r>
            <w:r w:rsidRPr="00A27C26">
              <w:rPr>
                <w:rFonts w:asciiTheme="minorHAnsi" w:hAnsiTheme="minorHAnsi" w:cstheme="minorHAnsi"/>
                <w:color w:val="FF0000"/>
                <w:highlight w:val="yellow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9</w:t>
            </w:r>
          </w:p>
          <w:p w:rsidR="009211E7" w:rsidRPr="00A27C26" w:rsidRDefault="009211E7" w:rsidP="000E0200">
            <w:pPr>
              <w:pStyle w:val="TableParagraph"/>
              <w:spacing w:line="241" w:lineRule="exact"/>
              <w:rPr>
                <w:rFonts w:asciiTheme="minorHAnsi" w:hAnsiTheme="minorHAnsi" w:cstheme="minorHAnsi"/>
                <w:color w:val="702FA0"/>
              </w:rPr>
            </w:pPr>
          </w:p>
          <w:p w:rsidR="000E0200" w:rsidRPr="009211E7" w:rsidRDefault="000E0200" w:rsidP="000E0200">
            <w:pPr>
              <w:pStyle w:val="TableParagraph"/>
              <w:rPr>
                <w:rFonts w:asciiTheme="minorHAnsi" w:hAnsiTheme="minorHAnsi" w:cstheme="minorHAnsi"/>
                <w:color w:val="FF0000"/>
              </w:rPr>
            </w:pPr>
            <w:r w:rsidRPr="009211E7">
              <w:rPr>
                <w:rFonts w:asciiTheme="minorHAnsi" w:hAnsiTheme="minorHAnsi" w:cstheme="minorHAnsi"/>
                <w:color w:val="FF0000"/>
              </w:rPr>
              <w:t>PHYSICAL EDUCATION, SEM-IV (A.H)</w:t>
            </w:r>
          </w:p>
          <w:p w:rsidR="000E0200" w:rsidRPr="009211E7" w:rsidRDefault="000E0200" w:rsidP="000E0200">
            <w:pPr>
              <w:pStyle w:val="TableParagraph"/>
              <w:spacing w:line="241" w:lineRule="exact"/>
              <w:rPr>
                <w:rFonts w:asciiTheme="minorHAnsi" w:hAnsiTheme="minorHAnsi" w:cstheme="minorHAnsi"/>
                <w:color w:val="FF0000"/>
              </w:rPr>
            </w:pPr>
            <w:r w:rsidRPr="009211E7">
              <w:rPr>
                <w:rFonts w:asciiTheme="minorHAnsi" w:hAnsiTheme="minorHAnsi" w:cstheme="minorHAnsi"/>
                <w:color w:val="FF0000"/>
              </w:rPr>
              <w:t>R.NO- S.ROOM</w:t>
            </w:r>
          </w:p>
          <w:p w:rsidR="000E0200" w:rsidRPr="00A27C26" w:rsidRDefault="000E0200" w:rsidP="000E0200">
            <w:pPr>
              <w:rPr>
                <w:rFonts w:asciiTheme="minorHAnsi" w:hAnsiTheme="minorHAnsi" w:cstheme="minorHAnsi"/>
                <w:color w:val="702FA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AE1" w:rsidRPr="00A27C26" w:rsidRDefault="000E0200" w:rsidP="00580207">
            <w:pPr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</w:rPr>
              <w:t>ENGA</w:t>
            </w:r>
            <w:r w:rsidRPr="00A27C26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</w:rPr>
              <w:t>SEM IV CC8</w:t>
            </w:r>
            <w:r w:rsidRPr="00A27C26">
              <w:rPr>
                <w:rFonts w:asciiTheme="minorHAnsi" w:hAnsiTheme="minorHAnsi" w:cstheme="minorHAnsi"/>
                <w:spacing w:val="-45"/>
              </w:rPr>
              <w:t xml:space="preserve"> </w:t>
            </w:r>
            <w:r w:rsidRPr="00A27C26">
              <w:rPr>
                <w:rFonts w:asciiTheme="minorHAnsi" w:hAnsiTheme="minorHAnsi" w:cstheme="minorHAnsi"/>
              </w:rPr>
              <w:t>(S.B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</w:rPr>
              <w:t xml:space="preserve"> 13</w:t>
            </w:r>
          </w:p>
        </w:tc>
      </w:tr>
    </w:tbl>
    <w:p w:rsidR="00A27C26" w:rsidRDefault="00A27C26" w:rsidP="00E25AE1">
      <w:pPr>
        <w:spacing w:line="240" w:lineRule="auto"/>
        <w:rPr>
          <w:rFonts w:asciiTheme="minorHAnsi" w:hAnsiTheme="minorHAnsi" w:cstheme="minorHAnsi"/>
        </w:rPr>
      </w:pPr>
    </w:p>
    <w:p w:rsidR="00CA7D20" w:rsidRPr="00A27C26" w:rsidRDefault="00CA7D20" w:rsidP="00E25AE1">
      <w:pPr>
        <w:spacing w:line="240" w:lineRule="auto"/>
        <w:rPr>
          <w:rFonts w:asciiTheme="minorHAnsi" w:hAnsiTheme="minorHAnsi" w:cstheme="minorHAnsi"/>
        </w:rPr>
      </w:pPr>
    </w:p>
    <w:tbl>
      <w:tblPr>
        <w:tblW w:w="5273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422"/>
        <w:gridCol w:w="1483"/>
        <w:gridCol w:w="1384"/>
        <w:gridCol w:w="1632"/>
        <w:gridCol w:w="1384"/>
        <w:gridCol w:w="1485"/>
        <w:gridCol w:w="966"/>
      </w:tblGrid>
      <w:tr w:rsidR="00E25AE1" w:rsidRPr="00A27C26" w:rsidTr="00B329FC"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Day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0:00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1:0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2:00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1:00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2: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3: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E25AE1" w:rsidRPr="00A27C26" w:rsidTr="00B329FC">
        <w:trPr>
          <w:trHeight w:val="350"/>
        </w:trPr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C26">
              <w:rPr>
                <w:rFonts w:asciiTheme="minorHAnsi" w:hAnsiTheme="minorHAnsi" w:cstheme="minorHAnsi"/>
                <w:b/>
                <w:bCs/>
              </w:rPr>
              <w:t xml:space="preserve">Saturday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9211E7" w:rsidRDefault="000545F7" w:rsidP="008E5E84">
            <w:pPr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  <w:r w:rsidRPr="009211E7">
              <w:rPr>
                <w:rFonts w:asciiTheme="minorHAnsi" w:hAnsiTheme="minorHAnsi" w:cstheme="minorHAnsi"/>
                <w:color w:val="FF0000"/>
              </w:rPr>
              <w:t xml:space="preserve">PHYSICAL </w:t>
            </w:r>
            <w:r w:rsidRPr="009211E7">
              <w:rPr>
                <w:rFonts w:asciiTheme="minorHAnsi" w:hAnsiTheme="minorHAnsi" w:cstheme="minorHAnsi"/>
                <w:color w:val="FF0000"/>
              </w:rPr>
              <w:lastRenderedPageBreak/>
              <w:t>EDUCATION SEM-</w:t>
            </w:r>
            <w:r w:rsidRPr="009211E7">
              <w:rPr>
                <w:rFonts w:asciiTheme="minorHAnsi" w:hAnsiTheme="minorHAnsi" w:cstheme="minorHAnsi"/>
                <w:color w:val="FF0000"/>
                <w:spacing w:val="5"/>
              </w:rPr>
              <w:t xml:space="preserve"> </w:t>
            </w:r>
            <w:r w:rsidRPr="009211E7">
              <w:rPr>
                <w:rFonts w:asciiTheme="minorHAnsi" w:hAnsiTheme="minorHAnsi" w:cstheme="minorHAnsi"/>
                <w:color w:val="FF0000"/>
              </w:rPr>
              <w:t>IV(R.P.), R No S.ROO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871" w:rsidRDefault="000545F7" w:rsidP="000545F7">
            <w:pPr>
              <w:pStyle w:val="TableParagraph"/>
              <w:ind w:right="245"/>
              <w:jc w:val="both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lastRenderedPageBreak/>
              <w:t xml:space="preserve">ALL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lastRenderedPageBreak/>
              <w:t>HONOURS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SEM- IV, CC-10</w:t>
            </w:r>
          </w:p>
          <w:p w:rsidR="000545F7" w:rsidRPr="00A27C26" w:rsidRDefault="000545F7" w:rsidP="000545F7">
            <w:pPr>
              <w:pStyle w:val="TableParagraph"/>
              <w:ind w:right="245"/>
              <w:jc w:val="both"/>
              <w:rPr>
                <w:rFonts w:asciiTheme="minorHAnsi" w:hAnsiTheme="minorHAnsi" w:cstheme="minorHAnsi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-4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-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545F7" w:rsidRPr="00A27C26" w:rsidRDefault="000545F7" w:rsidP="000545F7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1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545F7" w:rsidRPr="00A27C26" w:rsidRDefault="000545F7" w:rsidP="000545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1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545F7" w:rsidRPr="00A27C26" w:rsidRDefault="000545F7" w:rsidP="000545F7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545F7" w:rsidRPr="00A27C26" w:rsidRDefault="000545F7" w:rsidP="000545F7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N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4</w:t>
            </w:r>
          </w:p>
          <w:p w:rsidR="000545F7" w:rsidRPr="00A27C26" w:rsidRDefault="000545F7" w:rsidP="000545F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B.S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3</w:t>
            </w:r>
          </w:p>
          <w:p w:rsidR="000545F7" w:rsidRPr="00A27C26" w:rsidRDefault="000545F7" w:rsidP="000545F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T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9</w:t>
            </w:r>
          </w:p>
          <w:p w:rsidR="000545F7" w:rsidRPr="00A27C26" w:rsidRDefault="000545F7" w:rsidP="000545F7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S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10</w:t>
            </w:r>
          </w:p>
          <w:p w:rsidR="000545F7" w:rsidRPr="00920871" w:rsidRDefault="000545F7" w:rsidP="000545F7">
            <w:pPr>
              <w:pStyle w:val="TableParagraph"/>
              <w:spacing w:before="5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SEM- IV, CC-9</w:t>
            </w:r>
          </w:p>
          <w:p w:rsidR="000545F7" w:rsidRDefault="000545F7" w:rsidP="000545F7">
            <w:pPr>
              <w:pStyle w:val="TableParagraph"/>
              <w:spacing w:before="8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M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8</w:t>
            </w:r>
          </w:p>
          <w:p w:rsidR="009211E7" w:rsidRPr="00A27C26" w:rsidRDefault="009211E7" w:rsidP="000545F7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:rsidR="000545F7" w:rsidRPr="009211E7" w:rsidRDefault="000545F7" w:rsidP="000545F7">
            <w:pPr>
              <w:pStyle w:val="TableParagraph"/>
              <w:rPr>
                <w:rFonts w:asciiTheme="minorHAnsi" w:hAnsiTheme="minorHAnsi" w:cstheme="minorHAnsi"/>
                <w:color w:val="FF0000"/>
              </w:rPr>
            </w:pPr>
            <w:r w:rsidRPr="009211E7">
              <w:rPr>
                <w:rFonts w:asciiTheme="minorHAnsi" w:hAnsiTheme="minorHAnsi" w:cstheme="minorHAnsi"/>
                <w:color w:val="FF0000"/>
              </w:rPr>
              <w:t>Physical Education, SEM-IV , (R.P.)</w:t>
            </w:r>
          </w:p>
          <w:p w:rsidR="00E25AE1" w:rsidRPr="009211E7" w:rsidRDefault="000545F7" w:rsidP="000545F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211E7">
              <w:rPr>
                <w:rFonts w:asciiTheme="minorHAnsi" w:hAnsiTheme="minorHAnsi" w:cstheme="minorHAnsi"/>
                <w:color w:val="FF0000"/>
              </w:rPr>
              <w:t>R.NO-OA</w:t>
            </w:r>
          </w:p>
          <w:p w:rsidR="000545F7" w:rsidRPr="00A27C26" w:rsidRDefault="000545F7" w:rsidP="000545F7">
            <w:pPr>
              <w:pStyle w:val="TableParagraph"/>
              <w:spacing w:before="1" w:line="242" w:lineRule="auto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00AF50"/>
              </w:rPr>
              <w:t>GEOG,</w:t>
            </w:r>
            <w:r w:rsidRPr="00A27C26">
              <w:rPr>
                <w:rFonts w:asciiTheme="minorHAnsi" w:hAnsiTheme="minorHAnsi" w:cstheme="minorHAnsi"/>
                <w:color w:val="00AF50"/>
                <w:spacing w:val="3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00AF50"/>
              </w:rPr>
              <w:t>SEM -</w:t>
            </w:r>
            <w:r w:rsidRPr="00A27C26">
              <w:rPr>
                <w:rFonts w:asciiTheme="minorHAnsi" w:hAnsiTheme="minorHAnsi" w:cstheme="minorHAnsi"/>
                <w:color w:val="00AF50"/>
                <w:spacing w:val="-4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00AF50"/>
              </w:rPr>
              <w:t>IV(A.P.)</w:t>
            </w:r>
            <w:proofErr w:type="spellStart"/>
            <w:r w:rsidRPr="00A27C26">
              <w:rPr>
                <w:rFonts w:asciiTheme="minorHAnsi" w:hAnsiTheme="minorHAnsi" w:cstheme="minorHAnsi"/>
                <w:color w:val="00AF50"/>
              </w:rPr>
              <w:t>R.No</w:t>
            </w:r>
            <w:proofErr w:type="spellEnd"/>
            <w:r w:rsidRPr="00A27C26">
              <w:rPr>
                <w:rFonts w:asciiTheme="minorHAnsi" w:hAnsiTheme="minorHAnsi" w:cstheme="minorHAnsi"/>
                <w:color w:val="00AF50"/>
              </w:rPr>
              <w:t xml:space="preserve"> 15</w:t>
            </w:r>
          </w:p>
          <w:p w:rsidR="000545F7" w:rsidRPr="00A27C26" w:rsidRDefault="000545F7" w:rsidP="000545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7" w:rsidRDefault="000545F7" w:rsidP="000545F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920871">
              <w:rPr>
                <w:rFonts w:asciiTheme="minorHAnsi" w:hAnsiTheme="minorHAnsi" w:cstheme="minorHAnsi"/>
              </w:rPr>
              <w:lastRenderedPageBreak/>
              <w:t xml:space="preserve">SEM IV, </w:t>
            </w:r>
            <w:r w:rsidRPr="00920871">
              <w:rPr>
                <w:rFonts w:asciiTheme="minorHAnsi" w:hAnsiTheme="minorHAnsi" w:cstheme="minorHAnsi"/>
              </w:rPr>
              <w:lastRenderedPageBreak/>
              <w:t>Bengali, CC- 8,</w:t>
            </w:r>
            <w:r w:rsidR="00245969">
              <w:rPr>
                <w:rFonts w:asciiTheme="minorHAnsi" w:hAnsiTheme="minorHAnsi" w:cstheme="minorHAnsi"/>
              </w:rPr>
              <w:t>(</w:t>
            </w:r>
            <w:r w:rsidRPr="00920871">
              <w:rPr>
                <w:rFonts w:asciiTheme="minorHAnsi" w:hAnsiTheme="minorHAnsi" w:cstheme="minorHAnsi"/>
              </w:rPr>
              <w:t xml:space="preserve"> </w:t>
            </w:r>
            <w:r w:rsidRPr="00A27C26">
              <w:rPr>
                <w:rFonts w:asciiTheme="minorHAnsi" w:hAnsiTheme="minorHAnsi" w:cstheme="minorHAnsi"/>
              </w:rPr>
              <w:t>SD</w:t>
            </w:r>
            <w:r w:rsidR="00245969">
              <w:rPr>
                <w:rFonts w:asciiTheme="minorHAnsi" w:hAnsiTheme="minorHAnsi" w:cstheme="minorHAnsi"/>
              </w:rPr>
              <w:t>)</w:t>
            </w:r>
            <w:r w:rsidRPr="00A27C26">
              <w:rPr>
                <w:rFonts w:asciiTheme="minorHAnsi" w:hAnsiTheme="minorHAnsi" w:cstheme="minorHAnsi"/>
              </w:rPr>
              <w:t>, R. No. 07</w:t>
            </w:r>
          </w:p>
          <w:p w:rsidR="00920871" w:rsidRPr="00A27C26" w:rsidRDefault="00920871" w:rsidP="000545F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</w:p>
          <w:p w:rsidR="000545F7" w:rsidRPr="00920871" w:rsidRDefault="000545F7" w:rsidP="000545F7">
            <w:pPr>
              <w:pStyle w:val="TableParagraph"/>
              <w:spacing w:line="242" w:lineRule="auto"/>
              <w:ind w:right="521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DSC</w:t>
            </w:r>
          </w:p>
          <w:p w:rsidR="000545F7" w:rsidRPr="00920871" w:rsidRDefault="000545F7" w:rsidP="000545F7">
            <w:pPr>
              <w:pStyle w:val="TableParagraph"/>
              <w:spacing w:line="242" w:lineRule="auto"/>
              <w:ind w:right="521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/GE</w:t>
            </w:r>
          </w:p>
          <w:p w:rsidR="000545F7" w:rsidRPr="00920871" w:rsidRDefault="000545F7" w:rsidP="000545F7">
            <w:pPr>
              <w:pStyle w:val="TableParagraph"/>
              <w:spacing w:line="242" w:lineRule="auto"/>
              <w:ind w:right="521"/>
              <w:rPr>
                <w:rFonts w:asciiTheme="minorHAnsi" w:hAnsiTheme="minorHAnsi" w:cstheme="minorHAnsi"/>
                <w:b/>
                <w:bCs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-49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SEM IV</w:t>
            </w:r>
          </w:p>
          <w:p w:rsidR="000545F7" w:rsidRPr="00A27C26" w:rsidRDefault="000545F7" w:rsidP="000545F7">
            <w:pPr>
              <w:pStyle w:val="TableParagraph"/>
              <w:spacing w:before="18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</w:rPr>
              <w:t>PHIG</w:t>
            </w:r>
            <w:r w:rsidRPr="00A27C26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</w:rPr>
              <w:t>(N.T.)</w:t>
            </w:r>
          </w:p>
          <w:p w:rsidR="000545F7" w:rsidRPr="00A27C26" w:rsidRDefault="000545F7" w:rsidP="000545F7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G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545F7" w:rsidRPr="00A27C26" w:rsidRDefault="000545F7" w:rsidP="000545F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G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545F7" w:rsidRPr="00A27C26" w:rsidRDefault="000545F7" w:rsidP="000545F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G</w:t>
            </w:r>
            <w:r w:rsidRPr="00A27C26">
              <w:rPr>
                <w:rFonts w:asciiTheme="minorHAnsi" w:hAnsiTheme="minorHAnsi" w:cstheme="minorHAnsi"/>
                <w:color w:val="702FA0"/>
                <w:spacing w:val="1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G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6</w:t>
            </w:r>
          </w:p>
          <w:p w:rsidR="000545F7" w:rsidRPr="00A27C26" w:rsidRDefault="000545F7" w:rsidP="000545F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G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0545F7" w:rsidRPr="00A27C26" w:rsidRDefault="000545F7" w:rsidP="000545F7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G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:rsidR="000545F7" w:rsidRPr="00A27C26" w:rsidRDefault="000545F7" w:rsidP="000545F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7" w:rsidRPr="00920871" w:rsidRDefault="000545F7" w:rsidP="000545F7">
            <w:pPr>
              <w:pStyle w:val="TableParagraph"/>
              <w:ind w:right="233"/>
              <w:rPr>
                <w:rFonts w:asciiTheme="minorHAnsi" w:hAnsiTheme="minorHAnsi" w:cstheme="minorHAnsi"/>
                <w:b/>
                <w:bCs/>
              </w:rPr>
            </w:pP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lastRenderedPageBreak/>
              <w:t>ALL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1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lastRenderedPageBreak/>
              <w:t>HONOURS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-49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SEM-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  <w:spacing w:val="2"/>
              </w:rPr>
              <w:t xml:space="preserve"> </w:t>
            </w:r>
            <w:r w:rsidRPr="00920871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</w:p>
          <w:p w:rsidR="000545F7" w:rsidRDefault="000545F7" w:rsidP="000545F7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266A4A">
              <w:rPr>
                <w:rFonts w:asciiTheme="minorHAnsi" w:hAnsiTheme="minorHAnsi" w:cstheme="minorHAnsi"/>
                <w:b/>
                <w:bCs/>
                <w:color w:val="702FA0"/>
              </w:rPr>
              <w:t>,CC-9</w:t>
            </w:r>
          </w:p>
          <w:p w:rsidR="00266A4A" w:rsidRPr="00266A4A" w:rsidRDefault="00266A4A" w:rsidP="000545F7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</w:rPr>
            </w:pPr>
          </w:p>
          <w:p w:rsidR="000545F7" w:rsidRPr="00A27C26" w:rsidRDefault="000545F7" w:rsidP="000545F7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1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M.D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12</w:t>
            </w:r>
          </w:p>
          <w:p w:rsidR="000545F7" w:rsidRPr="00A27C26" w:rsidRDefault="000545F7" w:rsidP="000545F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1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:rsidR="000545F7" w:rsidRPr="00A27C26" w:rsidRDefault="000545F7" w:rsidP="000545F7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1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M.H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LRR</w:t>
            </w:r>
          </w:p>
          <w:p w:rsidR="00E25AE1" w:rsidRPr="00A27C26" w:rsidRDefault="000545F7" w:rsidP="000545F7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1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B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7</w:t>
            </w:r>
          </w:p>
          <w:p w:rsidR="000545F7" w:rsidRPr="00A27C26" w:rsidRDefault="000545F7" w:rsidP="000545F7">
            <w:pPr>
              <w:pStyle w:val="TableParagraph"/>
              <w:spacing w:before="1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C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8</w:t>
            </w:r>
          </w:p>
          <w:p w:rsidR="000545F7" w:rsidRPr="00A27C26" w:rsidRDefault="000545F7" w:rsidP="000545F7">
            <w:pPr>
              <w:pStyle w:val="TableParagraph"/>
              <w:spacing w:before="1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A ,( AI), R. No. 06</w:t>
            </w:r>
          </w:p>
          <w:p w:rsidR="000545F7" w:rsidRPr="00A27C26" w:rsidRDefault="000545F7" w:rsidP="000545F7">
            <w:pPr>
              <w:pStyle w:val="TableParagraph"/>
              <w:ind w:right="233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EM-</w:t>
            </w:r>
            <w:r w:rsidRPr="00A27C26">
              <w:rPr>
                <w:rFonts w:asciiTheme="minorHAnsi" w:hAnsiTheme="minorHAnsi" w:cstheme="minorHAnsi"/>
                <w:color w:val="702FA0"/>
                <w:spacing w:val="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IV</w:t>
            </w:r>
          </w:p>
          <w:p w:rsidR="000545F7" w:rsidRPr="00A27C26" w:rsidRDefault="000545F7" w:rsidP="000545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CC-10</w:t>
            </w:r>
          </w:p>
          <w:p w:rsidR="000545F7" w:rsidRPr="00A27C26" w:rsidRDefault="000545F7" w:rsidP="000545F7">
            <w:pPr>
              <w:pStyle w:val="TableParagraph"/>
              <w:spacing w:before="5" w:line="231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C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5</w:t>
            </w:r>
          </w:p>
          <w:p w:rsidR="000545F7" w:rsidRPr="00A27C26" w:rsidRDefault="000545F7" w:rsidP="000545F7">
            <w:pPr>
              <w:pStyle w:val="TableParagraph"/>
              <w:ind w:right="233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‘SEM-</w:t>
            </w:r>
            <w:r w:rsidRPr="00A27C26">
              <w:rPr>
                <w:rFonts w:asciiTheme="minorHAnsi" w:hAnsiTheme="minorHAnsi" w:cstheme="minorHAnsi"/>
                <w:color w:val="702FA0"/>
                <w:spacing w:val="2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IV</w:t>
            </w:r>
          </w:p>
          <w:p w:rsidR="000545F7" w:rsidRPr="00A27C26" w:rsidRDefault="000545F7" w:rsidP="000545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CC-8</w:t>
            </w:r>
          </w:p>
          <w:p w:rsidR="000545F7" w:rsidRPr="00A27C26" w:rsidRDefault="000545F7" w:rsidP="000545F7">
            <w:pPr>
              <w:pStyle w:val="TableParagraph"/>
              <w:spacing w:before="6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1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B.)</w:t>
            </w:r>
          </w:p>
          <w:p w:rsidR="000545F7" w:rsidRPr="00A27C26" w:rsidRDefault="000545F7" w:rsidP="000545F7">
            <w:pPr>
              <w:pStyle w:val="TableParagraph"/>
              <w:spacing w:before="6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R.NO-OA</w:t>
            </w:r>
          </w:p>
          <w:p w:rsidR="00C432D9" w:rsidRPr="00A27C26" w:rsidRDefault="00C432D9" w:rsidP="000545F7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H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10</w:t>
            </w:r>
          </w:p>
          <w:p w:rsidR="000545F7" w:rsidRPr="00A27C26" w:rsidRDefault="000545F7" w:rsidP="000545F7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D9" w:rsidRPr="00266A4A" w:rsidRDefault="00C432D9" w:rsidP="00C432D9">
            <w:pPr>
              <w:pStyle w:val="TableParagraph"/>
              <w:spacing w:line="242" w:lineRule="auto"/>
              <w:ind w:right="182"/>
              <w:rPr>
                <w:rFonts w:asciiTheme="minorHAnsi" w:hAnsiTheme="minorHAnsi" w:cstheme="minorHAnsi"/>
                <w:b/>
                <w:bCs/>
              </w:rPr>
            </w:pPr>
            <w:r w:rsidRPr="00266A4A">
              <w:rPr>
                <w:rFonts w:asciiTheme="minorHAnsi" w:hAnsiTheme="minorHAnsi" w:cstheme="minorHAnsi"/>
                <w:b/>
                <w:bCs/>
                <w:color w:val="702FA0"/>
              </w:rPr>
              <w:lastRenderedPageBreak/>
              <w:t xml:space="preserve">ALL </w:t>
            </w:r>
            <w:r w:rsidRPr="00266A4A">
              <w:rPr>
                <w:rFonts w:asciiTheme="minorHAnsi" w:hAnsiTheme="minorHAnsi" w:cstheme="minorHAnsi"/>
                <w:b/>
                <w:bCs/>
                <w:color w:val="702FA0"/>
              </w:rPr>
              <w:lastRenderedPageBreak/>
              <w:t>HONOURS</w:t>
            </w:r>
            <w:r w:rsidRPr="00266A4A">
              <w:rPr>
                <w:rFonts w:asciiTheme="minorHAnsi" w:hAnsiTheme="minorHAnsi" w:cstheme="minorHAnsi"/>
                <w:b/>
                <w:bCs/>
                <w:color w:val="702FA0"/>
                <w:spacing w:val="-49"/>
              </w:rPr>
              <w:t xml:space="preserve"> </w:t>
            </w:r>
            <w:r w:rsidRPr="00266A4A">
              <w:rPr>
                <w:rFonts w:asciiTheme="minorHAnsi" w:hAnsiTheme="minorHAnsi" w:cstheme="minorHAnsi"/>
                <w:b/>
                <w:bCs/>
                <w:color w:val="702FA0"/>
              </w:rPr>
              <w:t>SEM -IV</w:t>
            </w:r>
          </w:p>
          <w:p w:rsidR="00C432D9" w:rsidRDefault="00C432D9" w:rsidP="00C432D9">
            <w:pPr>
              <w:pStyle w:val="TableParagraph"/>
              <w:spacing w:line="277" w:lineRule="exact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266A4A">
              <w:rPr>
                <w:rFonts w:asciiTheme="minorHAnsi" w:hAnsiTheme="minorHAnsi" w:cstheme="minorHAnsi"/>
                <w:b/>
                <w:bCs/>
                <w:color w:val="702FA0"/>
              </w:rPr>
              <w:t>,CC-8</w:t>
            </w:r>
          </w:p>
          <w:p w:rsidR="00266A4A" w:rsidRPr="00266A4A" w:rsidRDefault="00266A4A" w:rsidP="00C432D9">
            <w:pPr>
              <w:pStyle w:val="TableParagraph"/>
              <w:spacing w:line="277" w:lineRule="exact"/>
              <w:rPr>
                <w:rFonts w:asciiTheme="minorHAnsi" w:hAnsiTheme="minorHAnsi" w:cstheme="minorHAnsi"/>
                <w:b/>
                <w:bCs/>
              </w:rPr>
            </w:pPr>
          </w:p>
          <w:p w:rsidR="00C432D9" w:rsidRPr="00A27C26" w:rsidRDefault="00C432D9" w:rsidP="00C432D9">
            <w:pPr>
              <w:pStyle w:val="TableParagraph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PHIA</w:t>
            </w:r>
            <w:r w:rsidRPr="00A27C26">
              <w:rPr>
                <w:rFonts w:asciiTheme="minorHAnsi" w:hAnsiTheme="minorHAnsi" w:cstheme="minorHAnsi"/>
                <w:color w:val="702FA0"/>
                <w:spacing w:val="4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M.D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13</w:t>
            </w:r>
          </w:p>
          <w:p w:rsidR="00C432D9" w:rsidRPr="00A27C26" w:rsidRDefault="00C432D9" w:rsidP="00C432D9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ANA</w:t>
            </w:r>
            <w:r w:rsidRPr="00A27C26">
              <w:rPr>
                <w:rFonts w:asciiTheme="minorHAnsi" w:hAnsiTheme="minorHAnsi" w:cstheme="minorHAnsi"/>
                <w:color w:val="702FA0"/>
                <w:spacing w:val="19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A.B.)R.NO-01</w:t>
            </w:r>
          </w:p>
          <w:p w:rsidR="00C432D9" w:rsidRPr="00A27C26" w:rsidRDefault="00C432D9" w:rsidP="00C432D9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ARBA</w:t>
            </w:r>
            <w:r w:rsidRPr="00A27C26">
              <w:rPr>
                <w:rFonts w:asciiTheme="minorHAnsi" w:hAnsiTheme="minorHAnsi" w:cstheme="minorHAnsi"/>
                <w:color w:val="702FA0"/>
                <w:spacing w:val="18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A.G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14</w:t>
            </w:r>
          </w:p>
          <w:p w:rsidR="00C432D9" w:rsidRPr="00A27C26" w:rsidRDefault="00C432D9" w:rsidP="00C432D9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NGA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T.)</w:t>
            </w:r>
          </w:p>
          <w:p w:rsidR="00C432D9" w:rsidRPr="00A27C26" w:rsidRDefault="00C432D9" w:rsidP="00C432D9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PLS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(N.T.), </w:t>
            </w:r>
            <w:r w:rsidRPr="00A27C26">
              <w:rPr>
                <w:rFonts w:asciiTheme="minorHAnsi" w:hAnsiTheme="minorHAnsi" w:cstheme="minorHAnsi"/>
                <w:color w:val="FF0000"/>
                <w:highlight w:val="yellow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</w:t>
            </w:r>
          </w:p>
          <w:p w:rsidR="00E25AE1" w:rsidRPr="00A27C26" w:rsidRDefault="00C432D9" w:rsidP="00C432D9">
            <w:pPr>
              <w:spacing w:after="0" w:line="240" w:lineRule="auto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HISA</w:t>
            </w:r>
            <w:r w:rsidRPr="00A27C26">
              <w:rPr>
                <w:rFonts w:asciiTheme="minorHAnsi" w:hAnsiTheme="minorHAnsi" w:cstheme="minorHAnsi"/>
                <w:color w:val="702FA0"/>
                <w:spacing w:val="6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R.C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5</w:t>
            </w:r>
          </w:p>
          <w:p w:rsidR="00C432D9" w:rsidRPr="00A27C26" w:rsidRDefault="00C432D9" w:rsidP="00C432D9">
            <w:pPr>
              <w:pStyle w:val="TableParagraph"/>
              <w:spacing w:line="242" w:lineRule="auto"/>
              <w:ind w:right="182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EM -IV</w:t>
            </w:r>
          </w:p>
          <w:p w:rsidR="00C432D9" w:rsidRPr="00A27C26" w:rsidRDefault="00C432D9" w:rsidP="00C432D9">
            <w:pPr>
              <w:pStyle w:val="TableParagraph"/>
              <w:spacing w:line="277" w:lineRule="exact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,CC-9</w:t>
            </w:r>
          </w:p>
          <w:p w:rsidR="00C432D9" w:rsidRPr="00A27C26" w:rsidRDefault="00C432D9" w:rsidP="00C432D9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BNGA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(AR.), </w:t>
            </w:r>
            <w:r w:rsidRPr="00A27C26">
              <w:rPr>
                <w:rFonts w:asciiTheme="minorHAnsi" w:hAnsiTheme="minorHAnsi" w:cstheme="minorHAnsi"/>
                <w:color w:val="FF0000"/>
                <w:highlight w:val="yellow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10</w:t>
            </w:r>
          </w:p>
          <w:p w:rsidR="00C432D9" w:rsidRPr="00A27C26" w:rsidRDefault="00C432D9" w:rsidP="00C432D9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OCA</w:t>
            </w:r>
            <w:r w:rsidRPr="00A27C26">
              <w:rPr>
                <w:rFonts w:asciiTheme="minorHAnsi" w:hAnsiTheme="minorHAnsi" w:cstheme="minorHAnsi"/>
                <w:color w:val="702FA0"/>
                <w:spacing w:val="15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N.T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</w:t>
            </w:r>
          </w:p>
          <w:p w:rsidR="00C432D9" w:rsidRPr="00A27C26" w:rsidRDefault="00C432D9" w:rsidP="00C432D9">
            <w:pPr>
              <w:pStyle w:val="TableParagraph"/>
              <w:spacing w:before="5"/>
              <w:rPr>
                <w:rFonts w:asciiTheme="minorHAnsi" w:hAnsiTheme="minorHAnsi" w:cstheme="minorHAnsi"/>
                <w:color w:val="702FA0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SEM IV CC10</w:t>
            </w:r>
          </w:p>
          <w:p w:rsidR="00C432D9" w:rsidRPr="00A27C26" w:rsidRDefault="00C432D9" w:rsidP="00C432D9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A</w:t>
            </w:r>
            <w:r w:rsidRPr="00A27C26">
              <w:rPr>
                <w:rFonts w:asciiTheme="minorHAnsi" w:hAnsiTheme="minorHAnsi" w:cstheme="minorHAnsi"/>
                <w:color w:val="702FA0"/>
                <w:spacing w:val="17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S.C.),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7</w:t>
            </w:r>
          </w:p>
          <w:p w:rsidR="00C432D9" w:rsidRPr="00A27C26" w:rsidRDefault="00C432D9" w:rsidP="00C432D9">
            <w:pPr>
              <w:pStyle w:val="TableParagraph"/>
              <w:spacing w:line="277" w:lineRule="exact"/>
              <w:rPr>
                <w:rFonts w:asciiTheme="minorHAnsi" w:hAnsiTheme="minorHAnsi" w:cstheme="minorHAnsi"/>
              </w:rPr>
            </w:pPr>
          </w:p>
          <w:p w:rsidR="00C432D9" w:rsidRPr="00A27C26" w:rsidRDefault="00C432D9" w:rsidP="00C432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D9" w:rsidRDefault="00C432D9" w:rsidP="00266A4A">
            <w:pPr>
              <w:pStyle w:val="TableParagraph"/>
              <w:ind w:right="414"/>
              <w:rPr>
                <w:rFonts w:asciiTheme="minorHAnsi" w:hAnsiTheme="minorHAnsi" w:cstheme="minorHAnsi"/>
                <w:b/>
                <w:bCs/>
                <w:color w:val="702FA0"/>
              </w:rPr>
            </w:pPr>
            <w:r w:rsidRPr="00266A4A">
              <w:rPr>
                <w:rFonts w:asciiTheme="minorHAnsi" w:hAnsiTheme="minorHAnsi" w:cstheme="minorHAnsi"/>
                <w:b/>
                <w:bCs/>
                <w:color w:val="702FA0"/>
              </w:rPr>
              <w:lastRenderedPageBreak/>
              <w:t>DSC/GE,</w:t>
            </w:r>
            <w:r w:rsidRPr="00266A4A">
              <w:rPr>
                <w:rFonts w:asciiTheme="minorHAnsi" w:hAnsiTheme="minorHAnsi" w:cstheme="minorHAnsi"/>
                <w:b/>
                <w:bCs/>
                <w:color w:val="702FA0"/>
                <w:spacing w:val="-49"/>
              </w:rPr>
              <w:t xml:space="preserve"> </w:t>
            </w:r>
            <w:r w:rsidRPr="00266A4A">
              <w:rPr>
                <w:rFonts w:asciiTheme="minorHAnsi" w:hAnsiTheme="minorHAnsi" w:cstheme="minorHAnsi"/>
                <w:b/>
                <w:bCs/>
                <w:color w:val="702FA0"/>
              </w:rPr>
              <w:lastRenderedPageBreak/>
              <w:t>SEM</w:t>
            </w:r>
            <w:r w:rsidRPr="00266A4A">
              <w:rPr>
                <w:rFonts w:asciiTheme="minorHAnsi" w:hAnsiTheme="minorHAnsi" w:cstheme="minorHAnsi"/>
                <w:b/>
                <w:bCs/>
                <w:color w:val="702FA0"/>
                <w:spacing w:val="2"/>
              </w:rPr>
              <w:t xml:space="preserve"> </w:t>
            </w:r>
            <w:r w:rsidR="00266A4A">
              <w:rPr>
                <w:rFonts w:asciiTheme="minorHAnsi" w:hAnsiTheme="minorHAnsi" w:cstheme="minorHAnsi"/>
                <w:b/>
                <w:bCs/>
                <w:color w:val="702FA0"/>
              </w:rPr>
              <w:t>–</w:t>
            </w:r>
            <w:r w:rsidRPr="00266A4A">
              <w:rPr>
                <w:rFonts w:asciiTheme="minorHAnsi" w:hAnsiTheme="minorHAnsi" w:cstheme="minorHAnsi"/>
                <w:b/>
                <w:bCs/>
                <w:color w:val="702FA0"/>
              </w:rPr>
              <w:t>IV</w:t>
            </w:r>
          </w:p>
          <w:p w:rsidR="00266A4A" w:rsidRPr="00266A4A" w:rsidRDefault="00266A4A" w:rsidP="00266A4A">
            <w:pPr>
              <w:pStyle w:val="TableParagraph"/>
              <w:ind w:right="414"/>
              <w:rPr>
                <w:rFonts w:asciiTheme="minorHAnsi" w:hAnsiTheme="minorHAnsi" w:cstheme="minorHAnsi"/>
                <w:b/>
                <w:bCs/>
              </w:rPr>
            </w:pPr>
          </w:p>
          <w:p w:rsidR="00C432D9" w:rsidRPr="00A27C26" w:rsidRDefault="00C432D9" w:rsidP="00C432D9">
            <w:pPr>
              <w:pStyle w:val="TableParagraph"/>
              <w:spacing w:line="242" w:lineRule="auto"/>
              <w:ind w:right="524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BNGG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(S.D.), </w:t>
            </w:r>
            <w:r w:rsidRPr="00A27C26">
              <w:rPr>
                <w:rFonts w:asciiTheme="minorHAnsi" w:hAnsiTheme="minorHAnsi" w:cstheme="minorHAnsi"/>
                <w:color w:val="FF0000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</w:rPr>
              <w:t xml:space="preserve"> 14</w:t>
            </w:r>
          </w:p>
          <w:p w:rsidR="00C432D9" w:rsidRPr="00A27C26" w:rsidRDefault="00C432D9" w:rsidP="00C432D9">
            <w:pPr>
              <w:pStyle w:val="TableParagraph"/>
              <w:spacing w:line="242" w:lineRule="auto"/>
              <w:ind w:right="587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</w:rPr>
              <w:t>EDCG</w:t>
            </w:r>
            <w:r w:rsidRPr="00A27C26">
              <w:rPr>
                <w:rFonts w:asciiTheme="minorHAnsi" w:hAnsiTheme="minorHAnsi" w:cstheme="minorHAnsi"/>
                <w:color w:val="702FA0"/>
                <w:spacing w:val="1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(N.M.)</w:t>
            </w:r>
            <w:r w:rsidRPr="00A27C26">
              <w:rPr>
                <w:rFonts w:asciiTheme="minorHAnsi" w:hAnsiTheme="minorHAnsi" w:cstheme="minorHAnsi"/>
                <w:color w:val="FF0000"/>
              </w:rPr>
              <w:t xml:space="preserve"> R No</w:t>
            </w:r>
            <w:r w:rsidRPr="00A27C26">
              <w:rPr>
                <w:rFonts w:asciiTheme="minorHAnsi" w:hAnsiTheme="minorHAnsi" w:cstheme="minorHAnsi"/>
                <w:color w:val="702FA0"/>
              </w:rPr>
              <w:t>, 5</w:t>
            </w:r>
          </w:p>
          <w:p w:rsidR="00C432D9" w:rsidRPr="00A27C26" w:rsidRDefault="00C432D9" w:rsidP="00C432D9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>HISG</w:t>
            </w:r>
            <w:r w:rsidRPr="00A27C26">
              <w:rPr>
                <w:rFonts w:asciiTheme="minorHAnsi" w:hAnsiTheme="minorHAnsi" w:cstheme="minorHAnsi"/>
                <w:color w:val="702FA0"/>
                <w:spacing w:val="3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(R.C.), </w:t>
            </w:r>
            <w:r w:rsidRPr="00A27C26">
              <w:rPr>
                <w:rFonts w:asciiTheme="minorHAnsi" w:hAnsiTheme="minorHAnsi" w:cstheme="minorHAnsi"/>
                <w:color w:val="FF0000"/>
                <w:highlight w:val="yellow"/>
              </w:rPr>
              <w:t>R No</w:t>
            </w:r>
            <w:r w:rsidRPr="00A27C26">
              <w:rPr>
                <w:rFonts w:asciiTheme="minorHAnsi" w:hAnsiTheme="minorHAnsi" w:cstheme="minorHAnsi"/>
                <w:color w:val="702FA0"/>
                <w:highlight w:val="yellow"/>
              </w:rPr>
              <w:t xml:space="preserve"> </w:t>
            </w:r>
            <w:r w:rsidRPr="00A27C26">
              <w:rPr>
                <w:rFonts w:asciiTheme="minorHAnsi" w:hAnsiTheme="minorHAnsi" w:cstheme="minorHAnsi"/>
                <w:color w:val="702FA0"/>
              </w:rPr>
              <w:t>11</w:t>
            </w:r>
          </w:p>
          <w:p w:rsidR="00C432D9" w:rsidRPr="00A27C26" w:rsidRDefault="00C432D9" w:rsidP="00C432D9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A27C26" w:rsidRDefault="00E25AE1" w:rsidP="008E5E84">
            <w:pPr>
              <w:spacing w:after="0" w:line="240" w:lineRule="auto"/>
              <w:rPr>
                <w:rFonts w:asciiTheme="minorHAnsi" w:hAnsiTheme="minorHAnsi" w:cstheme="minorHAnsi"/>
                <w:color w:val="7030A0"/>
              </w:rPr>
            </w:pPr>
          </w:p>
        </w:tc>
      </w:tr>
    </w:tbl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ARBA= Arabic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         </w:t>
      </w:r>
      <w:r w:rsidR="00B329FC" w:rsidRPr="00A27C26">
        <w:rPr>
          <w:rFonts w:asciiTheme="minorHAnsi" w:hAnsiTheme="minorHAnsi" w:cstheme="minorHAnsi"/>
        </w:rPr>
        <w:t xml:space="preserve">   </w:t>
      </w:r>
      <w:r w:rsidR="00747FE4" w:rsidRPr="00A27C26">
        <w:rPr>
          <w:rFonts w:asciiTheme="minorHAnsi" w:hAnsiTheme="minorHAnsi" w:cstheme="minorHAnsi"/>
        </w:rPr>
        <w:t>ARBG= Arabic General</w:t>
      </w:r>
    </w:p>
    <w:p w:rsidR="00747FE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BNGA=Bengali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       </w:t>
      </w:r>
      <w:r w:rsidR="00B329FC" w:rsidRPr="00A27C26">
        <w:rPr>
          <w:rFonts w:asciiTheme="minorHAnsi" w:hAnsiTheme="minorHAnsi" w:cstheme="minorHAnsi"/>
        </w:rPr>
        <w:t xml:space="preserve">  </w:t>
      </w:r>
      <w:r w:rsidR="00747FE4" w:rsidRPr="00A27C26">
        <w:rPr>
          <w:rFonts w:asciiTheme="minorHAnsi" w:hAnsiTheme="minorHAnsi" w:cstheme="minorHAnsi"/>
        </w:rPr>
        <w:t xml:space="preserve">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>BNGG = Bengali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EDCA= Education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  </w:t>
      </w:r>
      <w:r w:rsidR="00B329FC" w:rsidRPr="00A27C26">
        <w:rPr>
          <w:rFonts w:asciiTheme="minorHAnsi" w:hAnsiTheme="minorHAnsi" w:cstheme="minorHAnsi"/>
        </w:rPr>
        <w:t xml:space="preserve">     </w:t>
      </w:r>
      <w:r w:rsidR="00747FE4" w:rsidRPr="00A27C26">
        <w:rPr>
          <w:rFonts w:asciiTheme="minorHAnsi" w:hAnsiTheme="minorHAnsi" w:cstheme="minorHAnsi"/>
        </w:rPr>
        <w:t>EDCG= Education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ENGA= English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  </w:t>
      </w:r>
      <w:r w:rsidR="00B329FC" w:rsidRPr="00A27C26">
        <w:rPr>
          <w:rFonts w:asciiTheme="minorHAnsi" w:hAnsiTheme="minorHAnsi" w:cstheme="minorHAnsi"/>
        </w:rPr>
        <w:t xml:space="preserve">         </w:t>
      </w:r>
      <w:r w:rsidR="00747FE4" w:rsidRPr="00A27C26">
        <w:rPr>
          <w:rFonts w:asciiTheme="minorHAnsi" w:hAnsiTheme="minorHAnsi" w:cstheme="minorHAnsi"/>
        </w:rPr>
        <w:t>ENGG= English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HISA= History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 </w:t>
      </w:r>
      <w:r w:rsidR="00B329FC" w:rsidRPr="00A27C26">
        <w:rPr>
          <w:rFonts w:asciiTheme="minorHAnsi" w:hAnsiTheme="minorHAnsi" w:cstheme="minorHAnsi"/>
        </w:rPr>
        <w:t xml:space="preserve">        </w:t>
      </w:r>
      <w:r w:rsidR="00747FE4" w:rsidRPr="00A27C26">
        <w:rPr>
          <w:rFonts w:asciiTheme="minorHAnsi" w:hAnsiTheme="minorHAnsi" w:cstheme="minorHAnsi"/>
        </w:rPr>
        <w:t xml:space="preserve">  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>HISG= History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PHIA= Philosophy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</w:t>
      </w:r>
      <w:r w:rsidR="00B329FC" w:rsidRPr="00A27C26">
        <w:rPr>
          <w:rFonts w:asciiTheme="minorHAnsi" w:hAnsiTheme="minorHAnsi" w:cstheme="minorHAnsi"/>
        </w:rPr>
        <w:t xml:space="preserve">         </w:t>
      </w:r>
      <w:r w:rsidR="00747FE4" w:rsidRPr="00A27C26">
        <w:rPr>
          <w:rFonts w:asciiTheme="minorHAnsi" w:hAnsiTheme="minorHAnsi" w:cstheme="minorHAnsi"/>
        </w:rPr>
        <w:t xml:space="preserve">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>PHIG= Philosophy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PLSA= Political Science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</w:t>
      </w:r>
      <w:r w:rsidR="00B329FC" w:rsidRPr="00A27C26">
        <w:rPr>
          <w:rFonts w:asciiTheme="minorHAnsi" w:hAnsiTheme="minorHAnsi" w:cstheme="minorHAnsi"/>
        </w:rPr>
        <w:t xml:space="preserve">        </w:t>
      </w:r>
      <w:r w:rsidR="00747FE4" w:rsidRPr="00A27C26">
        <w:rPr>
          <w:rFonts w:asciiTheme="minorHAnsi" w:hAnsiTheme="minorHAnsi" w:cstheme="minorHAnsi"/>
        </w:rPr>
        <w:t xml:space="preserve"> 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 xml:space="preserve">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>PLSG= Political Science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SANA= Sanskrit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 </w:t>
      </w:r>
      <w:r w:rsidR="00B329FC" w:rsidRPr="00A27C26">
        <w:rPr>
          <w:rFonts w:asciiTheme="minorHAnsi" w:hAnsiTheme="minorHAnsi" w:cstheme="minorHAnsi"/>
        </w:rPr>
        <w:t xml:space="preserve">        </w:t>
      </w:r>
      <w:r w:rsidR="00747FE4" w:rsidRPr="00A27C26">
        <w:rPr>
          <w:rFonts w:asciiTheme="minorHAnsi" w:hAnsiTheme="minorHAnsi" w:cstheme="minorHAnsi"/>
        </w:rPr>
        <w:t xml:space="preserve"> </w:t>
      </w:r>
      <w:r w:rsidR="00B329FC" w:rsidRPr="00A27C26">
        <w:rPr>
          <w:rFonts w:asciiTheme="minorHAnsi" w:hAnsiTheme="minorHAnsi" w:cstheme="minorHAnsi"/>
        </w:rPr>
        <w:t xml:space="preserve"> </w:t>
      </w:r>
      <w:r w:rsidR="00747FE4" w:rsidRPr="00A27C26">
        <w:rPr>
          <w:rFonts w:asciiTheme="minorHAnsi" w:hAnsiTheme="minorHAnsi" w:cstheme="minorHAnsi"/>
        </w:rPr>
        <w:t>SANA= Sanskrit General</w:t>
      </w:r>
    </w:p>
    <w:p w:rsidR="008E5E84" w:rsidRPr="00A27C26" w:rsidRDefault="008E5E84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SOCA= Sociology </w:t>
      </w:r>
      <w:proofErr w:type="spellStart"/>
      <w:r w:rsidRPr="00A27C26">
        <w:rPr>
          <w:rFonts w:asciiTheme="minorHAnsi" w:hAnsiTheme="minorHAnsi" w:cstheme="minorHAnsi"/>
        </w:rPr>
        <w:t>Honours</w:t>
      </w:r>
      <w:proofErr w:type="spellEnd"/>
      <w:r w:rsidR="00747FE4" w:rsidRPr="00A27C26">
        <w:rPr>
          <w:rFonts w:asciiTheme="minorHAnsi" w:hAnsiTheme="minorHAnsi" w:cstheme="minorHAnsi"/>
        </w:rPr>
        <w:t xml:space="preserve">                     </w:t>
      </w:r>
      <w:r w:rsidR="00A27C26">
        <w:rPr>
          <w:rFonts w:asciiTheme="minorHAnsi" w:hAnsiTheme="minorHAnsi" w:cstheme="minorHAnsi"/>
        </w:rPr>
        <w:t xml:space="preserve">        </w:t>
      </w:r>
      <w:r w:rsidR="00747FE4" w:rsidRPr="00A27C26">
        <w:rPr>
          <w:rFonts w:asciiTheme="minorHAnsi" w:hAnsiTheme="minorHAnsi" w:cstheme="minorHAnsi"/>
        </w:rPr>
        <w:t>SOCG= Sociology General</w:t>
      </w:r>
    </w:p>
    <w:p w:rsidR="0059328F" w:rsidRPr="00A27C26" w:rsidRDefault="0059328F" w:rsidP="008E5E8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>SEC= SKILL ENANCEMENT COURSE</w:t>
      </w:r>
    </w:p>
    <w:p w:rsidR="008E5E84" w:rsidRPr="00A27C26" w:rsidRDefault="0059328F" w:rsidP="00747FE4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lastRenderedPageBreak/>
        <w:t>MILL= MODERN INDIAN LANGUAGE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>LRR: Library Reading Room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>NH1: New Hall 1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>NH2:  New Hall 2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>OA: Open Air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  <w:proofErr w:type="spellStart"/>
      <w:proofErr w:type="gramStart"/>
      <w:r w:rsidRPr="00A27C26">
        <w:rPr>
          <w:rFonts w:asciiTheme="minorHAnsi" w:hAnsiTheme="minorHAnsi" w:cstheme="minorHAnsi"/>
        </w:rPr>
        <w:t>S</w:t>
      </w:r>
      <w:r w:rsidR="000E0200" w:rsidRPr="00A27C26">
        <w:rPr>
          <w:rFonts w:asciiTheme="minorHAnsi" w:hAnsiTheme="minorHAnsi" w:cstheme="minorHAnsi"/>
        </w:rPr>
        <w:t>.</w:t>
      </w:r>
      <w:r w:rsidRPr="00A27C26">
        <w:rPr>
          <w:rFonts w:asciiTheme="minorHAnsi" w:hAnsiTheme="minorHAnsi" w:cstheme="minorHAnsi"/>
        </w:rPr>
        <w:t>R</w:t>
      </w:r>
      <w:r w:rsidR="000E0200" w:rsidRPr="00A27C26">
        <w:rPr>
          <w:rFonts w:asciiTheme="minorHAnsi" w:hAnsiTheme="minorHAnsi" w:cstheme="minorHAnsi"/>
        </w:rPr>
        <w:t>oom</w:t>
      </w:r>
      <w:proofErr w:type="spellEnd"/>
      <w:r w:rsidRPr="00A27C26">
        <w:rPr>
          <w:rFonts w:asciiTheme="minorHAnsi" w:hAnsiTheme="minorHAnsi" w:cstheme="minorHAnsi"/>
        </w:rPr>
        <w:t xml:space="preserve"> :</w:t>
      </w:r>
      <w:proofErr w:type="gramEnd"/>
      <w:r w:rsidRPr="00A27C26">
        <w:rPr>
          <w:rFonts w:asciiTheme="minorHAnsi" w:hAnsiTheme="minorHAnsi" w:cstheme="minorHAnsi"/>
        </w:rPr>
        <w:t xml:space="preserve"> Sports Room</w:t>
      </w:r>
    </w:p>
    <w:p w:rsidR="00B43357" w:rsidRPr="00A27C26" w:rsidRDefault="00B43357" w:rsidP="00E25AE1">
      <w:pPr>
        <w:spacing w:line="240" w:lineRule="auto"/>
        <w:rPr>
          <w:rFonts w:asciiTheme="minorHAnsi" w:hAnsiTheme="minorHAnsi" w:cstheme="minorHAnsi"/>
        </w:rPr>
      </w:pPr>
      <w:r w:rsidRPr="00A27C26">
        <w:rPr>
          <w:rFonts w:asciiTheme="minorHAnsi" w:hAnsiTheme="minorHAnsi" w:cstheme="minorHAnsi"/>
        </w:rPr>
        <w:t xml:space="preserve">NT: No Teacher (No teacher is available for this </w:t>
      </w:r>
      <w:r w:rsidR="00E45172" w:rsidRPr="00A27C26">
        <w:rPr>
          <w:rFonts w:asciiTheme="minorHAnsi" w:hAnsiTheme="minorHAnsi" w:cstheme="minorHAnsi"/>
        </w:rPr>
        <w:t>class</w:t>
      </w:r>
      <w:r w:rsidRPr="00A27C26">
        <w:rPr>
          <w:rFonts w:asciiTheme="minorHAnsi" w:hAnsiTheme="minorHAnsi" w:cstheme="minorHAnsi"/>
        </w:rPr>
        <w:t>)</w:t>
      </w: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pStyle w:val="ListParagraph"/>
        <w:spacing w:line="240" w:lineRule="auto"/>
        <w:rPr>
          <w:rFonts w:asciiTheme="minorHAnsi" w:hAnsiTheme="minorHAnsi" w:cstheme="minorHAnsi"/>
          <w:i/>
        </w:rPr>
      </w:pPr>
    </w:p>
    <w:p w:rsidR="00E25AE1" w:rsidRPr="00A27C26" w:rsidRDefault="00E25AE1" w:rsidP="00E25AE1">
      <w:pPr>
        <w:pStyle w:val="ListParagraph"/>
        <w:spacing w:line="240" w:lineRule="auto"/>
        <w:rPr>
          <w:rFonts w:asciiTheme="minorHAnsi" w:hAnsiTheme="minorHAnsi" w:cstheme="minorHAnsi"/>
          <w:b/>
          <w:i/>
        </w:rPr>
      </w:pPr>
      <w:r w:rsidRPr="00A27C26">
        <w:rPr>
          <w:rFonts w:asciiTheme="minorHAnsi" w:hAnsiTheme="minorHAnsi" w:cstheme="minorHAnsi"/>
          <w:b/>
          <w:i/>
        </w:rPr>
        <w:t xml:space="preserve">  For Tutorial/ Practical classes please see departmental routine.                                              Signature of Principal</w:t>
      </w:r>
    </w:p>
    <w:p w:rsidR="00E25AE1" w:rsidRPr="00A27C26" w:rsidRDefault="00E25AE1" w:rsidP="00E25AE1">
      <w:pPr>
        <w:pStyle w:val="ListParagraph"/>
        <w:spacing w:after="0" w:line="240" w:lineRule="auto"/>
        <w:ind w:left="0"/>
        <w:rPr>
          <w:rFonts w:asciiTheme="minorHAnsi" w:hAnsiTheme="minorHAnsi" w:cstheme="minorHAnsi"/>
          <w:i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spacing w:line="240" w:lineRule="auto"/>
        <w:rPr>
          <w:rFonts w:asciiTheme="minorHAnsi" w:hAnsiTheme="minorHAnsi" w:cstheme="minorHAnsi"/>
        </w:rPr>
      </w:pPr>
    </w:p>
    <w:p w:rsidR="00E25AE1" w:rsidRPr="00A27C26" w:rsidRDefault="00E25AE1" w:rsidP="00E25AE1">
      <w:pPr>
        <w:rPr>
          <w:rFonts w:asciiTheme="minorHAnsi" w:hAnsiTheme="minorHAnsi" w:cstheme="minorHAnsi"/>
        </w:rPr>
      </w:pPr>
    </w:p>
    <w:p w:rsidR="00E25AE1" w:rsidRPr="00A27C26" w:rsidRDefault="00E25AE1" w:rsidP="00E25AE1">
      <w:pPr>
        <w:rPr>
          <w:rFonts w:asciiTheme="minorHAnsi" w:hAnsiTheme="minorHAnsi" w:cstheme="minorHAnsi"/>
        </w:rPr>
      </w:pPr>
    </w:p>
    <w:p w:rsidR="005646A7" w:rsidRPr="00A27C26" w:rsidRDefault="005646A7" w:rsidP="005646A7">
      <w:pPr>
        <w:rPr>
          <w:rFonts w:asciiTheme="minorHAnsi" w:hAnsiTheme="minorHAnsi" w:cstheme="minorHAnsi"/>
        </w:rPr>
      </w:pPr>
    </w:p>
    <w:p w:rsidR="00F156E6" w:rsidRPr="00A27C26" w:rsidRDefault="00F156E6" w:rsidP="005646A7">
      <w:pPr>
        <w:rPr>
          <w:rFonts w:asciiTheme="minorHAnsi" w:hAnsiTheme="minorHAnsi" w:cstheme="minorHAnsi"/>
        </w:rPr>
      </w:pPr>
    </w:p>
    <w:sectPr w:rsidR="00F156E6" w:rsidRPr="00A27C26" w:rsidSect="00B95DDB">
      <w:pgSz w:w="12240" w:h="15840"/>
      <w:pgMar w:top="1440" w:right="72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4ACA"/>
    <w:multiLevelType w:val="hybridMultilevel"/>
    <w:tmpl w:val="17428108"/>
    <w:lvl w:ilvl="0" w:tplc="DEE490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A6E"/>
    <w:rsid w:val="00017EC1"/>
    <w:rsid w:val="00031019"/>
    <w:rsid w:val="000545F7"/>
    <w:rsid w:val="000579A3"/>
    <w:rsid w:val="0006227E"/>
    <w:rsid w:val="00090288"/>
    <w:rsid w:val="000941FD"/>
    <w:rsid w:val="000A2118"/>
    <w:rsid w:val="000A3C0A"/>
    <w:rsid w:val="000A7A72"/>
    <w:rsid w:val="000D12FB"/>
    <w:rsid w:val="000E0200"/>
    <w:rsid w:val="000E1EB4"/>
    <w:rsid w:val="000E2C2C"/>
    <w:rsid w:val="00111A4C"/>
    <w:rsid w:val="0011483B"/>
    <w:rsid w:val="0011746C"/>
    <w:rsid w:val="00136C8F"/>
    <w:rsid w:val="00137C1B"/>
    <w:rsid w:val="00160DFF"/>
    <w:rsid w:val="00197C1D"/>
    <w:rsid w:val="001A3EB5"/>
    <w:rsid w:val="001A492B"/>
    <w:rsid w:val="001B62A4"/>
    <w:rsid w:val="001B7096"/>
    <w:rsid w:val="001D1167"/>
    <w:rsid w:val="001E35DB"/>
    <w:rsid w:val="001F1A16"/>
    <w:rsid w:val="001F3AB0"/>
    <w:rsid w:val="002110C5"/>
    <w:rsid w:val="0022381F"/>
    <w:rsid w:val="00245969"/>
    <w:rsid w:val="00266A4A"/>
    <w:rsid w:val="00281124"/>
    <w:rsid w:val="002C34CE"/>
    <w:rsid w:val="002D4764"/>
    <w:rsid w:val="00303F6F"/>
    <w:rsid w:val="0032061D"/>
    <w:rsid w:val="00330609"/>
    <w:rsid w:val="00336D1A"/>
    <w:rsid w:val="003439C6"/>
    <w:rsid w:val="003510E8"/>
    <w:rsid w:val="00367CAE"/>
    <w:rsid w:val="00376556"/>
    <w:rsid w:val="00380ADF"/>
    <w:rsid w:val="0039229C"/>
    <w:rsid w:val="003A1DA4"/>
    <w:rsid w:val="003A307F"/>
    <w:rsid w:val="003B7507"/>
    <w:rsid w:val="003D63CF"/>
    <w:rsid w:val="003F2E21"/>
    <w:rsid w:val="003F3394"/>
    <w:rsid w:val="003F73E9"/>
    <w:rsid w:val="00445A73"/>
    <w:rsid w:val="004A07A7"/>
    <w:rsid w:val="004A11A8"/>
    <w:rsid w:val="004A5E6D"/>
    <w:rsid w:val="004B2DCB"/>
    <w:rsid w:val="004C1FF1"/>
    <w:rsid w:val="004E7BC8"/>
    <w:rsid w:val="004F6089"/>
    <w:rsid w:val="00512A84"/>
    <w:rsid w:val="0051608F"/>
    <w:rsid w:val="00520649"/>
    <w:rsid w:val="00520A6E"/>
    <w:rsid w:val="00531CE3"/>
    <w:rsid w:val="00537D5B"/>
    <w:rsid w:val="0054207B"/>
    <w:rsid w:val="00556CD6"/>
    <w:rsid w:val="005646A7"/>
    <w:rsid w:val="005732C9"/>
    <w:rsid w:val="00580207"/>
    <w:rsid w:val="0059328F"/>
    <w:rsid w:val="005952C1"/>
    <w:rsid w:val="005A2808"/>
    <w:rsid w:val="005E351B"/>
    <w:rsid w:val="005F02A5"/>
    <w:rsid w:val="005F1178"/>
    <w:rsid w:val="00600D7C"/>
    <w:rsid w:val="00603E01"/>
    <w:rsid w:val="006042A9"/>
    <w:rsid w:val="006150FA"/>
    <w:rsid w:val="00632115"/>
    <w:rsid w:val="00640C58"/>
    <w:rsid w:val="0065014A"/>
    <w:rsid w:val="00663B52"/>
    <w:rsid w:val="00680DD9"/>
    <w:rsid w:val="006A0824"/>
    <w:rsid w:val="006B0686"/>
    <w:rsid w:val="006D2E17"/>
    <w:rsid w:val="006E5B29"/>
    <w:rsid w:val="006F01DE"/>
    <w:rsid w:val="00707036"/>
    <w:rsid w:val="00712929"/>
    <w:rsid w:val="007257D9"/>
    <w:rsid w:val="00725D6F"/>
    <w:rsid w:val="007320F5"/>
    <w:rsid w:val="007363C8"/>
    <w:rsid w:val="00737DDB"/>
    <w:rsid w:val="00737F71"/>
    <w:rsid w:val="00746EA7"/>
    <w:rsid w:val="00747FE4"/>
    <w:rsid w:val="007510B2"/>
    <w:rsid w:val="00757DA4"/>
    <w:rsid w:val="00767E3F"/>
    <w:rsid w:val="0078181C"/>
    <w:rsid w:val="007B173A"/>
    <w:rsid w:val="007D38E1"/>
    <w:rsid w:val="007E00E9"/>
    <w:rsid w:val="007E225D"/>
    <w:rsid w:val="007E78E5"/>
    <w:rsid w:val="007F3AF6"/>
    <w:rsid w:val="00800B5B"/>
    <w:rsid w:val="00803BF9"/>
    <w:rsid w:val="00810A73"/>
    <w:rsid w:val="00820AFD"/>
    <w:rsid w:val="00831E08"/>
    <w:rsid w:val="00845FA0"/>
    <w:rsid w:val="008561C3"/>
    <w:rsid w:val="008656C8"/>
    <w:rsid w:val="00866F96"/>
    <w:rsid w:val="0087605F"/>
    <w:rsid w:val="008C557A"/>
    <w:rsid w:val="008E5013"/>
    <w:rsid w:val="008E5E84"/>
    <w:rsid w:val="00904975"/>
    <w:rsid w:val="00914E61"/>
    <w:rsid w:val="009201E6"/>
    <w:rsid w:val="00920871"/>
    <w:rsid w:val="009211E7"/>
    <w:rsid w:val="0095775A"/>
    <w:rsid w:val="009C106C"/>
    <w:rsid w:val="009D6643"/>
    <w:rsid w:val="009E094D"/>
    <w:rsid w:val="009F5B51"/>
    <w:rsid w:val="00A00454"/>
    <w:rsid w:val="00A058CE"/>
    <w:rsid w:val="00A114E5"/>
    <w:rsid w:val="00A27C26"/>
    <w:rsid w:val="00A36476"/>
    <w:rsid w:val="00A55355"/>
    <w:rsid w:val="00A64155"/>
    <w:rsid w:val="00A6468A"/>
    <w:rsid w:val="00A760D0"/>
    <w:rsid w:val="00A9205B"/>
    <w:rsid w:val="00A9627F"/>
    <w:rsid w:val="00A9758B"/>
    <w:rsid w:val="00AC1181"/>
    <w:rsid w:val="00AC42C8"/>
    <w:rsid w:val="00B02ADE"/>
    <w:rsid w:val="00B12CE7"/>
    <w:rsid w:val="00B21A6E"/>
    <w:rsid w:val="00B23004"/>
    <w:rsid w:val="00B329FC"/>
    <w:rsid w:val="00B33512"/>
    <w:rsid w:val="00B43357"/>
    <w:rsid w:val="00B47AB9"/>
    <w:rsid w:val="00B51C20"/>
    <w:rsid w:val="00B53BC0"/>
    <w:rsid w:val="00B72A50"/>
    <w:rsid w:val="00B91B8F"/>
    <w:rsid w:val="00B95DDB"/>
    <w:rsid w:val="00B96B81"/>
    <w:rsid w:val="00BA722F"/>
    <w:rsid w:val="00BD7D46"/>
    <w:rsid w:val="00BE3C48"/>
    <w:rsid w:val="00BF4911"/>
    <w:rsid w:val="00C17901"/>
    <w:rsid w:val="00C20983"/>
    <w:rsid w:val="00C2246F"/>
    <w:rsid w:val="00C23E6D"/>
    <w:rsid w:val="00C250BE"/>
    <w:rsid w:val="00C336C5"/>
    <w:rsid w:val="00C421B5"/>
    <w:rsid w:val="00C432D9"/>
    <w:rsid w:val="00C80F68"/>
    <w:rsid w:val="00CA1A57"/>
    <w:rsid w:val="00CA7D20"/>
    <w:rsid w:val="00CD08CA"/>
    <w:rsid w:val="00CD50AA"/>
    <w:rsid w:val="00CE0687"/>
    <w:rsid w:val="00CE0F23"/>
    <w:rsid w:val="00D156B2"/>
    <w:rsid w:val="00D3111C"/>
    <w:rsid w:val="00D31649"/>
    <w:rsid w:val="00D42560"/>
    <w:rsid w:val="00D5307D"/>
    <w:rsid w:val="00D83907"/>
    <w:rsid w:val="00D84CB2"/>
    <w:rsid w:val="00D96328"/>
    <w:rsid w:val="00DA3D55"/>
    <w:rsid w:val="00DA6342"/>
    <w:rsid w:val="00DB4164"/>
    <w:rsid w:val="00DC0E04"/>
    <w:rsid w:val="00DC300A"/>
    <w:rsid w:val="00DD6017"/>
    <w:rsid w:val="00DD7A5F"/>
    <w:rsid w:val="00DE1523"/>
    <w:rsid w:val="00DE574C"/>
    <w:rsid w:val="00DF1340"/>
    <w:rsid w:val="00E12114"/>
    <w:rsid w:val="00E223DB"/>
    <w:rsid w:val="00E25AE1"/>
    <w:rsid w:val="00E45172"/>
    <w:rsid w:val="00E54E58"/>
    <w:rsid w:val="00E60386"/>
    <w:rsid w:val="00E63686"/>
    <w:rsid w:val="00E754FC"/>
    <w:rsid w:val="00E81E8D"/>
    <w:rsid w:val="00E930E8"/>
    <w:rsid w:val="00EA1A8A"/>
    <w:rsid w:val="00EB140F"/>
    <w:rsid w:val="00EC4D68"/>
    <w:rsid w:val="00F0334B"/>
    <w:rsid w:val="00F156E6"/>
    <w:rsid w:val="00F2168D"/>
    <w:rsid w:val="00F22DA8"/>
    <w:rsid w:val="00F36ACB"/>
    <w:rsid w:val="00F50CB0"/>
    <w:rsid w:val="00F53F32"/>
    <w:rsid w:val="00F5598C"/>
    <w:rsid w:val="00F64144"/>
    <w:rsid w:val="00F83325"/>
    <w:rsid w:val="00F90BB0"/>
    <w:rsid w:val="00F968FE"/>
    <w:rsid w:val="00FA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6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4E61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rsid w:val="00914E61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914E61"/>
    <w:pPr>
      <w:tabs>
        <w:tab w:val="center" w:pos="4680"/>
        <w:tab w:val="right" w:pos="9360"/>
      </w:tabs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4E61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14E61"/>
    <w:pPr>
      <w:tabs>
        <w:tab w:val="center" w:pos="4680"/>
        <w:tab w:val="right" w:pos="9360"/>
      </w:tabs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4E61"/>
    <w:rPr>
      <w:rFonts w:ascii="Calibri" w:eastAsia="Calibri" w:hAnsi="Calibri" w:cs="Times New Roman"/>
      <w:lang w:val="en-IN"/>
    </w:rPr>
  </w:style>
  <w:style w:type="paragraph" w:customStyle="1" w:styleId="TableParagraph">
    <w:name w:val="Table Paragraph"/>
    <w:basedOn w:val="Normal"/>
    <w:uiPriority w:val="1"/>
    <w:qFormat/>
    <w:rsid w:val="003B7507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BodyText">
    <w:name w:val="Body Text"/>
    <w:basedOn w:val="Normal"/>
    <w:link w:val="BodyTextChar"/>
    <w:uiPriority w:val="1"/>
    <w:qFormat/>
    <w:rsid w:val="00520649"/>
    <w:pPr>
      <w:widowControl w:val="0"/>
      <w:autoSpaceDE w:val="0"/>
      <w:autoSpaceDN w:val="0"/>
      <w:spacing w:after="0" w:line="240" w:lineRule="auto"/>
    </w:pPr>
    <w:rPr>
      <w:rFonts w:cs="Calibri"/>
      <w:b/>
      <w:bCs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520649"/>
    <w:rPr>
      <w:rFonts w:ascii="Calibri" w:eastAsia="Calibri" w:hAnsi="Calibri" w:cs="Calibri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56BA-F1B0-4403-9E1E-46C5487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SSM_Lib_PC3</cp:lastModifiedBy>
  <cp:revision>185</cp:revision>
  <dcterms:created xsi:type="dcterms:W3CDTF">2022-05-17T16:10:00Z</dcterms:created>
  <dcterms:modified xsi:type="dcterms:W3CDTF">2023-04-05T06:20:00Z</dcterms:modified>
</cp:coreProperties>
</file>